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83320" w14:textId="77777777" w:rsidR="00DB1366" w:rsidRPr="00C21691" w:rsidRDefault="00DB1366" w:rsidP="00DB136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69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D6E166F" w14:textId="77777777" w:rsidR="00DB1366" w:rsidRPr="00C21691" w:rsidRDefault="00DB1366" w:rsidP="00DB136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F88ED" w14:textId="00550766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На учебную практику была поставлена задача – разработать сайт «</w:t>
      </w:r>
      <w:proofErr w:type="spellStart"/>
      <w:r w:rsidRPr="00C21691">
        <w:rPr>
          <w:rFonts w:ascii="Times New Roman" w:eastAsia="Times New Roman" w:hAnsi="Times New Roman" w:cs="Times New Roman"/>
          <w:sz w:val="28"/>
          <w:szCs w:val="28"/>
        </w:rPr>
        <w:t>Барбершоп</w:t>
      </w:r>
      <w:proofErr w:type="spellEnd"/>
      <w:r w:rsidRPr="00C2169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314B574" w14:textId="34739FEE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 xml:space="preserve">Цель проекта заключается в разработке </w:t>
      </w:r>
      <w:r w:rsidR="00C21691">
        <w:rPr>
          <w:rFonts w:ascii="Times New Roman" w:eastAsia="Times New Roman" w:hAnsi="Times New Roman" w:cs="Times New Roman"/>
          <w:sz w:val="28"/>
          <w:szCs w:val="28"/>
        </w:rPr>
        <w:t xml:space="preserve">сайта для ознакомления с возможностями </w:t>
      </w:r>
      <w:proofErr w:type="spellStart"/>
      <w:r w:rsidR="00C21691">
        <w:rPr>
          <w:rFonts w:ascii="Times New Roman" w:eastAsia="Times New Roman" w:hAnsi="Times New Roman" w:cs="Times New Roman"/>
          <w:sz w:val="28"/>
          <w:szCs w:val="28"/>
        </w:rPr>
        <w:t>барбершопа</w:t>
      </w:r>
      <w:proofErr w:type="spellEnd"/>
      <w:r w:rsidRPr="00C216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81F64F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Приведём краткое описание разделов пояснительной записки.</w:t>
      </w:r>
    </w:p>
    <w:p w14:paraId="00D3265F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Первый раздел носит название «Анализ предметной области». В нём можно ознакомиться с постановкой задачи, которая включает в себя: исследование предметной области поставленной задачи. Также в этом разделе можно узнать о том, как данная задача решается в настоящее время. В нем описаны все входные и выходные данные. В подразделе «Инструменты разработки» рассмотрена среда, в которой был создан курсовой проект. Здесь также установлены минимальные и оптимальные требования к аппаратным характеристикам, обеспечивающим правильное функционирование проекта.</w:t>
      </w:r>
    </w:p>
    <w:p w14:paraId="3F73ACAE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В разделе «Проектирование» рассмотрены основные аспекты разработки программного продукта. Здесь можно узнать об организации данных в контексте среды разработки. Описан пользовательский интерфейс, описаны алгоритмы процессов обработки информации, разработка системы справочной информации.</w:t>
      </w:r>
    </w:p>
    <w:p w14:paraId="53B46275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задачи» </w:t>
      </w:r>
      <w:r w:rsidRPr="00C2169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C21691">
        <w:rPr>
          <w:rFonts w:ascii="Times New Roman" w:eastAsia="Times New Roman" w:hAnsi="Times New Roman" w:cs="Times New Roman"/>
          <w:sz w:val="28"/>
          <w:szCs w:val="28"/>
        </w:rPr>
        <w:t xml:space="preserve"> это третий раздел пояснительной записки, в котором описываются все элементы и объекты, которые использованы при реализации данного проекта. В этом разделе описаны функции пользователя и их структура. Также здесь можно увидеть таблицу, в которой представлена полная аннотация файлов, используемых в данном проекте.</w:t>
      </w:r>
    </w:p>
    <w:p w14:paraId="4A32003D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Четвёртый раздел – «Тестирование». В нём описано полное и функциональное тестирование данной программы, т.е. протестирован каждый пункт меню, каждая операция, которая выполняется проектом. Смоделированы всевозможные действия пользователя при работе с проектом, начиная от запуска до выхода.</w:t>
      </w:r>
    </w:p>
    <w:p w14:paraId="7B4006EA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В разделе «Применение» описано назначение, область применения, среды функционирования проекта. Также в нём описано использование справочной системы.</w:t>
      </w:r>
    </w:p>
    <w:p w14:paraId="62562848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1E5433F1" w14:textId="77777777" w:rsidR="00DB1366" w:rsidRPr="00C21691" w:rsidRDefault="00DB1366" w:rsidP="00DB13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>В разделе «Список используемых источников» приведён список используемых при разработке источников.</w:t>
      </w:r>
    </w:p>
    <w:p w14:paraId="3CCA5B2A" w14:textId="52CB40EE" w:rsidR="00DB1366" w:rsidRPr="00C21691" w:rsidRDefault="00DB1366" w:rsidP="00C2169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91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к пояснительной записке приведён листинг программы с необходимыми комментариями. </w:t>
      </w:r>
    </w:p>
    <w:p w14:paraId="296CDFCF" w14:textId="54CDBDFD" w:rsidR="00CA6807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C21691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50D2C231" w14:textId="60B3A41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1 Наименование программы</w:t>
      </w:r>
    </w:p>
    <w:p w14:paraId="4070C245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D99D32" w14:textId="06D5F4ED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Наименование – «</w:t>
      </w:r>
      <w:proofErr w:type="spellStart"/>
      <w:r w:rsidR="00976686">
        <w:rPr>
          <w:rFonts w:ascii="Times New Roman" w:hAnsi="Times New Roman" w:cs="Times New Roman"/>
          <w:sz w:val="28"/>
          <w:szCs w:val="28"/>
        </w:rPr>
        <w:t>Барбершоп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>»»</w:t>
      </w:r>
    </w:p>
    <w:p w14:paraId="77704F9E" w14:textId="77777777" w:rsidR="00AC686A" w:rsidRPr="00887819" w:rsidRDefault="00AC686A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AB530A" w14:textId="360B0B0C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 xml:space="preserve">1.2 Ответственные лица </w:t>
      </w:r>
    </w:p>
    <w:p w14:paraId="099D7D2E" w14:textId="77777777" w:rsidR="00AC686A" w:rsidRPr="00887819" w:rsidRDefault="00AC686A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D7F951" w14:textId="30314310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Разработчик:</w:t>
      </w:r>
      <w:r w:rsidR="00976686">
        <w:rPr>
          <w:rFonts w:ascii="Times New Roman" w:hAnsi="Times New Roman" w:cs="Times New Roman"/>
          <w:sz w:val="28"/>
          <w:szCs w:val="28"/>
        </w:rPr>
        <w:t xml:space="preserve"> Молчун Никита Сергеевич</w:t>
      </w:r>
      <w:r w:rsidRPr="00887819">
        <w:rPr>
          <w:rFonts w:ascii="Times New Roman" w:hAnsi="Times New Roman" w:cs="Times New Roman"/>
          <w:sz w:val="28"/>
          <w:szCs w:val="28"/>
        </w:rPr>
        <w:t>.</w:t>
      </w:r>
    </w:p>
    <w:p w14:paraId="6D848DB0" w14:textId="77777777" w:rsidR="00AC686A" w:rsidRPr="00887819" w:rsidRDefault="00AC686A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3C7D1F" w14:textId="1DBB507A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3 Краткая характеристика области применения</w:t>
      </w:r>
    </w:p>
    <w:p w14:paraId="5898BC31" w14:textId="77777777" w:rsidR="00AC686A" w:rsidRPr="00887819" w:rsidRDefault="00AC686A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788AE6" w14:textId="2704C7A6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Сайт предназначен для </w:t>
      </w:r>
      <w:proofErr w:type="gramStart"/>
      <w:r w:rsidR="00976686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="0049388B" w:rsidRPr="008878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975975D" w14:textId="77777777" w:rsidR="009354F1" w:rsidRPr="00887819" w:rsidRDefault="009354F1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C7D5C" w14:textId="3CED11D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 Основания для разработки</w:t>
      </w:r>
    </w:p>
    <w:p w14:paraId="4EA22390" w14:textId="6DD19E85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2.1 Основание для проведения разработки</w:t>
      </w:r>
    </w:p>
    <w:p w14:paraId="3D3B2FF1" w14:textId="77777777" w:rsidR="009354F1" w:rsidRPr="00887819" w:rsidRDefault="009354F1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AB0838" w14:textId="037168A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Основание для разработки является задание на практику на тему «Разработка сайта </w:t>
      </w:r>
      <w:proofErr w:type="spellStart"/>
      <w:r w:rsidR="00976686">
        <w:rPr>
          <w:rFonts w:ascii="Times New Roman" w:hAnsi="Times New Roman" w:cs="Times New Roman"/>
          <w:sz w:val="28"/>
          <w:szCs w:val="28"/>
        </w:rPr>
        <w:t>Барбершоп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>». Тема согласована с преподавателем, именуемым в дальнейшем заказчиком</w:t>
      </w:r>
    </w:p>
    <w:p w14:paraId="166713C1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6D8A90" w14:textId="17052F1C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2.2 Наименование и условное обозначение темы разработки</w:t>
      </w:r>
    </w:p>
    <w:p w14:paraId="046979AD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6DA0A3" w14:textId="02F9F15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Наименование темы разработки - «Разработка программного обеспечения </w:t>
      </w:r>
      <w:r w:rsidR="00976686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proofErr w:type="gramStart"/>
      <w:r w:rsidR="00976686">
        <w:rPr>
          <w:rFonts w:ascii="Times New Roman" w:hAnsi="Times New Roman" w:cs="Times New Roman"/>
          <w:sz w:val="28"/>
          <w:szCs w:val="28"/>
        </w:rPr>
        <w:t>барбершопа</w:t>
      </w:r>
      <w:proofErr w:type="spellEnd"/>
      <w:r w:rsid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7819">
        <w:rPr>
          <w:rFonts w:ascii="Times New Roman" w:hAnsi="Times New Roman" w:cs="Times New Roman"/>
          <w:sz w:val="28"/>
          <w:szCs w:val="28"/>
        </w:rPr>
        <w:t xml:space="preserve"> Условное обозначение темы разработки (шифр темы) –«</w:t>
      </w:r>
      <w:r w:rsidR="00B4103B" w:rsidRPr="00887819">
        <w:rPr>
          <w:rFonts w:ascii="Times New Roman" w:hAnsi="Times New Roman" w:cs="Times New Roman"/>
          <w:sz w:val="28"/>
          <w:szCs w:val="28"/>
        </w:rPr>
        <w:t>ПКГ</w:t>
      </w:r>
      <w:r w:rsidRPr="00887819">
        <w:rPr>
          <w:rFonts w:ascii="Times New Roman" w:hAnsi="Times New Roman" w:cs="Times New Roman"/>
          <w:sz w:val="28"/>
          <w:szCs w:val="28"/>
        </w:rPr>
        <w:t>»</w:t>
      </w:r>
    </w:p>
    <w:p w14:paraId="029EA52F" w14:textId="77777777" w:rsidR="00B4103B" w:rsidRPr="00887819" w:rsidRDefault="00B4103B" w:rsidP="0097668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339DB8" w14:textId="22F11D7E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 Назначение разработки</w:t>
      </w:r>
    </w:p>
    <w:p w14:paraId="263664AE" w14:textId="55E96930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1 Функциональное назначение</w:t>
      </w:r>
    </w:p>
    <w:p w14:paraId="0FC1209C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0CB964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Для разработки вёрстки сайта было отведено 2 недели. За это время должны быть разработаны следующие функции программы:</w:t>
      </w:r>
    </w:p>
    <w:p w14:paraId="26311E6D" w14:textId="77CE7008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осмотр страниц;</w:t>
      </w:r>
    </w:p>
    <w:p w14:paraId="4569010E" w14:textId="43E84F44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осмотр цен;</w:t>
      </w:r>
    </w:p>
    <w:p w14:paraId="685A5E89" w14:textId="4235B0A8" w:rsidR="00261A72" w:rsidRPr="00887819" w:rsidRDefault="0049388B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Добавление модификаций</w:t>
      </w:r>
      <w:r w:rsidR="00261A72" w:rsidRPr="00887819">
        <w:rPr>
          <w:rFonts w:ascii="Times New Roman" w:hAnsi="Times New Roman"/>
          <w:sz w:val="28"/>
          <w:szCs w:val="28"/>
        </w:rPr>
        <w:t>;</w:t>
      </w:r>
    </w:p>
    <w:p w14:paraId="6DE98F8C" w14:textId="20C6E56A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Просмотр </w:t>
      </w:r>
      <w:r w:rsidR="0049388B" w:rsidRPr="00887819">
        <w:rPr>
          <w:rFonts w:ascii="Times New Roman" w:hAnsi="Times New Roman"/>
          <w:sz w:val="28"/>
          <w:szCs w:val="28"/>
        </w:rPr>
        <w:t>продукции</w:t>
      </w:r>
      <w:r w:rsidRPr="00887819">
        <w:rPr>
          <w:rFonts w:ascii="Times New Roman" w:hAnsi="Times New Roman"/>
          <w:sz w:val="28"/>
          <w:szCs w:val="28"/>
        </w:rPr>
        <w:t>;</w:t>
      </w:r>
    </w:p>
    <w:p w14:paraId="3434EFA3" w14:textId="095BD8D2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осмотр контактов;</w:t>
      </w:r>
    </w:p>
    <w:p w14:paraId="6DDA0AC4" w14:textId="2399A471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осмотр адресов;</w:t>
      </w:r>
    </w:p>
    <w:p w14:paraId="60DBF723" w14:textId="584646B6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Просмотр </w:t>
      </w:r>
      <w:r w:rsidR="0049388B" w:rsidRPr="00887819">
        <w:rPr>
          <w:rFonts w:ascii="Times New Roman" w:hAnsi="Times New Roman"/>
          <w:sz w:val="28"/>
          <w:szCs w:val="28"/>
        </w:rPr>
        <w:t>опыта</w:t>
      </w:r>
      <w:r w:rsidRPr="00887819">
        <w:rPr>
          <w:rFonts w:ascii="Times New Roman" w:hAnsi="Times New Roman"/>
          <w:sz w:val="28"/>
          <w:szCs w:val="28"/>
        </w:rPr>
        <w:t>;</w:t>
      </w:r>
    </w:p>
    <w:p w14:paraId="71A4F651" w14:textId="1B138EC8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Просмотр </w:t>
      </w:r>
      <w:r w:rsidR="0049388B" w:rsidRPr="00887819">
        <w:rPr>
          <w:rFonts w:ascii="Times New Roman" w:hAnsi="Times New Roman"/>
          <w:sz w:val="28"/>
          <w:szCs w:val="28"/>
        </w:rPr>
        <w:t>конструктора</w:t>
      </w:r>
      <w:r w:rsidRPr="00887819">
        <w:rPr>
          <w:rFonts w:ascii="Times New Roman" w:hAnsi="Times New Roman"/>
          <w:sz w:val="28"/>
          <w:szCs w:val="28"/>
        </w:rPr>
        <w:t>;</w:t>
      </w:r>
    </w:p>
    <w:p w14:paraId="608A8440" w14:textId="58596041" w:rsidR="00261A72" w:rsidRPr="00887819" w:rsidRDefault="0049388B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lastRenderedPageBreak/>
        <w:t>Переход по блокам</w:t>
      </w:r>
      <w:r w:rsidR="00261A72" w:rsidRPr="00887819">
        <w:rPr>
          <w:rFonts w:ascii="Times New Roman" w:hAnsi="Times New Roman"/>
          <w:sz w:val="28"/>
          <w:szCs w:val="28"/>
        </w:rPr>
        <w:t>;</w:t>
      </w:r>
    </w:p>
    <w:p w14:paraId="25359A50" w14:textId="77777777" w:rsidR="0049388B" w:rsidRPr="00887819" w:rsidRDefault="0049388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5FC76" w14:textId="7F3812C9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 xml:space="preserve">3.2 Стандарты: </w:t>
      </w:r>
    </w:p>
    <w:p w14:paraId="64730784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F44C30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HTML5/CSS3. HTML — должен проходить валидацию. CSS — не обязательно.</w:t>
      </w:r>
    </w:p>
    <w:p w14:paraId="561BA33B" w14:textId="2DC4B48F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3 Поддержка браузеров</w:t>
      </w:r>
    </w:p>
    <w:p w14:paraId="7D51E772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28F886" w14:textId="6E4F9A8D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HTML-шаблоны должны корректно отображаться в следующих версиях браузеров</w:t>
      </w:r>
    </w:p>
    <w:p w14:paraId="20D30D1D" w14:textId="7EE913CC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Internet Explorer версии 10 и выше, платформа — операционные системы семейства Windows; </w:t>
      </w:r>
    </w:p>
    <w:p w14:paraId="5BAAE29B" w14:textId="4EA96D9F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Mozilla Firefox версии 28 и выше — Windows версии XP и выше и Mac OS X версии 10.8 и выше;  </w:t>
      </w:r>
    </w:p>
    <w:p w14:paraId="45C442AE" w14:textId="54DF57FC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Safari версии 6.1 и выше — Mac OS X версии 10.8 и выше; </w:t>
      </w:r>
    </w:p>
    <w:p w14:paraId="153ED60B" w14:textId="173F359E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Google </w:t>
      </w:r>
      <w:proofErr w:type="spellStart"/>
      <w:r w:rsidRPr="00887819">
        <w:rPr>
          <w:rFonts w:ascii="Times New Roman" w:hAnsi="Times New Roman"/>
          <w:sz w:val="28"/>
          <w:szCs w:val="28"/>
        </w:rPr>
        <w:t>Chrome</w:t>
      </w:r>
      <w:proofErr w:type="spellEnd"/>
      <w:r w:rsidRPr="00887819">
        <w:rPr>
          <w:rFonts w:ascii="Times New Roman" w:hAnsi="Times New Roman"/>
          <w:sz w:val="28"/>
          <w:szCs w:val="28"/>
        </w:rPr>
        <w:t xml:space="preserve"> версии 21 и выше — Windows версии XP и выше и Mac OS X версии 10.8 и выше; </w:t>
      </w:r>
    </w:p>
    <w:p w14:paraId="26A62CC1" w14:textId="6EF8A46B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Opera версии 15 и выше — Windows версии XP и выше и Mac OS X версии 10.8 и выше;  </w:t>
      </w:r>
    </w:p>
    <w:p w14:paraId="500FA9E6" w14:textId="1E7CC79F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Браузеры мобильных устройств </w:t>
      </w:r>
      <w:proofErr w:type="spellStart"/>
      <w:r w:rsidRPr="00887819">
        <w:rPr>
          <w:rFonts w:ascii="Times New Roman" w:hAnsi="Times New Roman"/>
          <w:sz w:val="28"/>
          <w:szCs w:val="28"/>
        </w:rPr>
        <w:t>iOS</w:t>
      </w:r>
      <w:proofErr w:type="spellEnd"/>
      <w:r w:rsidRPr="00887819">
        <w:rPr>
          <w:rFonts w:ascii="Times New Roman" w:hAnsi="Times New Roman"/>
          <w:sz w:val="28"/>
          <w:szCs w:val="28"/>
        </w:rPr>
        <w:t xml:space="preserve"> 7 и выше</w:t>
      </w:r>
      <w:r w:rsidR="00887819" w:rsidRPr="00887819">
        <w:rPr>
          <w:rFonts w:ascii="Times New Roman" w:hAnsi="Times New Roman"/>
          <w:sz w:val="28"/>
          <w:szCs w:val="28"/>
        </w:rPr>
        <w:t>;</w:t>
      </w:r>
    </w:p>
    <w:p w14:paraId="03F5C8D4" w14:textId="5C099CA6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Браузеры мобильных устройств </w:t>
      </w:r>
      <w:proofErr w:type="spellStart"/>
      <w:r w:rsidRPr="00887819">
        <w:rPr>
          <w:rFonts w:ascii="Times New Roman" w:hAnsi="Times New Roman"/>
          <w:sz w:val="28"/>
          <w:szCs w:val="28"/>
        </w:rPr>
        <w:t>Android</w:t>
      </w:r>
      <w:proofErr w:type="spellEnd"/>
      <w:r w:rsidRPr="00887819">
        <w:rPr>
          <w:rFonts w:ascii="Times New Roman" w:hAnsi="Times New Roman"/>
          <w:sz w:val="28"/>
          <w:szCs w:val="28"/>
        </w:rPr>
        <w:t xml:space="preserve"> 5 и выше, за исключением UC </w:t>
      </w:r>
      <w:proofErr w:type="spellStart"/>
      <w:r w:rsidRPr="00887819">
        <w:rPr>
          <w:rFonts w:ascii="Times New Roman" w:hAnsi="Times New Roman"/>
          <w:sz w:val="28"/>
          <w:szCs w:val="28"/>
        </w:rPr>
        <w:t>Browser</w:t>
      </w:r>
      <w:proofErr w:type="spellEnd"/>
      <w:r w:rsidR="00887819" w:rsidRPr="00887819">
        <w:rPr>
          <w:rFonts w:ascii="Times New Roman" w:hAnsi="Times New Roman"/>
          <w:sz w:val="28"/>
          <w:szCs w:val="28"/>
        </w:rPr>
        <w:t>;</w:t>
      </w:r>
    </w:p>
    <w:p w14:paraId="0726328E" w14:textId="1B420BDF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и верстке учитываются особенности браузеров, их ограничения внешнего вида и поведения объектов. Для обеспечения правильного отображения элементов в разных браузерах может применяться грациозная деградация.</w:t>
      </w:r>
    </w:p>
    <w:p w14:paraId="5F6E1447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0CC575" w14:textId="3402EC63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4  Адаптивность</w:t>
      </w:r>
      <w:proofErr w:type="gramEnd"/>
      <w:r w:rsidR="00261A72" w:rsidRPr="00887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FFCEEE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B2477F" w14:textId="3658B1F5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1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Содержимое страницы должно подстраивается под фактические размеры окна браузера, без рывков по ширине глобальных контейнеров на ключевых точках. Другими словами, глобальные контейнеры всегда должны быть 100% ширины</w:t>
      </w:r>
    </w:p>
    <w:p w14:paraId="376D8E1B" w14:textId="03AFD980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2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При размерах более 320px не должно возникать горизонтальной прокрутки страницы (за исключением отдельных блоков верстки, где подобная реализация предусмотрена дизайн-макетами). </w:t>
      </w:r>
    </w:p>
    <w:p w14:paraId="00F179C7" w14:textId="14E77326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3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Ключевыми “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брейкпойнтами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>” принято считать -</w:t>
      </w:r>
      <w:r w:rsidR="00976686">
        <w:rPr>
          <w:rFonts w:ascii="Times New Roman" w:hAnsi="Times New Roman" w:cs="Times New Roman"/>
          <w:sz w:val="28"/>
          <w:szCs w:val="28"/>
        </w:rPr>
        <w:t>1920</w:t>
      </w:r>
      <w:proofErr w:type="spellStart"/>
      <w:r w:rsidR="00976686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976686" w:rsidRPr="00976686">
        <w:rPr>
          <w:rFonts w:ascii="Times New Roman" w:hAnsi="Times New Roman" w:cs="Times New Roman"/>
          <w:sz w:val="28"/>
          <w:szCs w:val="28"/>
        </w:rPr>
        <w:t>, 800</w:t>
      </w:r>
      <w:proofErr w:type="spellStart"/>
      <w:r w:rsidR="00976686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976686" w:rsidRPr="00976686">
        <w:rPr>
          <w:rFonts w:ascii="Times New Roman" w:hAnsi="Times New Roman" w:cs="Times New Roman"/>
          <w:sz w:val="28"/>
          <w:szCs w:val="28"/>
        </w:rPr>
        <w:t>, 480</w:t>
      </w:r>
      <w:proofErr w:type="spellStart"/>
      <w:r w:rsidR="00976686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>) Применяются для адекватного, пропорционального изменение отступов и размеров шрифтов. Либо, при наличии макетов мобильной версии, соответствии таковым</w:t>
      </w:r>
    </w:p>
    <w:p w14:paraId="4AD98436" w14:textId="51E635CF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Допускается использование других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брейкпойнтов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при необходимости с произвольным интервалом @media выражений.</w:t>
      </w:r>
    </w:p>
    <w:p w14:paraId="62DC8C3C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FCCF36" w14:textId="6F3372B2" w:rsidR="00B4103B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6 HTML код</w:t>
      </w:r>
      <w:r w:rsidR="00261A72" w:rsidRPr="00887819">
        <w:rPr>
          <w:rFonts w:ascii="Times New Roman" w:hAnsi="Times New Roman" w:cs="Times New Roman"/>
          <w:sz w:val="28"/>
          <w:szCs w:val="28"/>
        </w:rPr>
        <w:t xml:space="preserve">:      </w:t>
      </w:r>
    </w:p>
    <w:p w14:paraId="1AA6164C" w14:textId="10C6F28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2269E" w14:textId="02AAD9BE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1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Кодировка – utf-8</w:t>
      </w:r>
    </w:p>
    <w:p w14:paraId="7D806066" w14:textId="38081A0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2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Структурный, комментируемый код (обозначается начало/конец крупных блоков). Отбивка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табами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>.</w:t>
      </w:r>
    </w:p>
    <w:p w14:paraId="40FF2390" w14:textId="29DAB96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3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Семантическая разметка на уровне грамотного использования тегов.</w:t>
      </w:r>
    </w:p>
    <w:p w14:paraId="1704248E" w14:textId="4706CBB4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4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Имена классов и идентификаторов – осмысленные, на наше усмотрение.</w:t>
      </w:r>
    </w:p>
    <w:p w14:paraId="14FB1BE1" w14:textId="6AC18FD4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5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Классы служат для привязки оформления, идентификаторы – скриптов.</w:t>
      </w:r>
    </w:p>
    <w:p w14:paraId="00693460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0AEBBD" w14:textId="77777777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 xml:space="preserve">3.7. Требования к CSS </w:t>
      </w:r>
    </w:p>
    <w:p w14:paraId="41029996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CAF53F" w14:textId="23C4039D" w:rsidR="00261A72" w:rsidRPr="00887819" w:rsidRDefault="00261A72" w:rsidP="00887819">
      <w:pPr>
        <w:pStyle w:val="af0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HOWER-эффекты</w:t>
      </w:r>
    </w:p>
    <w:p w14:paraId="542F3EFD" w14:textId="31CB55B5" w:rsidR="00261A72" w:rsidRPr="00887819" w:rsidRDefault="00261A72" w:rsidP="00887819">
      <w:pPr>
        <w:pStyle w:val="af0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Оформление гиперссылок</w:t>
      </w:r>
    </w:p>
    <w:p w14:paraId="3390463B" w14:textId="60A3D905" w:rsidR="00261A72" w:rsidRPr="00887819" w:rsidRDefault="00261A72" w:rsidP="00887819">
      <w:pPr>
        <w:pStyle w:val="af0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Тени</w:t>
      </w:r>
    </w:p>
    <w:p w14:paraId="40E30280" w14:textId="08C96D9C" w:rsidR="00261A72" w:rsidRPr="00887819" w:rsidRDefault="00261A72" w:rsidP="00887819">
      <w:pPr>
        <w:pStyle w:val="af0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Градиент</w:t>
      </w:r>
    </w:p>
    <w:p w14:paraId="5FE3C3C3" w14:textId="327EB684" w:rsidR="00261A72" w:rsidRPr="00887819" w:rsidRDefault="003E0875" w:rsidP="00887819">
      <w:pPr>
        <w:pStyle w:val="af0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Оформление изображений</w:t>
      </w:r>
    </w:p>
    <w:p w14:paraId="3FD9F2D2" w14:textId="422CAC50" w:rsidR="00261A72" w:rsidRPr="00887819" w:rsidRDefault="00261A72" w:rsidP="00887819">
      <w:pPr>
        <w:pStyle w:val="af0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Анимации и переходы </w:t>
      </w:r>
    </w:p>
    <w:p w14:paraId="27453A1B" w14:textId="46DB420B" w:rsidR="00261A72" w:rsidRPr="00887819" w:rsidRDefault="00261A72" w:rsidP="00887819">
      <w:pPr>
        <w:pStyle w:val="af0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Декоративные элементы </w:t>
      </w:r>
    </w:p>
    <w:p w14:paraId="25D2F327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C6F4BD" w14:textId="23B87507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8 Иконки и маленькие изображения</w:t>
      </w:r>
    </w:p>
    <w:p w14:paraId="73A7BAC4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4F5AE" w14:textId="6CB1198B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1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Первый приоритет - использование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спрайтов</w:t>
      </w:r>
      <w:r w:rsidR="00887819" w:rsidRPr="00887819">
        <w:rPr>
          <w:rFonts w:ascii="Times New Roman" w:hAnsi="Times New Roman" w:cs="Times New Roman"/>
          <w:sz w:val="28"/>
          <w:szCs w:val="28"/>
        </w:rPr>
        <w:t>;</w:t>
      </w:r>
    </w:p>
    <w:p w14:paraId="2D41CD15" w14:textId="612DE979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2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Второй приоритет -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спрайты через элемент &lt;i&gt;, &lt;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>&gt;</w:t>
      </w:r>
      <w:r w:rsidR="00887819" w:rsidRPr="00887819">
        <w:rPr>
          <w:rFonts w:ascii="Times New Roman" w:hAnsi="Times New Roman" w:cs="Times New Roman"/>
          <w:sz w:val="28"/>
          <w:szCs w:val="28"/>
        </w:rPr>
        <w:t>;</w:t>
      </w:r>
    </w:p>
    <w:p w14:paraId="5065734C" w14:textId="3962AA16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3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Третий приоритет -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теги </w:t>
      </w:r>
      <w:proofErr w:type="spellStart"/>
      <w:proofErr w:type="gramStart"/>
      <w:r w:rsidRPr="0088781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</w:t>
      </w:r>
      <w:r w:rsidR="00887819" w:rsidRPr="008878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D642E24" w14:textId="1923F3BF" w:rsidR="00887819" w:rsidRPr="00F77488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4</w:t>
      </w:r>
      <w:r w:rsidR="00F77488">
        <w:rPr>
          <w:rFonts w:ascii="Times New Roman" w:hAnsi="Times New Roman" w:cs="Times New Roman"/>
          <w:sz w:val="28"/>
          <w:szCs w:val="28"/>
        </w:rPr>
        <w:t>)</w:t>
      </w:r>
      <w:r w:rsidRPr="00887819">
        <w:rPr>
          <w:rFonts w:ascii="Times New Roman" w:hAnsi="Times New Roman" w:cs="Times New Roman"/>
          <w:sz w:val="28"/>
          <w:szCs w:val="28"/>
        </w:rPr>
        <w:t xml:space="preserve">  Все иконки должны быть оптимизированы для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retina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экранов. </w:t>
      </w:r>
    </w:p>
    <w:p w14:paraId="1C238A5D" w14:textId="77777777" w:rsidR="00887819" w:rsidRPr="00F77488" w:rsidRDefault="00887819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5D8150" w14:textId="52A4ECF6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7819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B4103B" w:rsidRPr="008878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9. </w:t>
      </w:r>
      <w:r w:rsidR="00B4103B" w:rsidRPr="00887819">
        <w:rPr>
          <w:rFonts w:ascii="Times New Roman" w:hAnsi="Times New Roman" w:cs="Times New Roman"/>
          <w:b/>
          <w:sz w:val="28"/>
          <w:szCs w:val="28"/>
        </w:rPr>
        <w:t>Шрифты</w:t>
      </w:r>
    </w:p>
    <w:p w14:paraId="7B367B8D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2ED7D7" w14:textId="1A7FC1F7" w:rsidR="00261A72" w:rsidRPr="00976686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86">
        <w:rPr>
          <w:rFonts w:ascii="Times New Roman" w:hAnsi="Times New Roman" w:cs="Times New Roman"/>
          <w:sz w:val="28"/>
          <w:szCs w:val="28"/>
        </w:rPr>
        <w:t xml:space="preserve">1  </w:t>
      </w:r>
      <w:r w:rsidRPr="00887819">
        <w:rPr>
          <w:rFonts w:ascii="Times New Roman" w:hAnsi="Times New Roman" w:cs="Times New Roman"/>
          <w:sz w:val="28"/>
          <w:szCs w:val="28"/>
        </w:rPr>
        <w:t>Шрифты</w:t>
      </w:r>
      <w:proofErr w:type="gramEnd"/>
      <w:r w:rsidRPr="00976686">
        <w:rPr>
          <w:rFonts w:ascii="Times New Roman" w:hAnsi="Times New Roman" w:cs="Times New Roman"/>
          <w:sz w:val="28"/>
          <w:szCs w:val="28"/>
        </w:rPr>
        <w:t xml:space="preserve">, </w:t>
      </w:r>
      <w:r w:rsidRPr="00887819">
        <w:rPr>
          <w:rFonts w:ascii="Times New Roman" w:hAnsi="Times New Roman" w:cs="Times New Roman"/>
          <w:sz w:val="28"/>
          <w:szCs w:val="28"/>
        </w:rPr>
        <w:t>доступные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через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сервис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должны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подключаться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с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  <w:lang w:val="en-US"/>
        </w:rPr>
        <w:t>CDN</w:t>
      </w:r>
      <w:r w:rsidRPr="009766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76686">
        <w:rPr>
          <w:rFonts w:ascii="Times New Roman" w:hAnsi="Times New Roman" w:cs="Times New Roman"/>
          <w:sz w:val="28"/>
          <w:szCs w:val="28"/>
        </w:rPr>
        <w:t>.</w:t>
      </w:r>
      <w:r w:rsidRPr="00887819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887819" w:rsidRPr="00976686">
        <w:rPr>
          <w:rFonts w:ascii="Times New Roman" w:hAnsi="Times New Roman" w:cs="Times New Roman"/>
          <w:sz w:val="28"/>
          <w:szCs w:val="28"/>
        </w:rPr>
        <w:t>;</w:t>
      </w:r>
    </w:p>
    <w:p w14:paraId="441B5601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819">
        <w:rPr>
          <w:rFonts w:ascii="Times New Roman" w:hAnsi="Times New Roman" w:cs="Times New Roman"/>
          <w:sz w:val="28"/>
          <w:szCs w:val="28"/>
        </w:rPr>
        <w:t>2  В</w:t>
      </w:r>
      <w:proofErr w:type="gramEnd"/>
      <w:r w:rsidRPr="00887819">
        <w:rPr>
          <w:rFonts w:ascii="Times New Roman" w:hAnsi="Times New Roman" w:cs="Times New Roman"/>
          <w:sz w:val="28"/>
          <w:szCs w:val="28"/>
        </w:rPr>
        <w:t xml:space="preserve"> случае, если шрифты не находятся в бесплатном публичном доступе, исполнитель имеет право:</w:t>
      </w:r>
    </w:p>
    <w:p w14:paraId="67BF4ACA" w14:textId="3240F2B4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2.1   Запросить шрифт у заказчика</w:t>
      </w:r>
      <w:r w:rsidR="00887819" w:rsidRPr="00887819">
        <w:rPr>
          <w:rFonts w:ascii="Times New Roman" w:hAnsi="Times New Roman" w:cs="Times New Roman"/>
          <w:sz w:val="28"/>
          <w:szCs w:val="28"/>
        </w:rPr>
        <w:t>;</w:t>
      </w:r>
    </w:p>
    <w:p w14:paraId="30A50CD6" w14:textId="00ABB24B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2.2   Использовать любой другой шрифт на свое усмотрение</w:t>
      </w:r>
      <w:r w:rsidR="00887819" w:rsidRPr="00887819">
        <w:rPr>
          <w:rFonts w:ascii="Times New Roman" w:hAnsi="Times New Roman" w:cs="Times New Roman"/>
          <w:sz w:val="28"/>
          <w:szCs w:val="28"/>
        </w:rPr>
        <w:t>;</w:t>
      </w:r>
    </w:p>
    <w:p w14:paraId="46EA4555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819">
        <w:rPr>
          <w:rFonts w:ascii="Times New Roman" w:hAnsi="Times New Roman" w:cs="Times New Roman"/>
          <w:sz w:val="28"/>
          <w:szCs w:val="28"/>
        </w:rPr>
        <w:lastRenderedPageBreak/>
        <w:t>3  При</w:t>
      </w:r>
      <w:proofErr w:type="gramEnd"/>
      <w:r w:rsidRPr="00887819">
        <w:rPr>
          <w:rFonts w:ascii="Times New Roman" w:hAnsi="Times New Roman" w:cs="Times New Roman"/>
          <w:sz w:val="28"/>
          <w:szCs w:val="28"/>
        </w:rPr>
        <w:t xml:space="preserve"> подключении шрифтов одного семейства, перепишите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font-weight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в @font-face правиле чтобы в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можно было управлять жирностью и стилем через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font-weight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72B4AF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8A5924" w14:textId="77777777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 xml:space="preserve">3.10. </w:t>
      </w:r>
      <w:proofErr w:type="spellStart"/>
      <w:r w:rsidR="00261A72" w:rsidRPr="00887819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="00261A72" w:rsidRPr="00887819">
        <w:rPr>
          <w:rFonts w:ascii="Times New Roman" w:hAnsi="Times New Roman" w:cs="Times New Roman"/>
          <w:b/>
          <w:sz w:val="28"/>
          <w:szCs w:val="28"/>
        </w:rPr>
        <w:t>:</w:t>
      </w:r>
    </w:p>
    <w:p w14:paraId="598AA36D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F5F64D" w14:textId="2313E88B" w:rsidR="00455AB6" w:rsidRPr="00E10042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Используется фреймворк </w:t>
      </w:r>
      <w:proofErr w:type="spellStart"/>
      <w:r w:rsidRPr="00887819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887819">
        <w:rPr>
          <w:rFonts w:ascii="Times New Roman" w:hAnsi="Times New Roman" w:cs="Times New Roman"/>
          <w:sz w:val="28"/>
          <w:szCs w:val="28"/>
        </w:rPr>
        <w:t xml:space="preserve"> 1.7.2.</w:t>
      </w:r>
      <w:r w:rsidR="00E10042" w:rsidRPr="00E10042">
        <w:rPr>
          <w:rFonts w:ascii="Times New Roman" w:hAnsi="Times New Roman" w:cs="Times New Roman"/>
          <w:sz w:val="28"/>
          <w:szCs w:val="28"/>
        </w:rPr>
        <w:t xml:space="preserve"> </w:t>
      </w:r>
      <w:r w:rsidR="00E10042">
        <w:rPr>
          <w:rFonts w:ascii="Times New Roman" w:hAnsi="Times New Roman" w:cs="Times New Roman"/>
          <w:sz w:val="28"/>
          <w:szCs w:val="28"/>
        </w:rPr>
        <w:t xml:space="preserve">и стандартный возможности </w:t>
      </w:r>
      <w:r w:rsidR="00E1004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E10042" w:rsidRPr="00E10042">
        <w:rPr>
          <w:rFonts w:ascii="Times New Roman" w:hAnsi="Times New Roman" w:cs="Times New Roman"/>
          <w:sz w:val="28"/>
          <w:szCs w:val="28"/>
        </w:rPr>
        <w:t>.</w:t>
      </w:r>
    </w:p>
    <w:p w14:paraId="2EF6B034" w14:textId="77777777" w:rsidR="00BD5EFD" w:rsidRPr="00887819" w:rsidRDefault="00BD5EFD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614E1" w14:textId="2673C86E" w:rsidR="002906D7" w:rsidRPr="00887819" w:rsidRDefault="00C21691" w:rsidP="00C21691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06D7" w:rsidRPr="00887819">
        <w:rPr>
          <w:rFonts w:ascii="Times New Roman" w:hAnsi="Times New Roman" w:cs="Times New Roman"/>
          <w:b/>
          <w:sz w:val="28"/>
          <w:szCs w:val="28"/>
        </w:rPr>
        <w:t>2 Проектирования задачи</w:t>
      </w:r>
    </w:p>
    <w:p w14:paraId="7FCBE502" w14:textId="13F5FB9A" w:rsidR="006D673D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="006D673D" w:rsidRPr="00887819">
        <w:rPr>
          <w:rFonts w:ascii="Times New Roman" w:hAnsi="Times New Roman" w:cs="Times New Roman"/>
          <w:b/>
          <w:sz w:val="28"/>
          <w:szCs w:val="28"/>
        </w:rPr>
        <w:t>1 Логотип</w:t>
      </w:r>
    </w:p>
    <w:p w14:paraId="0C1ABD78" w14:textId="5EC20FE5" w:rsidR="004A0244" w:rsidRPr="00887819" w:rsidRDefault="004A0244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24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0CF7685" wp14:editId="35E3C899">
            <wp:simplePos x="0" y="0"/>
            <wp:positionH relativeFrom="column">
              <wp:posOffset>2426970</wp:posOffset>
            </wp:positionH>
            <wp:positionV relativeFrom="paragraph">
              <wp:posOffset>80645</wp:posOffset>
            </wp:positionV>
            <wp:extent cx="1952898" cy="590632"/>
            <wp:effectExtent l="0" t="0" r="9525" b="0"/>
            <wp:wrapSquare wrapText="bothSides"/>
            <wp:docPr id="259566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669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85CC" w14:textId="72BE49D2" w:rsidR="006D673D" w:rsidRPr="00887819" w:rsidRDefault="006D673D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512E18" w14:textId="77777777" w:rsidR="00AF294C" w:rsidRDefault="00AF294C" w:rsidP="00AF29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689143" w14:textId="167E5A0C" w:rsidR="005A3F31" w:rsidRPr="00AF294C" w:rsidRDefault="0073650C" w:rsidP="00AF294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Рисунок 1 – Логотип сайта</w:t>
      </w:r>
    </w:p>
    <w:p w14:paraId="2A99868A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B35BF" w14:textId="77777777" w:rsidR="005A3F31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="005A3F31" w:rsidRPr="00887819">
        <w:rPr>
          <w:rFonts w:ascii="Times New Roman" w:hAnsi="Times New Roman" w:cs="Times New Roman"/>
          <w:b/>
          <w:sz w:val="28"/>
          <w:szCs w:val="28"/>
        </w:rPr>
        <w:t xml:space="preserve">2 Цветовая </w:t>
      </w:r>
      <w:proofErr w:type="spellStart"/>
      <w:r w:rsidR="005A3F31" w:rsidRPr="00887819">
        <w:rPr>
          <w:rFonts w:ascii="Times New Roman" w:hAnsi="Times New Roman" w:cs="Times New Roman"/>
          <w:b/>
          <w:sz w:val="28"/>
          <w:szCs w:val="28"/>
        </w:rPr>
        <w:t>политра</w:t>
      </w:r>
      <w:proofErr w:type="spellEnd"/>
    </w:p>
    <w:p w14:paraId="34D9C385" w14:textId="77777777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AEB55" w14:textId="4F73F2E3" w:rsidR="00AF294C" w:rsidRPr="00AF294C" w:rsidRDefault="00AF294C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 xml:space="preserve">Фон страницы: </w:t>
      </w:r>
      <w:r w:rsidR="004A0244">
        <w:rPr>
          <w:rFonts w:ascii="Times New Roman" w:eastAsiaTheme="minorHAnsi" w:hAnsi="Times New Roman"/>
          <w:sz w:val="28"/>
          <w:szCs w:val="28"/>
          <w:lang w:val="en-US"/>
        </w:rPr>
        <w:t>Black</w:t>
      </w:r>
      <w:r w:rsidRPr="00AF294C">
        <w:rPr>
          <w:rFonts w:ascii="Times New Roman" w:eastAsiaTheme="minorHAnsi" w:hAnsi="Times New Roman"/>
          <w:sz w:val="28"/>
          <w:szCs w:val="28"/>
        </w:rPr>
        <w:t xml:space="preserve"> (черный цвет с кодом </w:t>
      </w:r>
      <w:r w:rsidR="0017725B">
        <w:rPr>
          <w:rFonts w:ascii="Arial" w:hAnsi="Arial" w:cs="Arial"/>
          <w:color w:val="222222"/>
          <w:shd w:val="clear" w:color="auto" w:fill="FFFFFF"/>
        </w:rPr>
        <w:t># 000000</w:t>
      </w:r>
      <w:r w:rsidRPr="00AF294C">
        <w:rPr>
          <w:rFonts w:ascii="Times New Roman" w:eastAsiaTheme="minorHAnsi" w:hAnsi="Times New Roman"/>
          <w:sz w:val="28"/>
          <w:szCs w:val="28"/>
        </w:rPr>
        <w:t>)</w:t>
      </w:r>
    </w:p>
    <w:p w14:paraId="0F4314AB" w14:textId="0C9E5353" w:rsidR="00AF294C" w:rsidRPr="00AF294C" w:rsidRDefault="00AF294C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 xml:space="preserve">Цвет текста: </w:t>
      </w:r>
      <w:r w:rsidR="004A0244">
        <w:rPr>
          <w:rFonts w:ascii="Times New Roman" w:eastAsiaTheme="minorHAnsi" w:hAnsi="Times New Roman"/>
          <w:sz w:val="28"/>
          <w:szCs w:val="28"/>
          <w:lang w:val="en-US"/>
        </w:rPr>
        <w:t>white</w:t>
      </w:r>
      <w:r w:rsidR="004A0244">
        <w:rPr>
          <w:rFonts w:ascii="Times New Roman" w:eastAsiaTheme="minorHAnsi" w:hAnsi="Times New Roman"/>
          <w:sz w:val="28"/>
          <w:szCs w:val="28"/>
        </w:rPr>
        <w:t xml:space="preserve">, </w:t>
      </w:r>
      <w:r w:rsidR="004A0244">
        <w:rPr>
          <w:rFonts w:ascii="Times New Roman" w:eastAsiaTheme="minorHAnsi" w:hAnsi="Times New Roman"/>
          <w:sz w:val="28"/>
          <w:szCs w:val="28"/>
          <w:lang w:val="en-US"/>
        </w:rPr>
        <w:t>Black</w:t>
      </w:r>
      <w:r w:rsidR="004A0244" w:rsidRPr="004A0244">
        <w:rPr>
          <w:rFonts w:ascii="Times New Roman" w:eastAsiaTheme="minorHAnsi" w:hAnsi="Times New Roman"/>
          <w:sz w:val="28"/>
          <w:szCs w:val="28"/>
        </w:rPr>
        <w:t xml:space="preserve">, </w:t>
      </w:r>
      <w:r w:rsidR="004A0244">
        <w:rPr>
          <w:rFonts w:ascii="Times New Roman" w:eastAsiaTheme="minorHAnsi" w:hAnsi="Times New Roman"/>
          <w:sz w:val="28"/>
          <w:szCs w:val="28"/>
          <w:lang w:val="en-US"/>
        </w:rPr>
        <w:t>grey</w:t>
      </w:r>
      <w:r w:rsidRPr="00AF294C">
        <w:rPr>
          <w:rFonts w:ascii="Times New Roman" w:eastAsiaTheme="minorHAnsi" w:hAnsi="Times New Roman"/>
          <w:sz w:val="28"/>
          <w:szCs w:val="28"/>
        </w:rPr>
        <w:t xml:space="preserve"> (белый цвет)</w:t>
      </w:r>
    </w:p>
    <w:p w14:paraId="6B392BEF" w14:textId="0E2F962E" w:rsidR="00AF294C" w:rsidRPr="00AF294C" w:rsidRDefault="004A0244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елый и чёрный фоны некоторых элементов, 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ак ж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фоны-картинки</w:t>
      </w:r>
    </w:p>
    <w:p w14:paraId="0B576551" w14:textId="3E98BF03" w:rsidR="00AF294C" w:rsidRPr="00AF294C" w:rsidRDefault="0017725B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ёрный</w:t>
      </w:r>
      <w:r w:rsidR="00AF294C" w:rsidRPr="00AF294C">
        <w:rPr>
          <w:rFonts w:ascii="Times New Roman" w:eastAsiaTheme="minorHAnsi" w:hAnsi="Times New Roman"/>
          <w:sz w:val="28"/>
          <w:szCs w:val="28"/>
        </w:rPr>
        <w:t xml:space="preserve"> цвет текста для элементов подвала: </w:t>
      </w:r>
      <w:r>
        <w:rPr>
          <w:rFonts w:ascii="Arial" w:hAnsi="Arial" w:cs="Arial"/>
          <w:color w:val="222222"/>
          <w:shd w:val="clear" w:color="auto" w:fill="FFFFFF"/>
        </w:rPr>
        <w:t># 000000</w:t>
      </w:r>
    </w:p>
    <w:p w14:paraId="32D680B6" w14:textId="1EDDD71B" w:rsidR="00AF294C" w:rsidRPr="00AF294C" w:rsidRDefault="00AF294C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 xml:space="preserve">Цвет текста для ссылок: </w:t>
      </w:r>
      <w:r w:rsidR="0017725B">
        <w:rPr>
          <w:rFonts w:ascii="Times New Roman" w:eastAsiaTheme="minorHAnsi" w:hAnsi="Times New Roman"/>
          <w:sz w:val="28"/>
          <w:szCs w:val="28"/>
          <w:lang w:val="en-US"/>
        </w:rPr>
        <w:t>Blue</w:t>
      </w:r>
    </w:p>
    <w:p w14:paraId="3775BDF3" w14:textId="77777777" w:rsidR="00CD0D62" w:rsidRPr="00887819" w:rsidRDefault="00CD0D62" w:rsidP="0017725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04D78A" w14:textId="77777777" w:rsidR="00CD0D6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="00CD0D62" w:rsidRPr="00887819">
        <w:rPr>
          <w:rFonts w:ascii="Times New Roman" w:hAnsi="Times New Roman" w:cs="Times New Roman"/>
          <w:b/>
          <w:sz w:val="28"/>
          <w:szCs w:val="28"/>
        </w:rPr>
        <w:t xml:space="preserve">3 Типографика </w:t>
      </w:r>
    </w:p>
    <w:p w14:paraId="1C024477" w14:textId="3B297E54" w:rsidR="00AF294C" w:rsidRDefault="00AF294C" w:rsidP="00AF294C">
      <w:pPr>
        <w:pStyle w:val="af0"/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 xml:space="preserve">Текст на главном экране: шрифт </w:t>
      </w:r>
      <w:r w:rsidR="0017725B">
        <w:rPr>
          <w:rFonts w:ascii="Times New Roman" w:eastAsiaTheme="minorHAnsi" w:hAnsi="Times New Roman"/>
          <w:sz w:val="28"/>
          <w:szCs w:val="28"/>
          <w:lang w:val="en-US"/>
        </w:rPr>
        <w:t>Gill</w:t>
      </w:r>
      <w:r w:rsidR="0017725B" w:rsidRPr="0017725B">
        <w:rPr>
          <w:rFonts w:ascii="Times New Roman" w:eastAsiaTheme="minorHAnsi" w:hAnsi="Times New Roman"/>
          <w:sz w:val="28"/>
          <w:szCs w:val="28"/>
        </w:rPr>
        <w:t xml:space="preserve"> </w:t>
      </w:r>
      <w:r w:rsidR="0017725B">
        <w:rPr>
          <w:rFonts w:ascii="Times New Roman" w:eastAsiaTheme="minorHAnsi" w:hAnsi="Times New Roman"/>
          <w:sz w:val="28"/>
          <w:szCs w:val="28"/>
          <w:lang w:val="en-US"/>
        </w:rPr>
        <w:t>Sans</w:t>
      </w:r>
      <w:r w:rsidRPr="00AF294C">
        <w:rPr>
          <w:rFonts w:ascii="Times New Roman" w:eastAsiaTheme="minorHAnsi" w:hAnsi="Times New Roman"/>
          <w:sz w:val="28"/>
          <w:szCs w:val="28"/>
        </w:rPr>
        <w:t>, размер 35px, межстрочный интервал 43px.</w:t>
      </w:r>
    </w:p>
    <w:p w14:paraId="156A0E74" w14:textId="77777777" w:rsidR="002A27FB" w:rsidRPr="00AF294C" w:rsidRDefault="002A27FB" w:rsidP="00AF294C">
      <w:pPr>
        <w:pStyle w:val="af0"/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14:paraId="3FECBEEB" w14:textId="77777777" w:rsidR="00971705" w:rsidRPr="00887819" w:rsidRDefault="00B6007E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Таблица 1 – Шрифты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385"/>
        <w:gridCol w:w="2854"/>
      </w:tblGrid>
      <w:tr w:rsidR="00AF294C" w:rsidRPr="00887819" w14:paraId="11374391" w14:textId="77777777" w:rsidTr="00F77488"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512C9" w14:textId="4BC9D908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Элемент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EABEB" w14:textId="715A9DF7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Шрифт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63CCC" w14:textId="6D44538A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Размер</w:t>
            </w:r>
          </w:p>
        </w:tc>
      </w:tr>
      <w:tr w:rsidR="00AF294C" w:rsidRPr="00887819" w14:paraId="3673125B" w14:textId="77777777" w:rsidTr="00F77488"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D8BE3F" w14:textId="7793EB79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75539" w14:textId="00BD6690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D397B" w14:textId="7D146179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3</w:t>
            </w:r>
          </w:p>
        </w:tc>
      </w:tr>
      <w:tr w:rsidR="00AF294C" w:rsidRPr="00887819" w14:paraId="2FC6C7B0" w14:textId="77777777" w:rsidTr="00F77488"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27C30F" w14:textId="1AFCE545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Текст шапки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72BE76" w14:textId="6ED1B509" w:rsidR="00AF294C" w:rsidRPr="00AF294C" w:rsidRDefault="0017725B" w:rsidP="00AF294C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018E8F" w14:textId="20092369" w:rsidR="00AF294C" w:rsidRPr="00AF294C" w:rsidRDefault="002A27FB" w:rsidP="00AF294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proofErr w:type="spellStart"/>
            <w:r w:rsidR="00AF294C" w:rsidRPr="00AF294C">
              <w:rPr>
                <w:sz w:val="24"/>
                <w:szCs w:val="24"/>
              </w:rPr>
              <w:t>px</w:t>
            </w:r>
            <w:proofErr w:type="spellEnd"/>
            <w:r w:rsidR="00AF294C" w:rsidRPr="00AF294C">
              <w:rPr>
                <w:sz w:val="24"/>
                <w:szCs w:val="24"/>
              </w:rPr>
              <w:t xml:space="preserve">, межстрочный интервал: </w:t>
            </w:r>
            <w:r>
              <w:rPr>
                <w:sz w:val="24"/>
                <w:szCs w:val="24"/>
                <w:lang w:val="en-US"/>
              </w:rPr>
              <w:t>0</w:t>
            </w:r>
            <w:proofErr w:type="spellStart"/>
            <w:r w:rsidR="00AF294C" w:rsidRPr="00AF294C">
              <w:rPr>
                <w:sz w:val="24"/>
                <w:szCs w:val="24"/>
              </w:rPr>
              <w:t>px</w:t>
            </w:r>
            <w:proofErr w:type="spellEnd"/>
            <w:r w:rsidR="00AF294C" w:rsidRPr="00AF294C">
              <w:rPr>
                <w:sz w:val="24"/>
                <w:szCs w:val="24"/>
              </w:rPr>
              <w:t>;</w:t>
            </w:r>
          </w:p>
        </w:tc>
      </w:tr>
      <w:tr w:rsidR="00AF294C" w:rsidRPr="00887819" w14:paraId="0FD93881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E76634" w14:textId="624F0E26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Главный текст первого бло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8CCBC" w14:textId="642ABBF5" w:rsidR="00AF294C" w:rsidRPr="00AF294C" w:rsidRDefault="0017725B" w:rsidP="00AF294C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2F4E2" w14:textId="197BF416" w:rsidR="00AF294C" w:rsidRPr="00AF294C" w:rsidRDefault="002A27FB" w:rsidP="00F7748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  <w:proofErr w:type="spellStart"/>
            <w:r w:rsidR="00AF294C" w:rsidRPr="00AF294C">
              <w:rPr>
                <w:sz w:val="24"/>
                <w:szCs w:val="24"/>
              </w:rPr>
              <w:t>px</w:t>
            </w:r>
            <w:proofErr w:type="spellEnd"/>
            <w:r w:rsidR="00AF294C" w:rsidRPr="00AF294C">
              <w:rPr>
                <w:sz w:val="24"/>
                <w:szCs w:val="24"/>
              </w:rPr>
              <w:t xml:space="preserve">, межстрочный интервал: </w:t>
            </w:r>
            <w:r>
              <w:rPr>
                <w:sz w:val="24"/>
                <w:szCs w:val="24"/>
                <w:lang w:val="en-US"/>
              </w:rPr>
              <w:t>30</w:t>
            </w:r>
            <w:proofErr w:type="spellStart"/>
            <w:r w:rsidR="00AF294C" w:rsidRPr="00AF294C">
              <w:rPr>
                <w:sz w:val="24"/>
                <w:szCs w:val="24"/>
              </w:rPr>
              <w:t>px</w:t>
            </w:r>
            <w:proofErr w:type="spellEnd"/>
            <w:r w:rsidR="00AF294C" w:rsidRPr="00AF294C">
              <w:rPr>
                <w:sz w:val="24"/>
                <w:szCs w:val="24"/>
              </w:rPr>
              <w:t>;</w:t>
            </w:r>
          </w:p>
        </w:tc>
      </w:tr>
      <w:tr w:rsidR="00AF294C" w:rsidRPr="00887819" w14:paraId="48BC962A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97266" w14:textId="031B23C5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Основной текст в первом блок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867C1C" w14:textId="137CD5D8" w:rsidR="00AF294C" w:rsidRPr="00AF294C" w:rsidRDefault="0017725B" w:rsidP="00F77488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41BD5" w14:textId="4F7EED6B" w:rsidR="00AF294C" w:rsidRPr="00AF294C" w:rsidRDefault="002A27FB" w:rsidP="00F7748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proofErr w:type="spellStart"/>
            <w:r w:rsidR="00AF294C" w:rsidRPr="00AF294C">
              <w:rPr>
                <w:sz w:val="24"/>
                <w:szCs w:val="24"/>
              </w:rPr>
              <w:t>px</w:t>
            </w:r>
            <w:proofErr w:type="spellEnd"/>
            <w:r w:rsidR="00AF294C" w:rsidRPr="00AF294C">
              <w:rPr>
                <w:sz w:val="24"/>
                <w:szCs w:val="24"/>
              </w:rPr>
              <w:t xml:space="preserve">, межстрочный интервал: </w:t>
            </w:r>
            <w:r>
              <w:rPr>
                <w:sz w:val="24"/>
                <w:szCs w:val="24"/>
                <w:lang w:val="en-US"/>
              </w:rPr>
              <w:t>5</w:t>
            </w:r>
            <w:proofErr w:type="spellStart"/>
            <w:r w:rsidR="00AF294C" w:rsidRPr="00AF294C">
              <w:rPr>
                <w:sz w:val="24"/>
                <w:szCs w:val="24"/>
              </w:rPr>
              <w:t>px</w:t>
            </w:r>
            <w:proofErr w:type="spellEnd"/>
            <w:r w:rsidR="00AF294C" w:rsidRPr="00AF294C">
              <w:rPr>
                <w:sz w:val="24"/>
                <w:szCs w:val="24"/>
              </w:rPr>
              <w:t>;</w:t>
            </w:r>
          </w:p>
        </w:tc>
      </w:tr>
      <w:tr w:rsidR="007325C6" w:rsidRPr="00887819" w14:paraId="3A51B7B6" w14:textId="77777777" w:rsidTr="00C21691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8FDDAF" w14:textId="66510333" w:rsidR="007325C6" w:rsidRPr="00AF294C" w:rsidRDefault="007325C6" w:rsidP="007325C6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кноп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3859F0" w14:textId="28246E9C" w:rsidR="007325C6" w:rsidRDefault="007325C6" w:rsidP="007325C6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DF4473" w14:textId="18B41624" w:rsidR="007325C6" w:rsidRDefault="007325C6" w:rsidP="007325C6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</w:p>
        </w:tc>
      </w:tr>
      <w:tr w:rsidR="00C21691" w:rsidRPr="00887819" w14:paraId="767CB77B" w14:textId="77777777" w:rsidTr="00C21691">
        <w:tc>
          <w:tcPr>
            <w:tcW w:w="33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D5293E" w14:textId="55E8DBC7" w:rsidR="00C21691" w:rsidRPr="00AF294C" w:rsidRDefault="00C21691" w:rsidP="00C2169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9C016B" w14:textId="61443E5A" w:rsidR="00C21691" w:rsidRDefault="00C21691" w:rsidP="00C2169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EF542B" w14:textId="1218F377" w:rsidR="00C21691" w:rsidRPr="007325C6" w:rsidRDefault="00C21691" w:rsidP="00C2169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3</w:t>
            </w:r>
          </w:p>
        </w:tc>
      </w:tr>
      <w:tr w:rsidR="00C21691" w:rsidRPr="00887819" w14:paraId="0B41DFB5" w14:textId="77777777" w:rsidTr="00C21691">
        <w:tc>
          <w:tcPr>
            <w:tcW w:w="338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9C26A" w14:textId="042BE97B" w:rsidR="00C21691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текст второго блока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E4506C" w14:textId="23A8D0C1" w:rsidR="00C21691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EE1900" w14:textId="1E5D3104" w:rsidR="00C21691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</w:p>
        </w:tc>
      </w:tr>
      <w:tr w:rsidR="00C21691" w:rsidRPr="00887819" w14:paraId="7466FA81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F1C5BC" w14:textId="634B67FD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ный текст второ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3BAB98" w14:textId="7405D9EB" w:rsidR="00C21691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32A815" w14:textId="590AA463" w:rsidR="00C21691" w:rsidRDefault="00C21691" w:rsidP="00C21691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</w:p>
        </w:tc>
      </w:tr>
      <w:tr w:rsidR="00C21691" w:rsidRPr="00887819" w14:paraId="31DD7D2A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A85260" w14:textId="3FB3DB4E" w:rsidR="00C21691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кнопки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6D254A" w14:textId="71F1070A" w:rsidR="00C21691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3C42DA" w14:textId="46A80451" w:rsidR="00C21691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</w:p>
        </w:tc>
      </w:tr>
      <w:tr w:rsidR="00C21691" w:rsidRPr="00887819" w14:paraId="7141B802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D9B6A8" w14:textId="6784CB01" w:rsidR="00C21691" w:rsidRPr="007325C6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остальных элементов второ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410601" w14:textId="3869BE16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9005F7" w14:textId="56879D5F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</w:p>
        </w:tc>
      </w:tr>
      <w:tr w:rsidR="00C21691" w:rsidRPr="00887819" w14:paraId="129A9DE4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3D186C" w14:textId="149B87DA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третье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DE85BC" w14:textId="6FE1D1A0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BD2E01" w14:textId="1096D752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proofErr w:type="spellStart"/>
            <w:r w:rsidRPr="00AF294C">
              <w:rPr>
                <w:sz w:val="24"/>
                <w:szCs w:val="24"/>
              </w:rPr>
              <w:t>px</w:t>
            </w:r>
            <w:proofErr w:type="spellEnd"/>
            <w:r w:rsidRPr="00AF294C">
              <w:rPr>
                <w:sz w:val="24"/>
                <w:szCs w:val="24"/>
              </w:rPr>
              <w:t xml:space="preserve">, межстрочный интервал: </w:t>
            </w:r>
            <w:r>
              <w:rPr>
                <w:sz w:val="24"/>
                <w:szCs w:val="24"/>
                <w:lang w:val="en-US"/>
              </w:rPr>
              <w:t>1</w:t>
            </w:r>
            <w:r w:rsidRPr="00AF294C">
              <w:rPr>
                <w:sz w:val="24"/>
                <w:szCs w:val="24"/>
              </w:rPr>
              <w:t>0px;</w:t>
            </w:r>
          </w:p>
        </w:tc>
      </w:tr>
      <w:tr w:rsidR="00C21691" w:rsidRPr="00887819" w14:paraId="2B372404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A7F491" w14:textId="7E1B44F6" w:rsidR="00C21691" w:rsidRPr="00AB2350" w:rsidRDefault="00C21691" w:rsidP="00C21691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AF294C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третье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5E361E" w14:textId="6F617FBF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4EF5C3" w14:textId="741A5ECF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16px, межстрочный интервал: 20px;</w:t>
            </w:r>
          </w:p>
        </w:tc>
      </w:tr>
      <w:tr w:rsidR="00C21691" w:rsidRPr="00887819" w14:paraId="563A1865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6D6FC3" w14:textId="4A3684CF" w:rsidR="00C21691" w:rsidRPr="00AB2350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-заголовок четвёртого блока на белом блоке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658286" w14:textId="56E10487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4D4417" w14:textId="59D21198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  <w:r>
              <w:rPr>
                <w:rFonts w:ascii="Calibri" w:hAnsi="Calibri" w:cs="Calibri"/>
                <w:b/>
                <w:bCs/>
                <w:color w:val="333333"/>
                <w:sz w:val="38"/>
                <w:szCs w:val="38"/>
                <w:shd w:val="clear" w:color="auto" w:fill="FFFFFF"/>
              </w:rPr>
              <w:t xml:space="preserve"> </w:t>
            </w:r>
          </w:p>
        </w:tc>
      </w:tr>
      <w:tr w:rsidR="00C21691" w:rsidRPr="00887819" w14:paraId="07F251B5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C6C611" w14:textId="1BB3271E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четвёрто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A938D1" w14:textId="3526911B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F57E11" w14:textId="4ADF85C3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F294C">
              <w:rPr>
                <w:sz w:val="24"/>
                <w:szCs w:val="24"/>
              </w:rPr>
              <w:t>px, межстрочный интервал: 34px;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</w:p>
        </w:tc>
      </w:tr>
      <w:tr w:rsidR="00C21691" w:rsidRPr="00887819" w14:paraId="7BE564C9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354639" w14:textId="5E9AB932" w:rsidR="00C21691" w:rsidRPr="00AB2350" w:rsidRDefault="00C21691" w:rsidP="00C21691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чисел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D3DEC2" w14:textId="54DB24A4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15A199" w14:textId="73B0BE91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</w:p>
        </w:tc>
      </w:tr>
      <w:tr w:rsidR="00C21691" w:rsidRPr="00887819" w14:paraId="0986C85F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587D1D" w14:textId="033C4B5B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кнопки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C49263" w14:textId="4C97CB42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309311" w14:textId="7169831A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F294C">
              <w:rPr>
                <w:sz w:val="24"/>
                <w:szCs w:val="24"/>
              </w:rPr>
              <w:t>px, межстрочный интервал: 33px;</w:t>
            </w:r>
          </w:p>
        </w:tc>
      </w:tr>
      <w:tr w:rsidR="00C21691" w:rsidRPr="00887819" w14:paraId="0B6A2217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C1AC25" w14:textId="52D1A5DA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лавный текст пятого блока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F5D3CC" w14:textId="7A4DFDD2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CAF01C" w14:textId="2994F39F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AF294C">
              <w:rPr>
                <w:sz w:val="24"/>
                <w:szCs w:val="24"/>
              </w:rPr>
              <w:t>px, межстрочный интервал: 24px;</w:t>
            </w:r>
          </w:p>
        </w:tc>
      </w:tr>
      <w:tr w:rsidR="00C21691" w:rsidRPr="00887819" w14:paraId="6D7129A6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0D667A" w14:textId="7CAAB3DE" w:rsidR="00C21691" w:rsidRPr="00AB2350" w:rsidRDefault="00C21691" w:rsidP="00C21691">
            <w:pPr>
              <w:pStyle w:val="2"/>
              <w:spacing w:line="45" w:lineRule="atLeast"/>
              <w:jc w:val="left"/>
              <w:rPr>
                <w:rFonts w:ascii="Gill Sans MT" w:hAnsi="Gill Sans MT"/>
                <w:color w:val="878787"/>
                <w:sz w:val="38"/>
                <w:szCs w:val="38"/>
              </w:rPr>
            </w:pPr>
            <w:r w:rsidRPr="00AB2350">
              <w:rPr>
                <w:rFonts w:ascii="Times New Roman" w:hAnsi="Times New Roman"/>
                <w:i w:val="0"/>
                <w:sz w:val="24"/>
                <w:szCs w:val="24"/>
              </w:rPr>
              <w:t>Текст пято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212A48" w14:textId="52F5A8D3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5FC0B8" w14:textId="7FBF0C52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F294C">
              <w:rPr>
                <w:sz w:val="24"/>
                <w:szCs w:val="24"/>
              </w:rPr>
              <w:t>px, межстрочный интервал: 27px;</w:t>
            </w:r>
          </w:p>
        </w:tc>
      </w:tr>
      <w:tr w:rsidR="00C21691" w:rsidRPr="00887819" w14:paraId="5B0CFA0D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57B373" w14:textId="465E8374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ный текст шесто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8C1D38" w14:textId="6D114728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49AA09" w14:textId="6412417A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  <w:r w:rsidRPr="00AF294C">
              <w:rPr>
                <w:sz w:val="24"/>
                <w:szCs w:val="24"/>
              </w:rPr>
              <w:t>px, межстрочный интервал: 24px;</w:t>
            </w:r>
          </w:p>
        </w:tc>
      </w:tr>
      <w:tr w:rsidR="00C21691" w:rsidRPr="00887819" w14:paraId="337E34E9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E1BC50" w14:textId="349C1D59" w:rsidR="00C21691" w:rsidRPr="00AB2350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шестого бло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01F8A4" w14:textId="1E7FF154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AC9287" w14:textId="29002C8F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F294C">
              <w:rPr>
                <w:sz w:val="24"/>
                <w:szCs w:val="24"/>
              </w:rPr>
              <w:t>px, межстрочный интервал: 17px;</w:t>
            </w:r>
          </w:p>
        </w:tc>
      </w:tr>
      <w:tr w:rsidR="00C21691" w:rsidRPr="00887819" w14:paraId="05FC19F9" w14:textId="77777777" w:rsidTr="00C21691">
        <w:tc>
          <w:tcPr>
            <w:tcW w:w="338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0AFD4" w14:textId="0744A941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двал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6220B" w14:textId="6A1845C3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4EB85" w14:textId="64FEDE56" w:rsidR="00C21691" w:rsidRPr="00AF294C" w:rsidRDefault="00C21691" w:rsidP="00C2169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F294C">
              <w:rPr>
                <w:sz w:val="24"/>
                <w:szCs w:val="24"/>
              </w:rPr>
              <w:t>px, межстрочный интервал: 30px;</w:t>
            </w:r>
            <w:r>
              <w:rPr>
                <w:rFonts w:ascii="Gill Sans MT" w:hAnsi="Gill Sans MT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 </w:t>
            </w:r>
          </w:p>
        </w:tc>
      </w:tr>
    </w:tbl>
    <w:p w14:paraId="79A5D837" w14:textId="77777777" w:rsidR="0073650C" w:rsidRPr="00C21691" w:rsidRDefault="0073650C" w:rsidP="00C21691">
      <w:p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8AC2A9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D3B6C04" w14:textId="77777777" w:rsidR="00DC3B12" w:rsidRDefault="00FB64F0" w:rsidP="00DC3B1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="00DC3B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Сетка и отступы</w:t>
      </w:r>
    </w:p>
    <w:p w14:paraId="5D062E39" w14:textId="278465A0" w:rsidR="00DC3B12" w:rsidRPr="00DC3B12" w:rsidRDefault="00181FFE" w:rsidP="00DC3B1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D6F1C34" w14:textId="622EC07F" w:rsidR="00FB64F0" w:rsidRPr="008B72C8" w:rsidRDefault="00DC3B12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тка в разделе о компании</w:t>
      </w:r>
      <w:r w:rsidRPr="00DC3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D28B3E8" w14:textId="22915A1E" w:rsidR="00DC3B12" w:rsidRDefault="00DC3B12" w:rsidP="00DF35D8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C3B1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717632" behindDoc="0" locked="0" layoutInCell="1" allowOverlap="1" wp14:anchorId="3FFBBB31" wp14:editId="4DABF586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4497070" cy="2038350"/>
            <wp:effectExtent l="0" t="0" r="0" b="0"/>
            <wp:wrapTopAndBottom/>
            <wp:docPr id="587438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845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сунок</w:t>
      </w:r>
      <w:r w:rsidR="00DF35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F35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тка в разделе компании</w:t>
      </w:r>
    </w:p>
    <w:p w14:paraId="27971896" w14:textId="77777777" w:rsidR="00DF35D8" w:rsidRDefault="00DF35D8" w:rsidP="00DF35D8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42C96FA" w14:textId="28704D4C" w:rsidR="00DF35D8" w:rsidRDefault="00DF35D8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FCDBDE9" w14:textId="62D11E99" w:rsidR="00DF35D8" w:rsidRPr="00DF35D8" w:rsidRDefault="00DF35D8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F35D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05533F5E" wp14:editId="33C205E2">
            <wp:simplePos x="0" y="0"/>
            <wp:positionH relativeFrom="margin">
              <wp:posOffset>1223010</wp:posOffset>
            </wp:positionH>
            <wp:positionV relativeFrom="paragraph">
              <wp:posOffset>344170</wp:posOffset>
            </wp:positionV>
            <wp:extent cx="4357370" cy="3065145"/>
            <wp:effectExtent l="0" t="0" r="5080" b="1905"/>
            <wp:wrapTopAndBottom/>
            <wp:docPr id="107744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4323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тка наши услуги</w:t>
      </w:r>
      <w:r w:rsidRPr="00DF35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3191CEB" w14:textId="1A7A0478" w:rsidR="00DC3B12" w:rsidRDefault="00DF35D8" w:rsidP="00DF35D8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сунок 3 -</w:t>
      </w:r>
      <w:r w:rsidRPr="00DF35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тка наши услуги</w:t>
      </w:r>
    </w:p>
    <w:p w14:paraId="152D0F13" w14:textId="453ED2E3" w:rsidR="00DC3B12" w:rsidRPr="00DC3B12" w:rsidRDefault="00DC3B12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72C25D2" w14:textId="77777777" w:rsidR="00DF35D8" w:rsidRDefault="00DF35D8" w:rsidP="003D6DF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DC7202" w14:textId="0C36A387" w:rsidR="00DC3B12" w:rsidRPr="00DF35D8" w:rsidRDefault="00DF35D8" w:rsidP="003D6DF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5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9680" behindDoc="0" locked="0" layoutInCell="1" allowOverlap="1" wp14:anchorId="6D2F261A" wp14:editId="5252CDBF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4870450" cy="1768475"/>
            <wp:effectExtent l="0" t="0" r="6350" b="3175"/>
            <wp:wrapTopAndBottom/>
            <wp:docPr id="50040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0639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ка команда</w:t>
      </w:r>
      <w:r w:rsidRPr="00DF3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2BC9C84" w14:textId="5E0A1A0C" w:rsidR="00DF35D8" w:rsidRDefault="00DF35D8" w:rsidP="00DF35D8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 - сетка команда</w:t>
      </w:r>
    </w:p>
    <w:p w14:paraId="4B955507" w14:textId="77777777" w:rsidR="00DF35D8" w:rsidRDefault="00DF35D8" w:rsidP="00DF35D8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66D942" w14:textId="2FC31ED0" w:rsidR="00DF35D8" w:rsidRDefault="00DF35D8" w:rsidP="003D6DF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сетки в конце</w:t>
      </w:r>
    </w:p>
    <w:p w14:paraId="71E06D59" w14:textId="75C84E9D" w:rsidR="00DF35D8" w:rsidRPr="00DF35D8" w:rsidRDefault="00DF35D8" w:rsidP="003D6DF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5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E4C875B" wp14:editId="6BF31B41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5373370" cy="2868108"/>
            <wp:effectExtent l="0" t="0" r="0" b="8890"/>
            <wp:wrapTopAndBottom/>
            <wp:docPr id="2146533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3301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86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C41B3" w14:textId="4D4ACCC7" w:rsidR="00DC3B12" w:rsidRPr="00DF35D8" w:rsidRDefault="00DF35D8" w:rsidP="00DF35D8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5 -Последние сетки</w:t>
      </w:r>
    </w:p>
    <w:p w14:paraId="3DA051C0" w14:textId="55E9CE74" w:rsidR="00DC3B12" w:rsidRDefault="00DC3B12" w:rsidP="003D6DF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F2BD33" w14:textId="1DB922F1" w:rsidR="00DC3B12" w:rsidRDefault="00DC3B12" w:rsidP="003D6DF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B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5 </w:t>
      </w:r>
      <w:r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вигация ме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</w:t>
      </w:r>
    </w:p>
    <w:p w14:paraId="22F72E6A" w14:textId="030AF13C" w:rsidR="00DC3B12" w:rsidRDefault="00DC3B12" w:rsidP="003D6DF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4DCBDB" w14:textId="77777777" w:rsidR="00DC3B12" w:rsidRDefault="00DC3B12" w:rsidP="00DC3B1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шапке находятся кнопки, нажав на которые вы попадёте на соответствующие части сайта</w:t>
      </w:r>
      <w:r w:rsidRPr="008878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68CF5F" w14:textId="2CC01BFE" w:rsidR="003D6DF3" w:rsidRDefault="00DC3B12" w:rsidP="00DC3B1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авой части экрана находятс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ол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трелки, перелистывающие в самый верх и самый низ страницы.</w:t>
      </w:r>
    </w:p>
    <w:p w14:paraId="5DC16A88" w14:textId="77777777" w:rsidR="003D6DF3" w:rsidRPr="00887819" w:rsidRDefault="003D6DF3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03D132" w14:textId="53D82C94" w:rsidR="00FB64F0" w:rsidRPr="00DC3B12" w:rsidRDefault="00DC3B12" w:rsidP="00DC3B12">
      <w:pPr>
        <w:spacing w:after="0" w:line="360" w:lineRule="exact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.6 </w:t>
      </w:r>
      <w:r w:rsidR="001D051B" w:rsidRPr="00DC3B12">
        <w:rPr>
          <w:rFonts w:ascii="Times New Roman" w:hAnsi="Times New Roman"/>
          <w:b/>
          <w:color w:val="000000" w:themeColor="text1"/>
          <w:sz w:val="28"/>
          <w:szCs w:val="28"/>
        </w:rPr>
        <w:t>Иконки</w:t>
      </w:r>
    </w:p>
    <w:p w14:paraId="1D765014" w14:textId="1279F5E6" w:rsidR="00FC12C5" w:rsidRDefault="00FC12C5" w:rsidP="00FC12C5">
      <w:p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827766" w14:textId="05E28EFF" w:rsidR="00FC12C5" w:rsidRDefault="00FC12C5" w:rsidP="00FC12C5">
      <w:p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6701B4" w14:textId="51337E97" w:rsidR="00FC12C5" w:rsidRPr="00FC12C5" w:rsidRDefault="00FC12C5" w:rsidP="00FC12C5">
      <w:pPr>
        <w:spacing w:after="0"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конки переключения изображений</w:t>
      </w:r>
      <w:r w:rsidRPr="00DC3B12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7EF462BF" w14:textId="74929B8F" w:rsidR="00FC12C5" w:rsidRDefault="00FC12C5" w:rsidP="00FC12C5">
      <w:pPr>
        <w:spacing w:after="0"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12DCF8C" w14:textId="13F348A8" w:rsidR="00FC12C5" w:rsidRPr="00FC12C5" w:rsidRDefault="00FC12C5" w:rsidP="00FC12C5">
      <w:pPr>
        <w:spacing w:after="0"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C12C5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AEFE565" wp14:editId="65F521EA">
            <wp:simplePos x="0" y="0"/>
            <wp:positionH relativeFrom="margin">
              <wp:posOffset>1562735</wp:posOffset>
            </wp:positionH>
            <wp:positionV relativeFrom="paragraph">
              <wp:posOffset>6350</wp:posOffset>
            </wp:positionV>
            <wp:extent cx="3505689" cy="1305107"/>
            <wp:effectExtent l="0" t="0" r="0" b="9525"/>
            <wp:wrapSquare wrapText="bothSides"/>
            <wp:docPr id="1943927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2714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FB798" w14:textId="5705EE54" w:rsidR="00FC12C5" w:rsidRDefault="003D6DF3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49A0289E" w14:textId="61E12552" w:rsidR="00FC12C5" w:rsidRDefault="00FC12C5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730CE65" w14:textId="1FE13B8E" w:rsidR="00FC12C5" w:rsidRDefault="00FC12C5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8D9B713" w14:textId="2F4F88A3" w:rsidR="00FC12C5" w:rsidRDefault="00FC12C5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5B9DA63" w14:textId="2D7B449E" w:rsidR="00FC12C5" w:rsidRDefault="00FC12C5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60AA772" w14:textId="6A53FED3" w:rsidR="00FC12C5" w:rsidRDefault="00FC12C5" w:rsidP="00FC12C5">
      <w:pPr>
        <w:spacing w:after="0" w:line="360" w:lineRule="exact"/>
        <w:ind w:left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F35D8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конки изображений</w:t>
      </w:r>
    </w:p>
    <w:p w14:paraId="69762E78" w14:textId="74FCBA9D" w:rsidR="00534C4B" w:rsidRDefault="00534C4B" w:rsidP="00534C4B">
      <w:pPr>
        <w:spacing w:after="0" w:line="360" w:lineRule="exact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DB6B90E" w14:textId="5DB65D4E" w:rsidR="00534C4B" w:rsidRPr="00534C4B" w:rsidRDefault="00534C4B" w:rsidP="00534C4B">
      <w:pPr>
        <w:spacing w:after="0" w:line="360" w:lineRule="exact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4C4B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8416" behindDoc="0" locked="0" layoutInCell="1" allowOverlap="1" wp14:anchorId="2F090298" wp14:editId="2E59718E">
            <wp:simplePos x="0" y="0"/>
            <wp:positionH relativeFrom="column">
              <wp:posOffset>2814320</wp:posOffset>
            </wp:positionH>
            <wp:positionV relativeFrom="paragraph">
              <wp:posOffset>277495</wp:posOffset>
            </wp:positionV>
            <wp:extent cx="1189990" cy="2273300"/>
            <wp:effectExtent l="0" t="0" r="0" b="0"/>
            <wp:wrapTopAndBottom/>
            <wp:docPr id="971356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5612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конки кнопок-скролов</w:t>
      </w:r>
      <w:r w:rsidRPr="00534C4B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579E27E6" w14:textId="1824B031" w:rsidR="00534C4B" w:rsidRDefault="00534C4B" w:rsidP="00534C4B">
      <w:pPr>
        <w:spacing w:after="0" w:line="360" w:lineRule="exact"/>
        <w:ind w:left="708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сунок </w:t>
      </w:r>
      <w:r w:rsidR="00DF35D8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Скорллы</w:t>
      </w:r>
      <w:proofErr w:type="spellEnd"/>
    </w:p>
    <w:p w14:paraId="6EB8FC4F" w14:textId="079F6F72" w:rsidR="00534C4B" w:rsidRPr="00DC3B12" w:rsidRDefault="00534C4B" w:rsidP="00534C4B">
      <w:pPr>
        <w:spacing w:after="0" w:line="360" w:lineRule="exact"/>
        <w:ind w:left="708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конка бургер</w:t>
      </w:r>
      <w:r w:rsidRPr="00DC3B12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68379662" w14:textId="369E6126" w:rsidR="00534C4B" w:rsidRDefault="00534C4B" w:rsidP="00534C4B">
      <w:pPr>
        <w:spacing w:after="0" w:line="360" w:lineRule="exact"/>
        <w:ind w:left="708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4C4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31CD7EE" wp14:editId="1D8E9C70">
            <wp:simplePos x="0" y="0"/>
            <wp:positionH relativeFrom="column">
              <wp:posOffset>3098800</wp:posOffset>
            </wp:positionH>
            <wp:positionV relativeFrom="paragraph">
              <wp:posOffset>253365</wp:posOffset>
            </wp:positionV>
            <wp:extent cx="619211" cy="504895"/>
            <wp:effectExtent l="0" t="0" r="9525" b="9525"/>
            <wp:wrapTopAndBottom/>
            <wp:docPr id="1695226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2617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DE8CA" w14:textId="49E454BE" w:rsidR="00534C4B" w:rsidRPr="00534C4B" w:rsidRDefault="00534C4B" w:rsidP="00534C4B">
      <w:pPr>
        <w:spacing w:after="0" w:line="360" w:lineRule="exact"/>
        <w:ind w:left="708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сунок </w:t>
      </w:r>
      <w:r w:rsidR="00DF35D8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бургер</w:t>
      </w:r>
    </w:p>
    <w:p w14:paraId="29EA9F81" w14:textId="77777777" w:rsidR="00FC12C5" w:rsidRDefault="00FC12C5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2C7507F" w14:textId="77777777" w:rsidR="00534C4B" w:rsidRDefault="00534C4B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0CF82DA" w14:textId="77777777" w:rsidR="00FC12C5" w:rsidRPr="00887819" w:rsidRDefault="00FC12C5" w:rsidP="00FC12C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 Кнопки и поля ввода</w:t>
      </w:r>
    </w:p>
    <w:p w14:paraId="790234B7" w14:textId="77777777" w:rsidR="00FC12C5" w:rsidRDefault="00FC12C5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8ACC240" w14:textId="28F5CE90" w:rsidR="003D6DF3" w:rsidRPr="003D6DF3" w:rsidRDefault="003D6DF3" w:rsidP="003D6DF3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Записаться на стрижку»</w:t>
      </w:r>
    </w:p>
    <w:p w14:paraId="0BEE0E88" w14:textId="77777777" w:rsidR="003D6DF3" w:rsidRPr="003D6DF3" w:rsidRDefault="003D6DF3" w:rsidP="00FC12C5">
      <w:pPr>
        <w:spacing w:after="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5B2515" w14:textId="57D61A34" w:rsidR="00E50B5B" w:rsidRPr="00887819" w:rsidRDefault="003D6DF3" w:rsidP="00FC12C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D6DF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3A53FA3D" wp14:editId="6705C004">
            <wp:simplePos x="0" y="0"/>
            <wp:positionH relativeFrom="column">
              <wp:posOffset>1830070</wp:posOffset>
            </wp:positionH>
            <wp:positionV relativeFrom="paragraph">
              <wp:posOffset>19050</wp:posOffset>
            </wp:positionV>
            <wp:extent cx="3505689" cy="790685"/>
            <wp:effectExtent l="0" t="0" r="0" b="9525"/>
            <wp:wrapSquare wrapText="bothSides"/>
            <wp:docPr id="982939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3961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17B7B" w14:textId="77777777" w:rsidR="003D6DF3" w:rsidRDefault="003D6DF3" w:rsidP="00FC12C5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7BB501" w14:textId="77777777" w:rsidR="003D6DF3" w:rsidRPr="00887819" w:rsidRDefault="003D6DF3" w:rsidP="00FC12C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1ED812A" w14:textId="1DB05D88" w:rsidR="001D051B" w:rsidRPr="00887819" w:rsidRDefault="001D051B" w:rsidP="00FC12C5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80F31C" w14:textId="40F53400" w:rsidR="00026A5E" w:rsidRDefault="00026A5E" w:rsidP="00FC12C5">
      <w:pPr>
        <w:spacing w:after="0" w:line="360" w:lineRule="exact"/>
        <w:ind w:left="565"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534C4B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3D6DF3"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«Записаться на стрижку»</w:t>
      </w:r>
    </w:p>
    <w:p w14:paraId="700FA48D" w14:textId="76982D34" w:rsidR="003D6DF3" w:rsidRPr="003D6DF3" w:rsidRDefault="003D6DF3" w:rsidP="003D6DF3">
      <w:pPr>
        <w:spacing w:after="0" w:line="360" w:lineRule="exact"/>
        <w:ind w:left="565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FB649F" w14:textId="672F1DEC" w:rsidR="001D051B" w:rsidRDefault="003D6DF3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«подробнее»</w:t>
      </w:r>
      <w:r w:rsidR="008D0E6B"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545B675C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043883" w14:textId="2781A069" w:rsidR="003D6DF3" w:rsidRDefault="003D6DF3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D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76B5035F" wp14:editId="403E96F3">
            <wp:simplePos x="0" y="0"/>
            <wp:positionH relativeFrom="column">
              <wp:posOffset>2268220</wp:posOffset>
            </wp:positionH>
            <wp:positionV relativeFrom="paragraph">
              <wp:posOffset>36195</wp:posOffset>
            </wp:positionV>
            <wp:extent cx="2209800" cy="828675"/>
            <wp:effectExtent l="0" t="0" r="0" b="9525"/>
            <wp:wrapSquare wrapText="bothSides"/>
            <wp:docPr id="57038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8049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CE0DD" w14:textId="4F87922E" w:rsidR="003D6DF3" w:rsidRPr="00887819" w:rsidRDefault="003D6DF3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57E546" w14:textId="5839410E" w:rsidR="008D0E6B" w:rsidRPr="00887819" w:rsidRDefault="008D0E6B" w:rsidP="00E50B5B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14:paraId="492686E7" w14:textId="0D173325" w:rsidR="003D6DF3" w:rsidRDefault="003D6DF3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703A616" w14:textId="5FA936CE" w:rsidR="001C5545" w:rsidRDefault="001C5545" w:rsidP="00FC12C5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F35D8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3D6DF3"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«подробнее»</w:t>
      </w:r>
    </w:p>
    <w:p w14:paraId="6C53ED8E" w14:textId="77777777" w:rsidR="00FC12C5" w:rsidRPr="00887819" w:rsidRDefault="00FC12C5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27DD44" w14:textId="4E6A78DC" w:rsidR="00FC12C5" w:rsidRDefault="00FC12C5" w:rsidP="00FC12C5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12C5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DBF0F78" wp14:editId="27645054">
            <wp:simplePos x="0" y="0"/>
            <wp:positionH relativeFrom="column">
              <wp:posOffset>1582420</wp:posOffset>
            </wp:positionH>
            <wp:positionV relativeFrom="paragraph">
              <wp:posOffset>391795</wp:posOffset>
            </wp:positionV>
            <wp:extent cx="3724795" cy="609685"/>
            <wp:effectExtent l="0" t="0" r="9525" b="0"/>
            <wp:wrapSquare wrapText="bothSides"/>
            <wp:docPr id="558385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8587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12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«купить»</w:t>
      </w: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D4FF700" w14:textId="00079239" w:rsidR="00491E83" w:rsidRPr="00FC12C5" w:rsidRDefault="00491E83" w:rsidP="00FC12C5">
      <w:pPr>
        <w:spacing w:after="0" w:line="360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F9A2641" w14:textId="77777777" w:rsidR="00FC12C5" w:rsidRDefault="00FC12C5" w:rsidP="00FC12C5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F79518" w14:textId="77777777" w:rsidR="00FC12C5" w:rsidRDefault="00FC12C5" w:rsidP="00FC12C5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AF71AF" w14:textId="77777777" w:rsidR="00FC12C5" w:rsidRDefault="00FC12C5" w:rsidP="00FC12C5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E9DE08" w14:textId="40103B40" w:rsidR="00491E83" w:rsidRDefault="00491E83" w:rsidP="00FC12C5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F35D8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FC12C5"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«купить»</w:t>
      </w:r>
    </w:p>
    <w:p w14:paraId="3B697836" w14:textId="77777777" w:rsidR="00FC12C5" w:rsidRDefault="00FC12C5" w:rsidP="00491E83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91A2A4" w14:textId="77777777" w:rsidR="00FC12C5" w:rsidRDefault="00FC12C5" w:rsidP="00491E83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BF549F" w14:textId="4CDEAFAF" w:rsidR="00FC12C5" w:rsidRDefault="00FC12C5" w:rsidP="00491E83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бор-поле «Закажи онлайн»</w:t>
      </w:r>
    </w:p>
    <w:p w14:paraId="78F8D0A8" w14:textId="1606A31F" w:rsidR="00FC12C5" w:rsidRPr="00887819" w:rsidRDefault="00FC12C5" w:rsidP="00491E83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1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7BBF2964" wp14:editId="718096E0">
            <wp:simplePos x="0" y="0"/>
            <wp:positionH relativeFrom="margin">
              <wp:posOffset>1350010</wp:posOffset>
            </wp:positionH>
            <wp:positionV relativeFrom="paragraph">
              <wp:posOffset>209550</wp:posOffset>
            </wp:positionV>
            <wp:extent cx="3976370" cy="3818890"/>
            <wp:effectExtent l="0" t="0" r="5080" b="0"/>
            <wp:wrapSquare wrapText="bothSides"/>
            <wp:docPr id="344060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6007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207B" w14:textId="5D83E4CD" w:rsidR="00491E83" w:rsidRPr="00491E83" w:rsidRDefault="00491E83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92BFC7A" w14:textId="6ED259F4" w:rsidR="00031C4F" w:rsidRPr="00887819" w:rsidRDefault="00031C4F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BE0FC" w14:textId="7C9F0BB4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A1EF8B1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460596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65DE54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09CE00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99BD09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53FE84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2A7F7F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E0D86D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CCF8AF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CDB4A8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F1D487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A0AC0F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C39CB1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7A981C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CD3E40" w14:textId="7B2139F8" w:rsidR="00FC12C5" w:rsidRDefault="00FC12C5" w:rsidP="00FC12C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F3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нопки и поля «Закажи онлайн»</w:t>
      </w:r>
    </w:p>
    <w:p w14:paraId="06B8213B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5CB399" w14:textId="7DBC58EF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91AF3D" w14:textId="77777777" w:rsidR="00534C4B" w:rsidRDefault="00534C4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FBE3E7" w14:textId="711EB67D" w:rsidR="00123ECD" w:rsidRDefault="00FC12C5" w:rsidP="00FC12C5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Кнопки шапки</w:t>
      </w:r>
      <w:r w:rsidRPr="00DC3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92E3666" w14:textId="424BC8E7" w:rsidR="00FC12C5" w:rsidRPr="00FC12C5" w:rsidRDefault="00FC12C5" w:rsidP="00FC12C5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2C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6B1387A" wp14:editId="58EFBD44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786120" cy="304165"/>
            <wp:effectExtent l="0" t="0" r="5080" b="635"/>
            <wp:wrapSquare wrapText="bothSides"/>
            <wp:docPr id="113648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8188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9ADC7" w14:textId="77777777" w:rsidR="00FC12C5" w:rsidRDefault="00FC12C5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74EAE" w14:textId="0F710E9C" w:rsidR="00FC12C5" w:rsidRDefault="00FC12C5" w:rsidP="00FC12C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F3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нопки шапки</w:t>
      </w:r>
    </w:p>
    <w:p w14:paraId="537209D3" w14:textId="72ECC806" w:rsidR="00FC12C5" w:rsidRDefault="00FC12C5" w:rsidP="00FC12C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C4C685" w14:textId="5DB68E3B" w:rsidR="00FC12C5" w:rsidRPr="00534C4B" w:rsidRDefault="00534C4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C4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09440" behindDoc="0" locked="0" layoutInCell="1" allowOverlap="1" wp14:anchorId="360AF698" wp14:editId="7B32CE84">
            <wp:simplePos x="0" y="0"/>
            <wp:positionH relativeFrom="column">
              <wp:posOffset>3030220</wp:posOffset>
            </wp:positionH>
            <wp:positionV relativeFrom="paragraph">
              <wp:posOffset>400050</wp:posOffset>
            </wp:positionV>
            <wp:extent cx="990738" cy="495369"/>
            <wp:effectExtent l="0" t="0" r="0" b="0"/>
            <wp:wrapTopAndBottom/>
            <wp:docPr id="531258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5873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Кнопка «Закрыть рекламу»</w:t>
      </w:r>
      <w:r w:rsidRPr="00534C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37B2A8F1" w14:textId="0747D59F" w:rsidR="00534C4B" w:rsidRDefault="00534C4B" w:rsidP="00534C4B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F35D8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акры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кламму</w:t>
      </w:r>
      <w:proofErr w:type="spellEnd"/>
    </w:p>
    <w:p w14:paraId="15DEC83F" w14:textId="77777777" w:rsidR="00534C4B" w:rsidRDefault="00534C4B" w:rsidP="00534C4B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1C05EC" w14:textId="6E1C73E5" w:rsidR="00534C4B" w:rsidRDefault="00534C4B" w:rsidP="00534C4B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4F7D64" w14:textId="77777777" w:rsidR="00534C4B" w:rsidRDefault="00534C4B" w:rsidP="00534C4B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1DDBE0" w14:textId="77777777" w:rsidR="00534C4B" w:rsidRDefault="00534C4B" w:rsidP="00534C4B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A5EE46" w14:textId="77777777" w:rsidR="00534C4B" w:rsidRPr="00534C4B" w:rsidRDefault="00534C4B" w:rsidP="00534C4B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FE0CAC" w14:textId="6D99AD1C" w:rsidR="00C13F9B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C13F9B"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 Компоненты</w:t>
      </w:r>
    </w:p>
    <w:p w14:paraId="4C38FAF9" w14:textId="5822C35E" w:rsidR="006E3DD1" w:rsidRDefault="00BF3921" w:rsidP="00887819">
      <w:pPr>
        <w:pStyle w:val="af0"/>
        <w:numPr>
          <w:ilvl w:val="1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BF3921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 wp14:anchorId="7030544C" wp14:editId="647AB3DB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5843905" cy="4260850"/>
            <wp:effectExtent l="0" t="0" r="4445" b="6350"/>
            <wp:wrapTopAndBottom/>
            <wp:docPr id="19806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133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t>Выбор есть</w:t>
      </w:r>
    </w:p>
    <w:p w14:paraId="41011027" w14:textId="7DCE3C1F" w:rsidR="006E3DD1" w:rsidRPr="00BF3921" w:rsidRDefault="006E3DD1" w:rsidP="00BF3921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57F02" w14:textId="3E8A1A69" w:rsidR="005422AA" w:rsidRPr="00887819" w:rsidRDefault="005422AA" w:rsidP="00BF3921">
      <w:pPr>
        <w:spacing w:after="0" w:line="360" w:lineRule="exact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F35D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88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F3921">
        <w:rPr>
          <w:rFonts w:ascii="Times New Roman" w:hAnsi="Times New Roman" w:cs="Times New Roman"/>
          <w:noProof/>
          <w:sz w:val="28"/>
          <w:szCs w:val="28"/>
        </w:rPr>
        <w:t>Выбор есть</w:t>
      </w:r>
    </w:p>
    <w:p w14:paraId="4CCFE127" w14:textId="5D2B8230" w:rsidR="00C754BA" w:rsidRDefault="00C754BA">
      <w:pPr>
        <w:rPr>
          <w:rFonts w:ascii="Times New Roman" w:hAnsi="Times New Roman"/>
          <w:noProof/>
          <w:sz w:val="28"/>
          <w:szCs w:val="28"/>
        </w:rPr>
      </w:pPr>
    </w:p>
    <w:p w14:paraId="5BD88D69" w14:textId="179686BB" w:rsidR="00BF3921" w:rsidRPr="00FC12C5" w:rsidRDefault="00BF3921" w:rsidP="00BF3921">
      <w:pPr>
        <w:spacing w:after="0" w:line="360" w:lineRule="exact"/>
        <w:ind w:firstLine="81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.2 Переключения изображений</w:t>
      </w:r>
      <w:r w:rsidRPr="00BF392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1DB5EF48" w14:textId="77777777" w:rsidR="00BF3921" w:rsidRDefault="00BF3921" w:rsidP="00BF3921">
      <w:pPr>
        <w:spacing w:after="0"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7A9537A" w14:textId="77777777" w:rsidR="00BF3921" w:rsidRPr="00FC12C5" w:rsidRDefault="00BF3921" w:rsidP="00BF3921">
      <w:pPr>
        <w:spacing w:after="0" w:line="36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C12C5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08A7D3EC" wp14:editId="2979C94C">
            <wp:simplePos x="0" y="0"/>
            <wp:positionH relativeFrom="margin">
              <wp:posOffset>1562735</wp:posOffset>
            </wp:positionH>
            <wp:positionV relativeFrom="paragraph">
              <wp:posOffset>6350</wp:posOffset>
            </wp:positionV>
            <wp:extent cx="3505689" cy="1305107"/>
            <wp:effectExtent l="0" t="0" r="0" b="9525"/>
            <wp:wrapSquare wrapText="bothSides"/>
            <wp:docPr id="937199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2714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4639B" w14:textId="77777777" w:rsidR="00BF3921" w:rsidRDefault="00BF3921" w:rsidP="00BF3921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6B9E2DE9" w14:textId="77777777" w:rsidR="00BF3921" w:rsidRDefault="00BF3921" w:rsidP="00BF3921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E544679" w14:textId="77777777" w:rsidR="00BF3921" w:rsidRDefault="00BF3921" w:rsidP="00BF3921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2204920" w14:textId="77777777" w:rsidR="00BF3921" w:rsidRDefault="00BF3921" w:rsidP="00BF3921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BA2412A" w14:textId="77777777" w:rsidR="00BF3921" w:rsidRDefault="00BF3921" w:rsidP="00BF3921">
      <w:pPr>
        <w:spacing w:after="0" w:line="360" w:lineRule="exac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AAAE1DD" w14:textId="374FEA81" w:rsidR="00BF3921" w:rsidRDefault="00BF3921" w:rsidP="00BF3921">
      <w:pPr>
        <w:spacing w:after="0" w:line="360" w:lineRule="exact"/>
        <w:ind w:left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F35D8">
        <w:rPr>
          <w:rFonts w:ascii="Times New Roman" w:hAnsi="Times New Roman" w:cs="Times New Roman"/>
          <w:noProof/>
          <w:sz w:val="28"/>
          <w:szCs w:val="28"/>
          <w:lang w:eastAsia="ru-RU"/>
        </w:rPr>
        <w:t>1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конки изображений</w:t>
      </w:r>
    </w:p>
    <w:p w14:paraId="19019EEF" w14:textId="77777777" w:rsidR="00BF3921" w:rsidRDefault="00BF3921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18B3AF" w14:textId="77777777" w:rsidR="00BF3921" w:rsidRDefault="00BF3921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AB06EB5" w14:textId="77777777" w:rsidR="00BF3921" w:rsidRDefault="00BF3921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F7B0315" w14:textId="77777777" w:rsidR="00DF35D8" w:rsidRDefault="00DF35D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2C21CD3" w14:textId="69AD9CCD" w:rsidR="00BF3921" w:rsidRDefault="00BF3921" w:rsidP="00BF3921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1.3 Команда</w:t>
      </w:r>
    </w:p>
    <w:p w14:paraId="2082B213" w14:textId="04A85F3A" w:rsidR="00BF3921" w:rsidRDefault="00BF3921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39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77A9B" wp14:editId="2553E10D">
            <wp:extent cx="6300470" cy="2037080"/>
            <wp:effectExtent l="0" t="0" r="5080" b="1270"/>
            <wp:docPr id="191736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615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3469" w14:textId="1EC454ED" w:rsidR="00BF3921" w:rsidRDefault="00BF3921" w:rsidP="00BF3921">
      <w:pPr>
        <w:pStyle w:val="af0"/>
        <w:spacing w:after="0" w:line="360" w:lineRule="exact"/>
        <w:ind w:left="851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DF35D8">
        <w:rPr>
          <w:rFonts w:ascii="Times New Roman" w:hAnsi="Times New Roman"/>
          <w:noProof/>
          <w:sz w:val="28"/>
          <w:szCs w:val="28"/>
        </w:rPr>
        <w:t>16</w:t>
      </w:r>
      <w:r>
        <w:rPr>
          <w:rFonts w:ascii="Times New Roman" w:hAnsi="Times New Roman"/>
          <w:noProof/>
          <w:sz w:val="28"/>
          <w:szCs w:val="28"/>
        </w:rPr>
        <w:t xml:space="preserve"> – Команда</w:t>
      </w:r>
    </w:p>
    <w:p w14:paraId="15EEF1D4" w14:textId="5A31250C" w:rsidR="00BF3921" w:rsidRDefault="00BF3921" w:rsidP="00BF3921">
      <w:pPr>
        <w:pStyle w:val="af0"/>
        <w:spacing w:after="0" w:line="360" w:lineRule="exact"/>
        <w:ind w:left="851"/>
        <w:rPr>
          <w:rFonts w:ascii="Times New Roman" w:hAnsi="Times New Roman"/>
          <w:noProof/>
          <w:sz w:val="28"/>
          <w:szCs w:val="28"/>
        </w:rPr>
      </w:pPr>
      <w:r w:rsidRPr="00BF392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A30E67C" wp14:editId="7527E5E4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859020" cy="5153660"/>
            <wp:effectExtent l="0" t="0" r="0" b="8890"/>
            <wp:wrapTopAndBottom/>
            <wp:docPr id="213147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7974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t>1.4 Пользовательская форма</w:t>
      </w:r>
    </w:p>
    <w:p w14:paraId="3DDBF1DC" w14:textId="197C776C" w:rsidR="00BF3921" w:rsidRPr="00BF3921" w:rsidRDefault="00BF3921" w:rsidP="00BF3921">
      <w:pPr>
        <w:spacing w:after="0" w:line="360" w:lineRule="exact"/>
        <w:jc w:val="center"/>
        <w:rPr>
          <w:rFonts w:ascii="Times New Roman" w:hAnsi="Times New Roman"/>
          <w:noProof/>
          <w:sz w:val="28"/>
          <w:szCs w:val="28"/>
        </w:rPr>
      </w:pPr>
      <w:r w:rsidRPr="00BF3921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DF35D8">
        <w:rPr>
          <w:rFonts w:ascii="Times New Roman" w:hAnsi="Times New Roman"/>
          <w:noProof/>
          <w:sz w:val="28"/>
          <w:szCs w:val="28"/>
        </w:rPr>
        <w:t>17</w:t>
      </w:r>
      <w:r w:rsidRPr="00BF3921">
        <w:rPr>
          <w:rFonts w:ascii="Times New Roman" w:hAnsi="Times New Roman"/>
          <w:noProof/>
          <w:sz w:val="28"/>
          <w:szCs w:val="28"/>
        </w:rPr>
        <w:t xml:space="preserve"> – Пользовательская форма</w:t>
      </w:r>
    </w:p>
    <w:p w14:paraId="4A8D3834" w14:textId="77777777" w:rsidR="00BF3921" w:rsidRDefault="00BF3921" w:rsidP="00BF3921">
      <w:pPr>
        <w:pStyle w:val="af0"/>
        <w:spacing w:after="0" w:line="360" w:lineRule="exact"/>
        <w:ind w:left="851"/>
        <w:rPr>
          <w:rFonts w:ascii="Times New Roman" w:hAnsi="Times New Roman"/>
          <w:noProof/>
          <w:sz w:val="28"/>
          <w:szCs w:val="28"/>
        </w:rPr>
      </w:pPr>
    </w:p>
    <w:p w14:paraId="6C06F278" w14:textId="69430113" w:rsidR="00BF3921" w:rsidRDefault="00BF3921" w:rsidP="00BF3921">
      <w:pPr>
        <w:pStyle w:val="af0"/>
        <w:spacing w:after="0" w:line="360" w:lineRule="exact"/>
        <w:ind w:left="85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1.5 Меню бургера</w:t>
      </w:r>
    </w:p>
    <w:p w14:paraId="5A819E8F" w14:textId="7BA2CCAF" w:rsidR="00BF3921" w:rsidRDefault="00BF3921" w:rsidP="00BF3921">
      <w:pPr>
        <w:pStyle w:val="af0"/>
        <w:spacing w:after="0" w:line="360" w:lineRule="exact"/>
        <w:ind w:left="851"/>
        <w:jc w:val="center"/>
        <w:rPr>
          <w:rFonts w:ascii="Times New Roman" w:hAnsi="Times New Roman"/>
          <w:noProof/>
          <w:sz w:val="28"/>
          <w:szCs w:val="28"/>
        </w:rPr>
      </w:pPr>
      <w:r w:rsidRPr="00BF392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7990642D" wp14:editId="2EC22645">
            <wp:simplePos x="0" y="0"/>
            <wp:positionH relativeFrom="column">
              <wp:posOffset>1817370</wp:posOffset>
            </wp:positionH>
            <wp:positionV relativeFrom="paragraph">
              <wp:posOffset>44450</wp:posOffset>
            </wp:positionV>
            <wp:extent cx="3061970" cy="4165600"/>
            <wp:effectExtent l="0" t="0" r="5080" b="6350"/>
            <wp:wrapTopAndBottom/>
            <wp:docPr id="145698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356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DF35D8">
        <w:rPr>
          <w:rFonts w:ascii="Times New Roman" w:hAnsi="Times New Roman"/>
          <w:noProof/>
          <w:sz w:val="28"/>
          <w:szCs w:val="28"/>
        </w:rPr>
        <w:t>18</w:t>
      </w:r>
      <w:r>
        <w:rPr>
          <w:rFonts w:ascii="Times New Roman" w:hAnsi="Times New Roman"/>
          <w:noProof/>
          <w:sz w:val="28"/>
          <w:szCs w:val="28"/>
        </w:rPr>
        <w:t>-Меню бургера</w:t>
      </w:r>
    </w:p>
    <w:p w14:paraId="147E8C04" w14:textId="77777777" w:rsidR="00BF3921" w:rsidRDefault="00BF3921" w:rsidP="00BF3921">
      <w:pPr>
        <w:pStyle w:val="af0"/>
        <w:spacing w:after="0" w:line="360" w:lineRule="exact"/>
        <w:ind w:left="851"/>
        <w:jc w:val="center"/>
        <w:rPr>
          <w:rFonts w:ascii="Times New Roman" w:hAnsi="Times New Roman"/>
          <w:noProof/>
          <w:sz w:val="28"/>
          <w:szCs w:val="28"/>
        </w:rPr>
      </w:pPr>
    </w:p>
    <w:p w14:paraId="0F781FB5" w14:textId="3499C2A7" w:rsidR="00F21FA4" w:rsidRPr="00887819" w:rsidRDefault="00F21FA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Реализация</w:t>
      </w:r>
    </w:p>
    <w:p w14:paraId="0E6517A8" w14:textId="71A8221A" w:rsidR="00F21FA4" w:rsidRPr="00887819" w:rsidRDefault="00F21FA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 Руководство программиста</w:t>
      </w:r>
    </w:p>
    <w:p w14:paraId="574944A6" w14:textId="3213DC0B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1 Общие сведения</w:t>
      </w:r>
    </w:p>
    <w:p w14:paraId="30DB6C1F" w14:textId="73F4F4E1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CCFB69A" w14:textId="5065246C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ный продукт реализован на языках программирования HTML и </w:t>
      </w: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SS</w:t>
      </w: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подключением </w:t>
      </w: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JS</w:t>
      </w: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В свёрстанный шаблон были добавлены динамические элементы на CSS. Добавлен в сверстанный шаблон главной страницы интерактивные, динамические элементы. При их разработке был написан код на JS и использовать библиотеки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query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query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779D2DE0" w14:textId="77777777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3F5D4FF" w14:textId="10D4029B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2 Динамические элементы на CSS</w:t>
      </w:r>
    </w:p>
    <w:p w14:paraId="68F926C2" w14:textId="0D4EC51B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50BE70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странице сайта были добавлены: </w:t>
      </w:r>
    </w:p>
    <w:p w14:paraId="7B1D335B" w14:textId="77777777" w:rsidR="00DF35D8" w:rsidRDefault="00DC1620" w:rsidP="00DF35D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HOWER-эффекты были применены к кнопкам, изображениям, кнопкам в верхнем меню. Информация взята с сайта - </w:t>
      </w:r>
      <w:hyperlink r:id="rId26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://webmaster.alexanderklimov.ru/css/hover-button.php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8546375" w14:textId="406B9AC4" w:rsidR="00FB64F0" w:rsidRPr="00887819" w:rsidRDefault="00DC1620" w:rsidP="00DF35D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формление гиперссылок было применено к гиперссылкам перехода на другие веб-страницы. Информация взята с сайта - </w:t>
      </w:r>
      <w:hyperlink r:id="rId27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developer.mozilla.org/ru/docs/Learn/CSS/Styling_text/Styling_links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8786256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ни были применены к повторяющимся блокам текста. Информация взята с сайта - </w:t>
      </w:r>
      <w:hyperlink r:id="rId28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developer.mozilla.org/ru/docs/Web/CSS/box-shadow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 </w:t>
      </w:r>
      <w:hyperlink r:id="rId29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html5book.ru/css3-ten-bloka/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D61471F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формление изображений было применено к изображениям, при наведении на которые они двигаются. Информация взята с сайта -  </w:t>
      </w:r>
      <w:hyperlink r:id="rId30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html5book.ru/styling-images/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 </w:t>
      </w:r>
      <w:r w:rsidR="00FB64F0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31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habr.com/ru/post/129313/</w:t>
        </w:r>
      </w:hyperlink>
      <w:r w:rsidR="00FB64F0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7F24DD8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ансформации применены к повторяющимся блокам главного экрана. Информация взята с сайта- </w:t>
      </w:r>
      <w:hyperlink r:id="rId32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html5book.ru/css3-transform/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5A152A7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нимация применена к повторяющимся блокам главного экрана. Информация взята с сайта - </w:t>
      </w:r>
      <w:hyperlink r:id="rId33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developer.mozilla.org/ru/docs/Web/CSS/CSS_Animations/Using_CSS_animations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8EC9BD2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22A83F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3 Описание логической структуры</w:t>
      </w:r>
    </w:p>
    <w:p w14:paraId="149D5461" w14:textId="77777777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2BAB865" w14:textId="61CF92DE" w:rsidR="00FB64F0" w:rsidRPr="00BF3921" w:rsidRDefault="00BF3921" w:rsidP="00BF3921">
      <w:pPr>
        <w:pStyle w:val="af0"/>
        <w:numPr>
          <w:ilvl w:val="0"/>
          <w:numId w:val="40"/>
        </w:numPr>
        <w:spacing w:after="0" w:line="36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F3921">
        <w:rPr>
          <w:rFonts w:ascii="Times New Roman" w:hAnsi="Times New Roman"/>
          <w:b/>
          <w:bCs/>
          <w:color w:val="000000" w:themeColor="text1"/>
          <w:sz w:val="28"/>
          <w:szCs w:val="28"/>
        </w:rPr>
        <w:t>Шапка</w:t>
      </w:r>
    </w:p>
    <w:p w14:paraId="5B75DE8F" w14:textId="34C36BEA" w:rsidR="00BF3921" w:rsidRPr="00BF3921" w:rsidRDefault="00BF3921" w:rsidP="00BF3921">
      <w:pPr>
        <w:spacing w:after="0" w:line="360" w:lineRule="exact"/>
        <w:ind w:left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   </w:t>
      </w:r>
      <w:r w:rsidRPr="00BF3921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держимое сайта</w:t>
      </w:r>
    </w:p>
    <w:p w14:paraId="3992ED6F" w14:textId="480FC9D9" w:rsidR="00BF3921" w:rsidRPr="00BF3921" w:rsidRDefault="00BF3921" w:rsidP="00BF3921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3   </w:t>
      </w:r>
      <w:r w:rsidRPr="00BF392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двал</w:t>
      </w:r>
    </w:p>
    <w:p w14:paraId="0040EC83" w14:textId="7B47199E" w:rsidR="00FB64F0" w:rsidRPr="00887819" w:rsidRDefault="00BF392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DC1620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B64F0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нопка «Наверх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«Вниз»</w:t>
      </w:r>
    </w:p>
    <w:p w14:paraId="55BE0DC5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231089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2 Спецификация файлов </w:t>
      </w:r>
    </w:p>
    <w:p w14:paraId="173E5B6C" w14:textId="77777777" w:rsidR="00DC162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лица 2 – Спецификация файлов</w:t>
      </w:r>
    </w:p>
    <w:tbl>
      <w:tblPr>
        <w:tblStyle w:val="a8"/>
        <w:tblW w:w="0" w:type="auto"/>
        <w:tblInd w:w="360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5"/>
        <w:gridCol w:w="2995"/>
        <w:gridCol w:w="3014"/>
      </w:tblGrid>
      <w:tr w:rsidR="00FB64F0" w:rsidRPr="00887819" w14:paraId="3772533C" w14:textId="77777777" w:rsidTr="00AC3B9D">
        <w:tc>
          <w:tcPr>
            <w:tcW w:w="2975" w:type="dxa"/>
          </w:tcPr>
          <w:p w14:paraId="4E45F741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</w:t>
            </w:r>
          </w:p>
        </w:tc>
        <w:tc>
          <w:tcPr>
            <w:tcW w:w="2995" w:type="dxa"/>
          </w:tcPr>
          <w:p w14:paraId="6D2B5B37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Название </w:t>
            </w:r>
          </w:p>
        </w:tc>
        <w:tc>
          <w:tcPr>
            <w:tcW w:w="3014" w:type="dxa"/>
          </w:tcPr>
          <w:p w14:paraId="33574EAF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>Расширение</w:t>
            </w:r>
          </w:p>
        </w:tc>
      </w:tr>
      <w:tr w:rsidR="00FB64F0" w:rsidRPr="00887819" w14:paraId="156CFF04" w14:textId="77777777" w:rsidTr="00AC3B9D">
        <w:tc>
          <w:tcPr>
            <w:tcW w:w="2975" w:type="dxa"/>
          </w:tcPr>
          <w:p w14:paraId="37EFFF76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0D282378" w14:textId="7764654D" w:rsidR="00FB64F0" w:rsidRPr="00BF3921" w:rsidRDefault="00BF3921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ntitled-1</w:t>
            </w:r>
          </w:p>
        </w:tc>
        <w:tc>
          <w:tcPr>
            <w:tcW w:w="3014" w:type="dxa"/>
          </w:tcPr>
          <w:p w14:paraId="57E55EA7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html</w:t>
            </w:r>
          </w:p>
        </w:tc>
      </w:tr>
      <w:tr w:rsidR="00FB64F0" w:rsidRPr="00887819" w14:paraId="2660CBEF" w14:textId="77777777" w:rsidTr="00AC3B9D">
        <w:tc>
          <w:tcPr>
            <w:tcW w:w="2975" w:type="dxa"/>
          </w:tcPr>
          <w:p w14:paraId="118007D6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CS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77B945E0" w14:textId="77777777" w:rsidR="00FB64F0" w:rsidRPr="00887819" w:rsidRDefault="000644F7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style</w:t>
            </w:r>
          </w:p>
        </w:tc>
        <w:tc>
          <w:tcPr>
            <w:tcW w:w="3014" w:type="dxa"/>
          </w:tcPr>
          <w:p w14:paraId="19BA97DD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css</w:t>
            </w:r>
            <w:proofErr w:type="spellEnd"/>
          </w:p>
        </w:tc>
      </w:tr>
      <w:tr w:rsidR="000644F7" w:rsidRPr="00887819" w14:paraId="40CDC10A" w14:textId="77777777" w:rsidTr="00AC3B9D">
        <w:tc>
          <w:tcPr>
            <w:tcW w:w="2975" w:type="dxa"/>
          </w:tcPr>
          <w:p w14:paraId="5167CD67" w14:textId="6F8B90AE" w:rsidR="000644F7" w:rsidRPr="00887819" w:rsidRDefault="000644F7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163FC781" w14:textId="6DAF0CD1" w:rsidR="000644F7" w:rsidRPr="00AC3B9D" w:rsidRDefault="00AC3B9D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banner</w:t>
            </w:r>
          </w:p>
        </w:tc>
        <w:tc>
          <w:tcPr>
            <w:tcW w:w="3014" w:type="dxa"/>
          </w:tcPr>
          <w:p w14:paraId="27D56699" w14:textId="77777777" w:rsidR="000644F7" w:rsidRPr="00887819" w:rsidRDefault="000644F7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proofErr w:type="spellEnd"/>
          </w:p>
        </w:tc>
      </w:tr>
      <w:tr w:rsidR="00AC3B9D" w:rsidRPr="00887819" w14:paraId="0DBAB968" w14:textId="77777777" w:rsidTr="00AC3B9D">
        <w:tc>
          <w:tcPr>
            <w:tcW w:w="2975" w:type="dxa"/>
          </w:tcPr>
          <w:p w14:paraId="77B6E399" w14:textId="32DC894F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3E465E0B" w14:textId="1AB96A74" w:rsidR="00AC3B9D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Burg</w:t>
            </w:r>
          </w:p>
        </w:tc>
        <w:tc>
          <w:tcPr>
            <w:tcW w:w="3014" w:type="dxa"/>
          </w:tcPr>
          <w:p w14:paraId="2C929068" w14:textId="12CB54B9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proofErr w:type="spellEnd"/>
          </w:p>
        </w:tc>
      </w:tr>
      <w:tr w:rsidR="00AC3B9D" w:rsidRPr="00887819" w14:paraId="0BD1C5B5" w14:textId="77777777" w:rsidTr="00AC3B9D">
        <w:tc>
          <w:tcPr>
            <w:tcW w:w="2975" w:type="dxa"/>
          </w:tcPr>
          <w:p w14:paraId="7E1DE4E0" w14:textId="1A4D6192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5BE26DF8" w14:textId="3C87374B" w:rsidR="00AC3B9D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opener</w:t>
            </w:r>
          </w:p>
        </w:tc>
        <w:tc>
          <w:tcPr>
            <w:tcW w:w="3014" w:type="dxa"/>
          </w:tcPr>
          <w:p w14:paraId="18A1A208" w14:textId="41B2A7D8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proofErr w:type="spellEnd"/>
          </w:p>
        </w:tc>
      </w:tr>
      <w:tr w:rsidR="00AC3B9D" w:rsidRPr="00887819" w14:paraId="5CA39ED7" w14:textId="77777777" w:rsidTr="00AC3B9D">
        <w:tc>
          <w:tcPr>
            <w:tcW w:w="2975" w:type="dxa"/>
          </w:tcPr>
          <w:p w14:paraId="6ED587E7" w14:textId="02D027C2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10CBA197" w14:textId="3A7D9089" w:rsidR="00AC3B9D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cript</w:t>
            </w:r>
          </w:p>
        </w:tc>
        <w:tc>
          <w:tcPr>
            <w:tcW w:w="3014" w:type="dxa"/>
          </w:tcPr>
          <w:p w14:paraId="6F02E1F6" w14:textId="2A36F6E6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proofErr w:type="spellEnd"/>
          </w:p>
        </w:tc>
      </w:tr>
      <w:tr w:rsidR="00AC3B9D" w:rsidRPr="00887819" w14:paraId="4E121D22" w14:textId="77777777" w:rsidTr="00AC3B9D">
        <w:tc>
          <w:tcPr>
            <w:tcW w:w="2975" w:type="dxa"/>
          </w:tcPr>
          <w:p w14:paraId="7CC2DC1A" w14:textId="360FE8F4" w:rsidR="00AC3B9D" w:rsidRPr="00AC3B9D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Файл</w:t>
            </w:r>
          </w:p>
        </w:tc>
        <w:tc>
          <w:tcPr>
            <w:tcW w:w="2995" w:type="dxa"/>
          </w:tcPr>
          <w:p w14:paraId="5A82BC5E" w14:textId="4D3A3993" w:rsidR="00AC3B9D" w:rsidRPr="00AC3B9D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014" w:type="dxa"/>
          </w:tcPr>
          <w:p w14:paraId="648143C7" w14:textId="19D7AD75" w:rsidR="00AC3B9D" w:rsidRPr="00AC3B9D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сширение</w:t>
            </w:r>
          </w:p>
        </w:tc>
      </w:tr>
      <w:tr w:rsidR="00AC3B9D" w:rsidRPr="00887819" w14:paraId="51D92B81" w14:textId="77777777" w:rsidTr="00AC3B9D">
        <w:tc>
          <w:tcPr>
            <w:tcW w:w="2975" w:type="dxa"/>
          </w:tcPr>
          <w:p w14:paraId="30738516" w14:textId="14645882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5AC55869" w14:textId="466CD4B5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lider</w:t>
            </w:r>
          </w:p>
        </w:tc>
        <w:tc>
          <w:tcPr>
            <w:tcW w:w="3014" w:type="dxa"/>
          </w:tcPr>
          <w:p w14:paraId="5FDD8F8E" w14:textId="45ED92B4" w:rsidR="00AC3B9D" w:rsidRPr="00887819" w:rsidRDefault="00AC3B9D" w:rsidP="00AC3B9D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proofErr w:type="spellEnd"/>
          </w:p>
        </w:tc>
      </w:tr>
    </w:tbl>
    <w:p w14:paraId="7107482E" w14:textId="62EDFC06" w:rsidR="00BD5EFD" w:rsidRPr="00887819" w:rsidRDefault="00BD5EFD" w:rsidP="00AC3B9D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68F456" w14:textId="7777777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7819">
        <w:rPr>
          <w:rFonts w:ascii="Times New Roman" w:eastAsia="Calibri" w:hAnsi="Times New Roman" w:cs="Times New Roman"/>
          <w:b/>
          <w:sz w:val="28"/>
          <w:szCs w:val="28"/>
        </w:rPr>
        <w:t xml:space="preserve">4 Тестирование </w:t>
      </w:r>
    </w:p>
    <w:p w14:paraId="3872692D" w14:textId="77777777" w:rsidR="008A0071" w:rsidRPr="00887819" w:rsidRDefault="008A0071" w:rsidP="00887819">
      <w:p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>Тестирование является одним из самых важнейших этапов при создании программного продукта. Исходя из внедрения программы при определённым наборе тек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1839A656" w14:textId="77777777" w:rsidR="008A0071" w:rsidRPr="00887819" w:rsidRDefault="008A0071" w:rsidP="00887819">
      <w:p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 </w:t>
      </w:r>
    </w:p>
    <w:p w14:paraId="76AEF38D" w14:textId="5304FFC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>Программный продукт был протестирован разработчиком-</w:t>
      </w:r>
      <w:r w:rsidR="00AC3B9D">
        <w:rPr>
          <w:rFonts w:ascii="Times New Roman" w:eastAsia="Calibri" w:hAnsi="Times New Roman" w:cs="Times New Roman"/>
          <w:sz w:val="28"/>
          <w:szCs w:val="28"/>
        </w:rPr>
        <w:t xml:space="preserve">Молчун </w:t>
      </w:r>
      <w:proofErr w:type="spellStart"/>
      <w:r w:rsidR="00AC3B9D">
        <w:rPr>
          <w:rFonts w:ascii="Times New Roman" w:eastAsia="Calibri" w:hAnsi="Times New Roman" w:cs="Times New Roman"/>
          <w:sz w:val="28"/>
          <w:szCs w:val="28"/>
        </w:rPr>
        <w:t>Н.С</w:t>
      </w:r>
      <w:r w:rsidRPr="00887819">
        <w:rPr>
          <w:rFonts w:ascii="Times New Roman" w:eastAsia="Calibri" w:hAnsi="Times New Roman" w:cs="Times New Roman"/>
          <w:sz w:val="28"/>
          <w:szCs w:val="28"/>
        </w:rPr>
        <w:t>евич</w:t>
      </w:r>
      <w:proofErr w:type="spellEnd"/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 Анастасией Андреевной. Расписание проведения и время, затраченное на тестирование, описано в таблице 3.</w:t>
      </w:r>
    </w:p>
    <w:p w14:paraId="30C25EE9" w14:textId="7777777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>Таблица 3-Расписание проведения тестирования</w:t>
      </w:r>
    </w:p>
    <w:tbl>
      <w:tblPr>
        <w:tblStyle w:val="14"/>
        <w:tblW w:w="9639" w:type="dxa"/>
        <w:tblInd w:w="-5" w:type="dxa"/>
        <w:tblLook w:val="04A0" w:firstRow="1" w:lastRow="0" w:firstColumn="1" w:lastColumn="0" w:noHBand="0" w:noVBand="1"/>
      </w:tblPr>
      <w:tblGrid>
        <w:gridCol w:w="2338"/>
        <w:gridCol w:w="2328"/>
        <w:gridCol w:w="2969"/>
        <w:gridCol w:w="2004"/>
      </w:tblGrid>
      <w:tr w:rsidR="008A0071" w:rsidRPr="00887819" w14:paraId="02645CAC" w14:textId="77777777" w:rsidTr="009F786A">
        <w:tc>
          <w:tcPr>
            <w:tcW w:w="2552" w:type="dxa"/>
          </w:tcPr>
          <w:p w14:paraId="2BBFDFB2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14:paraId="7AF57B57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14:paraId="3689A3F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</w:tcPr>
          <w:p w14:paraId="596492E6" w14:textId="556F39F1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тельность, ч </w:t>
            </w:r>
          </w:p>
        </w:tc>
      </w:tr>
      <w:tr w:rsidR="008A0071" w:rsidRPr="00887819" w14:paraId="18442B5B" w14:textId="77777777" w:rsidTr="009F786A">
        <w:tc>
          <w:tcPr>
            <w:tcW w:w="2552" w:type="dxa"/>
          </w:tcPr>
          <w:p w14:paraId="5F43E12A" w14:textId="78DC556B" w:rsidR="008A0071" w:rsidRPr="00887819" w:rsidRDefault="00AC3B9D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чун Н.С</w:t>
            </w:r>
          </w:p>
        </w:tc>
        <w:tc>
          <w:tcPr>
            <w:tcW w:w="1417" w:type="dxa"/>
          </w:tcPr>
          <w:p w14:paraId="4A21E851" w14:textId="066BBC74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11DA5707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тест-кейсов</w:t>
            </w:r>
          </w:p>
        </w:tc>
        <w:tc>
          <w:tcPr>
            <w:tcW w:w="2268" w:type="dxa"/>
          </w:tcPr>
          <w:p w14:paraId="004954B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A0071" w:rsidRPr="00887819" w14:paraId="0824B99C" w14:textId="77777777" w:rsidTr="009F786A">
        <w:tc>
          <w:tcPr>
            <w:tcW w:w="2552" w:type="dxa"/>
          </w:tcPr>
          <w:p w14:paraId="0A3FF5FD" w14:textId="444C0F93" w:rsidR="008A0071" w:rsidRPr="00887819" w:rsidRDefault="00AC3B9D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чун Н.С</w:t>
            </w:r>
          </w:p>
        </w:tc>
        <w:tc>
          <w:tcPr>
            <w:tcW w:w="1417" w:type="dxa"/>
          </w:tcPr>
          <w:p w14:paraId="52CCA808" w14:textId="466FE69A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105724FD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тест-кейсов</w:t>
            </w:r>
          </w:p>
        </w:tc>
        <w:tc>
          <w:tcPr>
            <w:tcW w:w="2268" w:type="dxa"/>
          </w:tcPr>
          <w:p w14:paraId="7A32C10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A0071" w:rsidRPr="00887819" w14:paraId="59E78290" w14:textId="77777777" w:rsidTr="009F786A">
        <w:tc>
          <w:tcPr>
            <w:tcW w:w="2552" w:type="dxa"/>
          </w:tcPr>
          <w:p w14:paraId="03F15DD5" w14:textId="1B012B10" w:rsidR="008A0071" w:rsidRPr="00887819" w:rsidRDefault="00AC3B9D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чун Н.С</w:t>
            </w:r>
          </w:p>
        </w:tc>
        <w:tc>
          <w:tcPr>
            <w:tcW w:w="1417" w:type="dxa"/>
          </w:tcPr>
          <w:p w14:paraId="5DA964C8" w14:textId="51F59558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468C3388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Повторное выполнение текст-кейсов</w:t>
            </w:r>
          </w:p>
        </w:tc>
        <w:tc>
          <w:tcPr>
            <w:tcW w:w="2268" w:type="dxa"/>
          </w:tcPr>
          <w:p w14:paraId="0BA1D14F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2188B75D" w14:textId="7777777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F3797" w14:textId="77777777" w:rsidR="008A0071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>Выявленные по результатам тестирования ошибки приводятся в таблице 4</w:t>
      </w:r>
    </w:p>
    <w:p w14:paraId="1AA791F5" w14:textId="77777777" w:rsidR="00AC3B9D" w:rsidRPr="00887819" w:rsidRDefault="00AC3B9D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938AC6" w14:textId="77777777" w:rsidR="00DF35D8" w:rsidRDefault="00DF35D8" w:rsidP="00AC3B9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2A5329" w14:textId="77777777" w:rsidR="00DF35D8" w:rsidRDefault="00DF35D8" w:rsidP="00AC3B9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5E7441" w14:textId="77777777" w:rsidR="00DF35D8" w:rsidRDefault="00DF35D8" w:rsidP="00AC3B9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CC1455" w14:textId="77777777" w:rsidR="00DF35D8" w:rsidRDefault="00DF35D8" w:rsidP="00AC3B9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B89B94" w14:textId="77777777" w:rsidR="00DF35D8" w:rsidRDefault="00DF35D8" w:rsidP="00AC3B9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8DF4EB" w14:textId="77777777" w:rsidR="00DF35D8" w:rsidRDefault="00DF35D8" w:rsidP="00AC3B9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AA014E" w14:textId="77777777" w:rsidR="00DF35D8" w:rsidRDefault="00DF35D8" w:rsidP="00AC3B9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1231A4" w14:textId="77777777" w:rsidR="00DF35D8" w:rsidRDefault="00DF35D8" w:rsidP="00AC3B9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7C448A" w14:textId="77777777" w:rsidR="00DF35D8" w:rsidRDefault="00DF35D8" w:rsidP="00AC3B9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438642" w14:textId="310719F9" w:rsidR="00AC3B9D" w:rsidRPr="00887819" w:rsidRDefault="008A0071" w:rsidP="00AC3B9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4-Статистика по выявленным ошибкам </w:t>
      </w:r>
    </w:p>
    <w:tbl>
      <w:tblPr>
        <w:tblStyle w:val="14"/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4"/>
        <w:gridCol w:w="1617"/>
        <w:gridCol w:w="1744"/>
        <w:gridCol w:w="1453"/>
        <w:gridCol w:w="1444"/>
        <w:gridCol w:w="1887"/>
      </w:tblGrid>
      <w:tr w:rsidR="008A0071" w:rsidRPr="00887819" w14:paraId="0482837D" w14:textId="77777777" w:rsidTr="00AC3B9D">
        <w:tc>
          <w:tcPr>
            <w:tcW w:w="1494" w:type="dxa"/>
            <w:vMerge w:val="restart"/>
          </w:tcPr>
          <w:p w14:paraId="4ADF9586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1617" w:type="dxa"/>
            <w:vMerge w:val="restart"/>
          </w:tcPr>
          <w:p w14:paraId="7E780F71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шибок </w:t>
            </w:r>
          </w:p>
        </w:tc>
        <w:tc>
          <w:tcPr>
            <w:tcW w:w="6528" w:type="dxa"/>
            <w:gridSpan w:val="4"/>
          </w:tcPr>
          <w:p w14:paraId="5EF5531E" w14:textId="7165ABFF" w:rsidR="008A0071" w:rsidRPr="00887819" w:rsidRDefault="008A0071" w:rsidP="00AC3B9D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Важность</w:t>
            </w:r>
          </w:p>
        </w:tc>
      </w:tr>
      <w:tr w:rsidR="008A0071" w:rsidRPr="00887819" w14:paraId="4A9FC111" w14:textId="77777777" w:rsidTr="00AC3B9D">
        <w:trPr>
          <w:trHeight w:val="82"/>
        </w:trPr>
        <w:tc>
          <w:tcPr>
            <w:tcW w:w="1494" w:type="dxa"/>
            <w:vMerge/>
          </w:tcPr>
          <w:p w14:paraId="1DFB00DE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415D0FCD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A340C6E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ическая </w:t>
            </w:r>
          </w:p>
        </w:tc>
        <w:tc>
          <w:tcPr>
            <w:tcW w:w="1453" w:type="dxa"/>
          </w:tcPr>
          <w:p w14:paraId="29CDB373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1444" w:type="dxa"/>
          </w:tcPr>
          <w:p w14:paraId="536A144C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87" w:type="dxa"/>
          </w:tcPr>
          <w:p w14:paraId="2799996D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ая</w:t>
            </w:r>
          </w:p>
        </w:tc>
      </w:tr>
      <w:tr w:rsidR="008A0071" w:rsidRPr="00887819" w14:paraId="3CEB54ED" w14:textId="77777777" w:rsidTr="00AC3B9D">
        <w:tc>
          <w:tcPr>
            <w:tcW w:w="1494" w:type="dxa"/>
          </w:tcPr>
          <w:p w14:paraId="6DBE742D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Исправлено</w:t>
            </w:r>
          </w:p>
        </w:tc>
        <w:tc>
          <w:tcPr>
            <w:tcW w:w="1617" w:type="dxa"/>
          </w:tcPr>
          <w:p w14:paraId="3E7BDBBB" w14:textId="561F402B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14:paraId="30A978AA" w14:textId="42DA73B3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7086E287" w14:textId="6C23BADE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14:paraId="01AD4DE8" w14:textId="7DCFD110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7092704E" w14:textId="5C5B9C8B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A0071" w:rsidRPr="00887819" w14:paraId="7D832B37" w14:textId="77777777" w:rsidTr="00AC3B9D">
        <w:tc>
          <w:tcPr>
            <w:tcW w:w="1494" w:type="dxa"/>
          </w:tcPr>
          <w:p w14:paraId="2B25EAEE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ено </w:t>
            </w:r>
          </w:p>
        </w:tc>
        <w:tc>
          <w:tcPr>
            <w:tcW w:w="1617" w:type="dxa"/>
          </w:tcPr>
          <w:p w14:paraId="68B27657" w14:textId="04A7545A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14:paraId="2172C531" w14:textId="3307AE90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4B03BD9F" w14:textId="1FE7EF0B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14:paraId="698E47EA" w14:textId="2BAE3D65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1269BCF8" w14:textId="0CA1CE8F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A0071" w:rsidRPr="00887819" w14:paraId="3DDF80C4" w14:textId="77777777" w:rsidTr="00AC3B9D">
        <w:tc>
          <w:tcPr>
            <w:tcW w:w="1494" w:type="dxa"/>
          </w:tcPr>
          <w:p w14:paraId="2C1DD4DE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Открыто заново</w:t>
            </w:r>
          </w:p>
        </w:tc>
        <w:tc>
          <w:tcPr>
            <w:tcW w:w="1617" w:type="dxa"/>
          </w:tcPr>
          <w:p w14:paraId="0F7C141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4" w:type="dxa"/>
          </w:tcPr>
          <w:p w14:paraId="261BFFEA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1B357F03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14:paraId="6E56691C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040B3AE8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A0071" w:rsidRPr="00887819" w14:paraId="2C70498D" w14:textId="77777777" w:rsidTr="00AC3B9D">
        <w:tc>
          <w:tcPr>
            <w:tcW w:w="1494" w:type="dxa"/>
          </w:tcPr>
          <w:p w14:paraId="425BB8AB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дено </w:t>
            </w:r>
          </w:p>
        </w:tc>
        <w:tc>
          <w:tcPr>
            <w:tcW w:w="1617" w:type="dxa"/>
          </w:tcPr>
          <w:p w14:paraId="53C84D50" w14:textId="17C0D6D6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14:paraId="464AE40F" w14:textId="4E61687D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421BDFCD" w14:textId="180FF545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14:paraId="426598D5" w14:textId="57786D3E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4EA509A8" w14:textId="252E02D4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A0071" w:rsidRPr="00887819" w14:paraId="362A4715" w14:textId="77777777" w:rsidTr="00AC3B9D">
        <w:tc>
          <w:tcPr>
            <w:tcW w:w="1494" w:type="dxa"/>
          </w:tcPr>
          <w:p w14:paraId="6AC25FB1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лонено </w:t>
            </w:r>
          </w:p>
        </w:tc>
        <w:tc>
          <w:tcPr>
            <w:tcW w:w="1617" w:type="dxa"/>
          </w:tcPr>
          <w:p w14:paraId="3DDDEF5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4" w:type="dxa"/>
          </w:tcPr>
          <w:p w14:paraId="063438AC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1C6EE452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14:paraId="6539DC5A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77C75C3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0EF5D004" w14:textId="270EBEC0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9E5B3" w14:textId="7777777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Таким образом, после проведения тестирования, были выявлены следующие критические ошибки: </w:t>
      </w:r>
    </w:p>
    <w:p w14:paraId="532DB900" w14:textId="77777777" w:rsidR="008A0071" w:rsidRPr="00887819" w:rsidRDefault="008A0071" w:rsidP="00887819">
      <w:p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9F786A" w:rsidRPr="00887819">
        <w:rPr>
          <w:rFonts w:ascii="Times New Roman" w:eastAsia="Calibri" w:hAnsi="Times New Roman" w:cs="Times New Roman"/>
          <w:sz w:val="28"/>
          <w:szCs w:val="28"/>
        </w:rPr>
        <w:t>Не все скрипты реализованы</w:t>
      </w:r>
      <w:r w:rsidR="009A5E3B" w:rsidRPr="00887819">
        <w:rPr>
          <w:rFonts w:ascii="Times New Roman" w:eastAsia="Calibri" w:hAnsi="Times New Roman" w:cs="Times New Roman"/>
          <w:sz w:val="28"/>
          <w:szCs w:val="28"/>
        </w:rPr>
        <w:t xml:space="preserve"> и подключены</w:t>
      </w:r>
      <w:r w:rsidRPr="008878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1F1EF3" w14:textId="1460825E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Опираясь на вышеперечисленное, можно сделать вывод о стабильности работы программного продукта и его основного функционала. Все найденные ошибки были устранены, соответственно, тестирование прошло успешно и программный продукт характеризуется как реализованный. </w:t>
      </w:r>
    </w:p>
    <w:p w14:paraId="7AB67392" w14:textId="77777777" w:rsidR="00DF35D8" w:rsidRDefault="00DF35D8" w:rsidP="00DF35D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54466566"/>
      <w:bookmarkStart w:id="1" w:name="_Toc454467039"/>
    </w:p>
    <w:p w14:paraId="3AB7DD2D" w14:textId="7D8B817A" w:rsidR="0033496B" w:rsidRPr="00887819" w:rsidRDefault="00DF35D8" w:rsidP="00DF35D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33496B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 Применение</w:t>
      </w:r>
    </w:p>
    <w:p w14:paraId="3AACD965" w14:textId="77777777" w:rsidR="0033496B" w:rsidRPr="00887819" w:rsidRDefault="0033496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1 Условия применения</w:t>
      </w:r>
    </w:p>
    <w:p w14:paraId="141CCD90" w14:textId="77777777" w:rsidR="003E2CC4" w:rsidRPr="00887819" w:rsidRDefault="003E2CC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06C6EF" w14:textId="55760F3D" w:rsidR="0033496B" w:rsidRPr="00887819" w:rsidRDefault="0033496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того, чтобы применить сайт нужно стабильное подключение к интернету и браузер</w:t>
      </w:r>
      <w:r w:rsidR="00123E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F0A8C74" w14:textId="77777777" w:rsidR="003E2CC4" w:rsidRPr="00887819" w:rsidRDefault="003E2CC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2BAF883" w14:textId="77777777" w:rsidR="0033496B" w:rsidRPr="00887819" w:rsidRDefault="0033496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2 Размещение на </w:t>
      </w:r>
      <w:proofErr w:type="spellStart"/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itHub</w:t>
      </w:r>
      <w:proofErr w:type="spellEnd"/>
    </w:p>
    <w:p w14:paraId="79DC802B" w14:textId="77777777" w:rsidR="003E2CC4" w:rsidRPr="00887819" w:rsidRDefault="003E2CC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482190" w14:textId="010E0AF0" w:rsidR="00F97BA9" w:rsidRPr="00887819" w:rsidRDefault="0033496B" w:rsidP="00123EC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того, чтобы разместить сайт на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Hub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ужно зарегистрироваться на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tHub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после регистрации зайти во вкладку Your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positories</w:t>
      </w:r>
      <w:proofErr w:type="spellEnd"/>
      <w:r w:rsidR="00495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23C5F17" w14:textId="5B1EF6F3" w:rsidR="0033496B" w:rsidRDefault="0033496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алее нажать на зелёную кнопку New, и заполнить поле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pository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ame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ле нажать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reate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pository</w:t>
      </w:r>
      <w:proofErr w:type="spellEnd"/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Загружаем файлы проекта</w:t>
      </w:r>
      <w:r w:rsidR="00495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3487194" w14:textId="77777777" w:rsidR="00AC3B9D" w:rsidRDefault="00AC3B9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6CE0025" w14:textId="77777777" w:rsidR="00AC3B9D" w:rsidRDefault="00AC3B9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2A71071" w14:textId="1E2E90F3" w:rsidR="00690561" w:rsidRDefault="00690561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FC59670" w14:textId="77777777" w:rsidR="00690561" w:rsidRPr="008B72C8" w:rsidRDefault="00690561" w:rsidP="0069056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3A292433" w14:textId="77777777" w:rsidR="00690561" w:rsidRPr="00690561" w:rsidRDefault="00690561" w:rsidP="0069056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75E8660" w14:textId="54CAAD16" w:rsidR="00690561" w:rsidRPr="00690561" w:rsidRDefault="00690561" w:rsidP="0069056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Целью данного проекта являлась разработка </w:t>
      </w:r>
      <w:r w:rsidR="00E11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а «</w:t>
      </w:r>
      <w:proofErr w:type="spellStart"/>
      <w:r w:rsidR="00E11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рбершоп</w:t>
      </w:r>
      <w:proofErr w:type="spellEnd"/>
      <w:r w:rsidR="00E11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560683" w14:textId="465B883B" w:rsidR="00690561" w:rsidRPr="00690561" w:rsidRDefault="00690561" w:rsidP="0069056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первые столкнувшись с созданием </w:t>
      </w:r>
      <w:r w:rsidR="00E11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а</w:t>
      </w: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был пересмотрен не один десяток часов видеоматериала по данной тематике и всё че стоит признать, что у меня получилось создать работающее приложение.</w:t>
      </w:r>
    </w:p>
    <w:p w14:paraId="692766FE" w14:textId="40860724" w:rsidR="00690561" w:rsidRPr="00690561" w:rsidRDefault="00690561" w:rsidP="00E11AB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ходе реализации поставленной задачи был укреплён пройденный изученный материал, а также получено много дополнительной информации о её возможностях.</w:t>
      </w:r>
    </w:p>
    <w:p w14:paraId="27A70467" w14:textId="5B1898F9" w:rsidR="00690561" w:rsidRPr="00690561" w:rsidRDefault="00690561" w:rsidP="0069056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ет также учесть, что в поставленной задачи был реализован простой интерфейс, который позволяет использовать приложение пользователю, не обладающим опыто</w:t>
      </w:r>
      <w:r w:rsidR="00E11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D60ACFF" w14:textId="4CCFF3F1" w:rsidR="00690561" w:rsidRPr="00690561" w:rsidRDefault="00690561" w:rsidP="0069056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ле тщательного тестирования приложения были выявлены некоторые недоработки, многие из которых были исправлены на стадии проектирования, и полностью исключены на стадии тестирования программы. В целом при реализации </w:t>
      </w:r>
      <w:r w:rsidR="00E11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а</w:t>
      </w:r>
      <w:r w:rsidRPr="00690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были выполнены все условия, перечисленные в предыдущих разделах пояснительной записки. Таким образом, можно сказать, что программа была реализована вполне успешно.</w:t>
      </w:r>
    </w:p>
    <w:p w14:paraId="29B62DBE" w14:textId="77777777" w:rsidR="00690561" w:rsidRPr="00887819" w:rsidRDefault="0069056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413EA4C" w14:textId="10F3A4B2" w:rsidR="00F97BA9" w:rsidRPr="00887819" w:rsidRDefault="00E11ABD" w:rsidP="00E11AB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44EFE8B5" w14:textId="1740185F" w:rsidR="008E32AD" w:rsidRPr="00E11ABD" w:rsidRDefault="008E32AD" w:rsidP="00E11AB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lastRenderedPageBreak/>
        <w:t>Список использованных источников</w:t>
      </w:r>
      <w:bookmarkEnd w:id="0"/>
      <w:bookmarkEnd w:id="1"/>
    </w:p>
    <w:p w14:paraId="42BF3EF8" w14:textId="77777777" w:rsidR="008E32AD" w:rsidRPr="00887819" w:rsidRDefault="001A0447" w:rsidP="00887819">
      <w:pPr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ckflow</w:t>
      </w:r>
      <w:proofErr w:type="spellEnd"/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proofErr w:type="gramStart"/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:</w:t>
      </w:r>
      <w:proofErr w:type="gramEnd"/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E857D8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832E42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B79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 : https://ru.stackoverflow.com/</w:t>
      </w:r>
    </w:p>
    <w:p w14:paraId="3DDF9A6B" w14:textId="77777777" w:rsidR="00E6621D" w:rsidRPr="00887819" w:rsidRDefault="00132B79" w:rsidP="00887819">
      <w:pPr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onback</w:t>
      </w:r>
      <w:proofErr w:type="spellEnd"/>
      <w:r w:rsidR="007D0405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proofErr w:type="gramStart"/>
      <w:r w:rsidR="007D0405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:</w:t>
      </w:r>
      <w:proofErr w:type="gramEnd"/>
      <w:r w:rsidR="007D0405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7D0405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ежим доступа :</w:t>
      </w:r>
    </w:p>
    <w:p w14:paraId="4633CB0B" w14:textId="77777777" w:rsidR="008E32AD" w:rsidRPr="00887819" w:rsidRDefault="00E6621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onback</w:t>
      </w:r>
      <w:proofErr w:type="spellEnd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7D0405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C014C79" w14:textId="77777777" w:rsidR="008E32AD" w:rsidRPr="00887819" w:rsidRDefault="00E6621D" w:rsidP="00887819">
      <w:pPr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m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hool</w:t>
      </w:r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proofErr w:type="gramStart"/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:</w:t>
      </w:r>
      <w:proofErr w:type="gramEnd"/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ежим доступа :  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m</w:t>
      </w:r>
      <w:proofErr w:type="spellEnd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hool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</w:p>
    <w:p w14:paraId="48F18720" w14:textId="3C96257C" w:rsidR="008F4F8B" w:rsidRDefault="008F4F8B" w:rsidP="00E11A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D20854" w14:textId="469662B2" w:rsidR="00E11ABD" w:rsidRDefault="00E11AB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F5303C" w14:textId="77777777" w:rsidR="00E11ABD" w:rsidRPr="00DC3B12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A48495D" w14:textId="77777777" w:rsidR="00E11ABD" w:rsidRPr="00DC3B12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123326EA" w14:textId="77777777" w:rsidR="00E11ABD" w:rsidRPr="00DC3B12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4F68A657" w14:textId="77777777" w:rsidR="00E11ABD" w:rsidRPr="00DC3B12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7CC22E72" w14:textId="77777777" w:rsidR="00E11ABD" w:rsidRPr="00DC3B12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407CB942" w14:textId="77777777" w:rsidR="00E11ABD" w:rsidRPr="00DC3B12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0BDBFDE9" w14:textId="77777777" w:rsidR="00E11ABD" w:rsidRPr="00DC3B12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</w:p>
    <w:p w14:paraId="11A87A76" w14:textId="77777777" w:rsid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077DE6" w14:textId="77777777" w:rsid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E14D58" w14:textId="77777777" w:rsid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3EDCB3" w14:textId="77777777" w:rsid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5FD74" w14:textId="77777777" w:rsid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F00037" w14:textId="77777777" w:rsid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14EE7A" w14:textId="77777777" w:rsidR="00E11ABD" w:rsidRP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6EB7CB" w14:textId="7A269B7F" w:rsidR="00E11ABD" w:rsidRP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E11ABD">
        <w:rPr>
          <w:rFonts w:ascii="Times New Roman" w:hAnsi="Times New Roman"/>
          <w:b/>
          <w:bCs/>
          <w:sz w:val="28"/>
          <w:szCs w:val="28"/>
        </w:rPr>
        <w:t>Приложение А</w:t>
      </w:r>
    </w:p>
    <w:p w14:paraId="3D8D9FB1" w14:textId="3628437C" w:rsidR="00E11ABD" w:rsidRDefault="00E11ABD" w:rsidP="00E11ABD">
      <w:pPr>
        <w:pStyle w:val="af0"/>
        <w:spacing w:after="0" w:line="360" w:lineRule="auto"/>
        <w:ind w:left="0" w:right="-1"/>
        <w:jc w:val="center"/>
        <w:rPr>
          <w:rFonts w:ascii="Times New Roman" w:hAnsi="Times New Roman"/>
          <w:b/>
          <w:bCs/>
          <w:szCs w:val="28"/>
        </w:rPr>
      </w:pPr>
      <w:r w:rsidRPr="00E11ABD"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7D3424EF" w14:textId="77777777" w:rsidR="00E11ABD" w:rsidRDefault="00E11ABD" w:rsidP="00E11ABD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301D4B12" w14:textId="77777777" w:rsid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  <w:sectPr w:rsidR="00E11ABD" w:rsidSect="00DF35D8"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 w:code="9"/>
          <w:pgMar w:top="993" w:right="566" w:bottom="1843" w:left="1418" w:header="720" w:footer="720" w:gutter="0"/>
          <w:pgNumType w:start="3"/>
          <w:cols w:space="720"/>
          <w:docGrid w:linePitch="299"/>
        </w:sectPr>
      </w:pPr>
    </w:p>
    <w:p w14:paraId="3CD313A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&lt;!DOCTYPE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tm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8A6A4C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html lang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</w:p>
    <w:p w14:paraId="7C0BF9F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head&gt;</w:t>
      </w:r>
    </w:p>
    <w:p w14:paraId="7282A31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meta charset="UTF-8"&gt;</w:t>
      </w:r>
    </w:p>
    <w:p w14:paraId="18B6D81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meta name="viewport" content="width=device-width, initial-scale=1.0"&gt;</w:t>
      </w:r>
    </w:p>
    <w:p w14:paraId="398B8E4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title&g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title&gt;</w:t>
      </w:r>
    </w:p>
    <w:p w14:paraId="39DE9AB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&lt;link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="stylesheet"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styles.css"&gt;</w:t>
      </w:r>
    </w:p>
    <w:p w14:paraId="2BE2B65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head&gt;</w:t>
      </w:r>
    </w:p>
    <w:p w14:paraId="337A59F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body style="background-color: black; font-family: 'Gill Sans', 'Gill Sans MT', Calibri, 'Trebuchet MS', sans-serif; "&gt;</w:t>
      </w:r>
    </w:p>
    <w:p w14:paraId="77D90B5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C955A4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header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</w:p>
    <w:p w14:paraId="68B4527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nav&gt;</w:t>
      </w:r>
    </w:p>
    <w:p w14:paraId="68CBA94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lass="header-grid";&gt;</w:t>
      </w:r>
    </w:p>
    <w:p w14:paraId="682A7FD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&lt;li class="logo"&gt;&lt;a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#home"&g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a&gt;&lt;/li&gt;</w:t>
      </w:r>
    </w:p>
    <w:p w14:paraId="4176E333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div class="nav-right"&gt;</w:t>
      </w:r>
    </w:p>
    <w:p w14:paraId="08F6E6A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&lt;li&gt;&lt;a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#about" class="header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мпани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a&gt;&lt;/li&gt;</w:t>
      </w:r>
    </w:p>
    <w:p w14:paraId="02FC822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    &lt;li&gt;&lt;a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 " class="header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Новост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a&gt;&lt;/li&gt;</w:t>
      </w:r>
    </w:p>
    <w:p w14:paraId="2C1A871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    &lt;li&gt;&lt;a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 " class="header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омощь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a&gt;&lt;/li&gt;</w:t>
      </w:r>
    </w:p>
    <w:p w14:paraId="10BE0EB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    &lt;li&gt;&lt;a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 " class="header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тзывы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a&gt;&lt;/li&gt;</w:t>
      </w:r>
    </w:p>
    <w:p w14:paraId="6646A51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    &lt;li&gt;&lt;a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#contact" class="header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нтакты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a&gt;&lt;/li&gt;</w:t>
      </w:r>
    </w:p>
    <w:p w14:paraId="3F3963A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    &lt;li style="line-height: 0px;"&gt;&lt;a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#contact" class="header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&lt;p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лужба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родаж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p&gt; &lt;p&gt;+7 495 123-45-67&lt;/p&gt;&lt;/a&gt;&lt;/li&gt;</w:t>
      </w:r>
    </w:p>
    <w:p w14:paraId="17B13C9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56E19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BD2BA7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nav&gt;</w:t>
      </w:r>
    </w:p>
    <w:p w14:paraId="0E47A2A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header&gt;</w:t>
      </w:r>
    </w:p>
    <w:p w14:paraId="6D3872A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</w:p>
    <w:p w14:paraId="2994610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</w:p>
    <w:p w14:paraId="3C5AAE3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ction  i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home" class="home-section"&gt;</w:t>
      </w:r>
    </w:p>
    <w:p w14:paraId="7DD9828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str1" &gt;</w:t>
      </w:r>
    </w:p>
    <w:p w14:paraId="1C71C1D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str2"&gt;</w:t>
      </w:r>
    </w:p>
    <w:p w14:paraId="53257F7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h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&gt;Стильные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жские стрижки&lt;/h1&gt;</w:t>
      </w:r>
    </w:p>
    <w:p w14:paraId="6097BA7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p&gt;Мужские стрижки и бритье опасной бритвой. Цены от 990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рублей.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p&gt;</w:t>
      </w:r>
    </w:p>
    <w:p w14:paraId="37D956F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p&gt;Напитки и прочие радости жизни включены в стоимость&lt;/p&gt;</w:t>
      </w:r>
    </w:p>
    <w:p w14:paraId="27E97B7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div&gt;</w:t>
      </w:r>
    </w:p>
    <w:p w14:paraId="4331B61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address&gt;</w:t>
      </w:r>
    </w:p>
    <w:p w14:paraId="65230C2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0.png"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lshet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</w:p>
    <w:p w14:paraId="0C96542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div class="forText1stP"&gt;</w:t>
      </w:r>
    </w:p>
    <w:p w14:paraId="7E26BB5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b&g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b&gt;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r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gt;</w:t>
      </w:r>
    </w:p>
    <w:p w14:paraId="2EEE301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Москва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ул</w:t>
      </w:r>
      <w:proofErr w:type="spellEnd"/>
      <w:r w:rsidRPr="008B72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Яузская, дом 15, стр. 1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2B84F8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Метро “Китай город”</w:t>
      </w:r>
    </w:p>
    <w:p w14:paraId="73CEDD9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2176F2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ddre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3810FE3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Записаться на стрижку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7EF5814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div&gt;</w:t>
      </w:r>
    </w:p>
    <w:p w14:paraId="2B6CB5CB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486E71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!--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нер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-&gt;</w:t>
      </w:r>
    </w:p>
    <w:p w14:paraId="465D307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019BC9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div class="banner" id="banner"&gt;</w:t>
      </w:r>
    </w:p>
    <w:p w14:paraId="7663F75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nner-conten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</w:t>
      </w:r>
    </w:p>
    <w:p w14:paraId="7415B22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p style="color: black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Это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ш рекламный баннер! Купите сейчас и получите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кидку!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p&gt;</w:t>
      </w:r>
    </w:p>
    <w:p w14:paraId="7F617EE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button class="close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 id="close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Закрыть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button&gt;</w:t>
      </w:r>
    </w:p>
    <w:p w14:paraId="5A4D546E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div&gt;</w:t>
      </w:r>
    </w:p>
    <w:p w14:paraId="63ACDFF1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div&gt;</w:t>
      </w:r>
    </w:p>
    <w:p w14:paraId="7A181489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8D8D2D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&lt;script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banner.js"&gt;&lt;/script&gt;</w:t>
      </w:r>
    </w:p>
    <w:p w14:paraId="011E554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!--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нер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-&gt;</w:t>
      </w:r>
    </w:p>
    <w:p w14:paraId="03BB7632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9B1FC0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</w:p>
    <w:p w14:paraId="4C1DC5A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/section id="news" class="home-section"&gt;</w:t>
      </w:r>
    </w:p>
    <w:p w14:paraId="2D33977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/section&gt;</w:t>
      </w:r>
    </w:p>
    <w:p w14:paraId="2F46923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164F8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section id="about" class="next1" style=" margin-top:0px; margin-bottom: 0px;"&gt;</w:t>
      </w:r>
    </w:p>
    <w:p w14:paraId="598F551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tyl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qu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&gt;О компании&lt;/p&gt;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AC0240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str3"&gt;</w:t>
      </w:r>
    </w:p>
    <w:p w14:paraId="6833F89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p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less</w:t>
      </w:r>
      <w:proofErr w:type="spellEnd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&g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Москве - это мой &lt;/b&gt;&lt;/p&gt;</w:t>
      </w:r>
    </w:p>
    <w:p w14:paraId="2CD57C7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p class="less"&gt;&lt;b&g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b&gt;&lt;/p&gt;</w:t>
      </w:r>
    </w:p>
    <w:p w14:paraId="1514F4D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001AF8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&lt;p&gt;Твой имидж - инструмент успеха? Ты сам решаешь, как тебе выглядеть?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p&gt;</w:t>
      </w:r>
    </w:p>
    <w:p w14:paraId="3BB6A1B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p&gt;“Я” - это место где мужчина, знающий, чего хочет от жизни, формирует свой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тиль.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p&gt;</w:t>
      </w:r>
    </w:p>
    <w:p w14:paraId="68667F4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        &lt;p&gt;Мы - мужская парикмахерская, собравшая лучших профессионалов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Москвы,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p&gt;</w:t>
      </w:r>
    </w:p>
    <w:p w14:paraId="3F2DE7E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p&gt;которые воплотят в реальность твое желание выглядеть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тильно.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p&gt;</w:t>
      </w:r>
    </w:p>
    <w:p w14:paraId="5F25DD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div&gt;</w:t>
      </w:r>
    </w:p>
    <w:p w14:paraId="4AB0A41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button 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одробне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button&gt;</w:t>
      </w:r>
    </w:p>
    <w:p w14:paraId="7593DF9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</w:p>
    <w:p w14:paraId="44F5B0D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div&gt;</w:t>
      </w:r>
    </w:p>
    <w:p w14:paraId="208F2F2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grid-container"&gt;</w:t>
      </w:r>
    </w:p>
    <w:p w14:paraId="3010EAB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div class="imagination1"&gt;</w:t>
      </w:r>
    </w:p>
    <w:p w14:paraId="14088E5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0.1.png" class="grid-image"&gt;  </w:t>
      </w:r>
    </w:p>
    <w:p w14:paraId="2749C47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p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&lt;b&gt;1500+&lt;/b&gt;&lt;/p&gt;  </w:t>
      </w:r>
    </w:p>
    <w:p w14:paraId="54023AA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&lt;p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tyl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rey</w:t>
      </w:r>
      <w:proofErr w:type="spellEnd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&gt;МУЖЧИН СТРИГУТСЯ У НАС ЕЖЕМЕСЯЧНО&lt;/b&gt;&lt;/p&gt;  </w:t>
      </w:r>
    </w:p>
    <w:p w14:paraId="74901DE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</w:t>
      </w:r>
    </w:p>
    <w:p w14:paraId="57D945C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div&gt;</w:t>
      </w:r>
    </w:p>
    <w:p w14:paraId="4557733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6EB98C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div class="imagination1"&gt;</w:t>
      </w:r>
    </w:p>
    <w:p w14:paraId="575048E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0.1.png" class="grid-image"&gt;</w:t>
      </w:r>
    </w:p>
    <w:p w14:paraId="3E08C9F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p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"&gt;&lt;b&gt;12&lt;/b&gt;&lt;/p&gt;   </w:t>
      </w:r>
    </w:p>
    <w:p w14:paraId="7239B8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p style="color: grey"&gt;&lt;b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МАСТЕРОВ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ВЫСОГО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УРОВНЯ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b&gt;&lt;/p&gt;</w:t>
      </w:r>
    </w:p>
    <w:p w14:paraId="2B591C2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/div&gt;</w:t>
      </w:r>
    </w:p>
    <w:p w14:paraId="149917E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0369A5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div class="imagination1"&gt;</w:t>
      </w:r>
    </w:p>
    <w:p w14:paraId="59CBAF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0.1.png" class="grid-image"&gt;</w:t>
      </w:r>
    </w:p>
    <w:p w14:paraId="7619C98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p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"&gt;&lt;b&gt;2&lt;/b&gt;&lt;/p&gt;   </w:t>
      </w:r>
    </w:p>
    <w:p w14:paraId="565500B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p style="color: grey"&gt;&lt;b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А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МОСКВ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b&gt;&lt;/p&gt;</w:t>
      </w:r>
    </w:p>
    <w:p w14:paraId="1608F04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/div&gt;</w:t>
      </w:r>
    </w:p>
    <w:p w14:paraId="6FF79DE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97272C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/div&gt;</w:t>
      </w:r>
    </w:p>
    <w:p w14:paraId="06AA028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/div&gt;</w:t>
      </w:r>
    </w:p>
    <w:p w14:paraId="432EC9E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/section&gt;</w:t>
      </w:r>
    </w:p>
    <w:p w14:paraId="7504A836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EB6252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section id="services" style=" margin-top:0px; margin-bottom: 0px;"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</w:p>
    <w:p w14:paraId="3CBBA3EE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h2 class="Nashi"&gt;&lt;b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Наши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услуги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b&gt;&lt;/h2&gt;</w:t>
      </w:r>
    </w:p>
    <w:p w14:paraId="058CB0B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&lt;h2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ryme</w:t>
      </w:r>
      <w:proofErr w:type="spellEnd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Попробуйте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ебе каждый вид наших услуг&lt;/h2&gt;</w:t>
      </w:r>
    </w:p>
    <w:p w14:paraId="0164FCE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div class="newgrid3x3"&gt;</w:t>
      </w:r>
    </w:p>
    <w:p w14:paraId="1A4622C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</w:p>
    <w:p w14:paraId="0FAFDF8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service"&gt;</w:t>
      </w:r>
    </w:p>
    <w:p w14:paraId="691EA00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2.1.png" class="small" onclick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nImage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.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"&gt;</w:t>
      </w:r>
    </w:p>
    <w:p w14:paraId="56EE49A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/div&gt;</w:t>
      </w:r>
    </w:p>
    <w:p w14:paraId="0E8B8B3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service"&gt;</w:t>
      </w:r>
    </w:p>
    <w:p w14:paraId="1A6996A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2.2.png" class="small" onclick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nImage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.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"&gt;</w:t>
      </w:r>
    </w:p>
    <w:p w14:paraId="5FC44E7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/div&gt;</w:t>
      </w:r>
    </w:p>
    <w:p w14:paraId="0902287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service"&gt;</w:t>
      </w:r>
    </w:p>
    <w:p w14:paraId="32D7D1F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2.3.png" class="small" onclick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nImage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.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"&gt;</w:t>
      </w:r>
    </w:p>
    <w:p w14:paraId="1C9E13E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/div&gt;</w:t>
      </w:r>
    </w:p>
    <w:p w14:paraId="776E100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service"&gt;</w:t>
      </w:r>
    </w:p>
    <w:p w14:paraId="5468F21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2.4.png" class="small" onclick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nImage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.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"&gt;</w:t>
      </w:r>
    </w:p>
    <w:p w14:paraId="591B722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/div&gt;</w:t>
      </w:r>
    </w:p>
    <w:p w14:paraId="0CF8402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service"&gt;</w:t>
      </w:r>
    </w:p>
    <w:p w14:paraId="2AC1F22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2.5.png" class="small" onclick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nImage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.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"&gt;</w:t>
      </w:r>
    </w:p>
    <w:p w14:paraId="6D73C82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/div&gt;</w:t>
      </w:r>
    </w:p>
    <w:p w14:paraId="0DD1DE3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service"&gt;</w:t>
      </w:r>
    </w:p>
    <w:p w14:paraId="4747261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2.6.png" class="small" onclick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nImage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.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"&gt;</w:t>
      </w:r>
    </w:p>
    <w:p w14:paraId="0F8E3EF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/div&gt;</w:t>
      </w:r>
    </w:p>
    <w:p w14:paraId="5F11688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/div&gt;</w:t>
      </w:r>
    </w:p>
    <w:p w14:paraId="39E51AF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/section&gt;</w:t>
      </w:r>
    </w:p>
    <w:p w14:paraId="2547D6C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007B62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&lt;section id="" class="home-section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angablesfs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</w:p>
    <w:p w14:paraId="52E508C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78DD29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hite-bo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</w:t>
      </w:r>
    </w:p>
    <w:p w14:paraId="56D4DC1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p&gt;&lt;b style="color:  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55, 255, 255);"  &gt;.&lt;/b&gt;&lt;/p&gt;</w:t>
      </w:r>
    </w:p>
    <w:p w14:paraId="3F0B89F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p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 &gt;Опасное бритьё +&lt;/b&gt;&lt;/p&gt;</w:t>
      </w:r>
    </w:p>
    <w:p w14:paraId="38B9748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 &gt;классическая&lt;/b&gt;&lt;/p&gt;</w:t>
      </w:r>
    </w:p>
    <w:p w14:paraId="3DB7E25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 &gt;стрижка&lt;/b&gt;&lt;/p&gt;</w:t>
      </w:r>
    </w:p>
    <w:p w14:paraId="5272FD2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&lt;p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tyl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nt-siz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13px;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-lef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30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"&gt;Успейте принять участие в акции. Постригитесь и побрейтесь с выгодой в 640 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рублей!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p&gt;</w:t>
      </w:r>
    </w:p>
    <w:p w14:paraId="2066509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&lt;p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tyl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="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nt-siz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x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lar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-lef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30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x 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"&gt;&lt;b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tyl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qua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"&gt;2260 ₽   &lt;/b&gt; &lt;s&gt;2700 ₽&lt;/s&gt;&lt;/p&gt;</w:t>
      </w:r>
    </w:p>
    <w:p w14:paraId="102F0DD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button class="box-button" style="background-color: aqua; height: 40px; width: 286px; margin-left: 15px;"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упить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button&gt;</w:t>
      </w:r>
    </w:p>
    <w:p w14:paraId="7831FE0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        &lt;/div&gt;</w:t>
      </w:r>
    </w:p>
    <w:p w14:paraId="30EAB94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7D343F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button-container"&gt;</w:t>
      </w:r>
    </w:p>
    <w:p w14:paraId="3EE447A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button class="style-button imgsas1" data-image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1.png)"&gt;</w:t>
      </w:r>
    </w:p>
    <w:p w14:paraId="569CDBF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!--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1.png" width="80px" height="80px" style="border-radius: 10px; padding-right: 10PX;" alt="background shadow image"&gt;</w:t>
      </w:r>
    </w:p>
    <w:p w14:paraId="5AAF1221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-&gt;</w:t>
      </w:r>
    </w:p>
    <w:p w14:paraId="09576AD0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/button&gt;</w:t>
      </w:r>
    </w:p>
    <w:p w14:paraId="79A9537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button class="style-button imgsas2" data-image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3.1.jpeg)" style="background-image: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3.1.jpeg);"&gt;&lt;/button&gt;</w:t>
      </w:r>
    </w:p>
    <w:p w14:paraId="6FF445B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&lt;button class="style-button imgsas3" data-image="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3.2.jpeg)" style="background-image: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3.2.jpeg)"&gt;&lt;/button&gt;</w:t>
      </w:r>
    </w:p>
    <w:p w14:paraId="09234198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div&gt;</w:t>
      </w:r>
    </w:p>
    <w:p w14:paraId="28981C0B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E7891D5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</w:p>
    <w:p w14:paraId="227F8F4B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2A8EDE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&lt;script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script.js"&gt;&lt;/script&gt;</w:t>
      </w:r>
    </w:p>
    <w:p w14:paraId="75BBF0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ec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45FE2F42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67D1D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section id="team" style=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  margin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top:0px; margin-bottom: 0px;" class="sec700"&gt;</w:t>
      </w:r>
    </w:p>
    <w:p w14:paraId="00EAF1C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h2 class="styte1"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манда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h2&gt;</w:t>
      </w:r>
    </w:p>
    <w:p w14:paraId="504A98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&lt;h2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styte2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Кто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?&lt;/h2&gt;</w:t>
      </w:r>
    </w:p>
    <w:p w14:paraId="58C6FA8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h2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styte3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Продавать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ьше - это все, что нужно, чтобы направлять &lt;/h2&gt;</w:t>
      </w:r>
    </w:p>
    <w:p w14:paraId="6485B2F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&lt;h2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="styte3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посетителей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рез правильные шаги&lt;/h2&gt;</w:t>
      </w:r>
    </w:p>
    <w:p w14:paraId="782F376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6D081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div class="team-member grid4x1"&gt;</w:t>
      </w:r>
    </w:p>
    <w:p w14:paraId="5FDC317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&gt;</w:t>
      </w:r>
    </w:p>
    <w:p w14:paraId="1D63B87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4.1.png"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mi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 onclick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nImage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.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"&gt;</w:t>
      </w:r>
    </w:p>
    <w:p w14:paraId="15A98E1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h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&gt;Имя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милия&lt;/h3&gt;</w:t>
      </w:r>
    </w:p>
    <w:p w14:paraId="24BC094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&gt;Описание&lt;/p&gt;</w:t>
      </w:r>
    </w:p>
    <w:p w14:paraId="5CBCC03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div&gt;</w:t>
      </w:r>
    </w:p>
    <w:p w14:paraId="502796A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9CBBB9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team-member"&gt;</w:t>
      </w:r>
    </w:p>
    <w:p w14:paraId="37E7924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4.2.png"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mi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 onclick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nImage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.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"&gt;</w:t>
      </w:r>
    </w:p>
    <w:p w14:paraId="49E377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h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&gt;Имя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милия&lt;/h3&gt;</w:t>
      </w:r>
    </w:p>
    <w:p w14:paraId="365EBFF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&gt;Описание&lt;/p&gt;</w:t>
      </w:r>
    </w:p>
    <w:p w14:paraId="6BF7A51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div&gt;</w:t>
      </w:r>
    </w:p>
    <w:p w14:paraId="1686852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1AF22C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team-member"&gt;</w:t>
      </w:r>
    </w:p>
    <w:p w14:paraId="76D5FE9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4.3.png"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mi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 onclick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nImage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.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"&gt;</w:t>
      </w:r>
    </w:p>
    <w:p w14:paraId="0A93C5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h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&gt;Имя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милия&lt;/h3&gt;</w:t>
      </w:r>
    </w:p>
    <w:p w14:paraId="61FCB0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&gt;Описание&lt;/p&gt;</w:t>
      </w:r>
    </w:p>
    <w:p w14:paraId="361325A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div&gt;</w:t>
      </w:r>
    </w:p>
    <w:p w14:paraId="1798701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E10852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team-member"&gt;</w:t>
      </w:r>
    </w:p>
    <w:p w14:paraId="6AD0495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4.4.png"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mi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 onclick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nImage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.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"&gt;</w:t>
      </w:r>
    </w:p>
    <w:p w14:paraId="539A35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h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3&gt;Имя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милия&lt;/h3&gt;</w:t>
      </w:r>
    </w:p>
    <w:p w14:paraId="5E11666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&gt;Описание&lt;/P&gt;</w:t>
      </w:r>
    </w:p>
    <w:p w14:paraId="5C91842F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div&gt;</w:t>
      </w:r>
    </w:p>
    <w:p w14:paraId="5588DCF5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</w:p>
    <w:p w14:paraId="7E9193B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&lt;script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opener.js"&gt;&lt;/script&gt;</w:t>
      </w:r>
    </w:p>
    <w:p w14:paraId="31DBF4B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5E47333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&lt;/section&gt;</w:t>
      </w:r>
    </w:p>
    <w:p w14:paraId="6C83D988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3D247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section id=" " style=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  margin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top:0px; margin-bottom: 0px;" class="PRE-LAST"&gt;</w:t>
      </w:r>
    </w:p>
    <w:p w14:paraId="59AD2FB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40C5FB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h3&gt;&lt;b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Закаж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нлайн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b&gt;&lt;/h3&gt;</w:t>
      </w:r>
    </w:p>
    <w:p w14:paraId="49BFC57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 &g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b&gt;Идейные соображения высшего порядка, а также постоянный&lt;/b&gt;&lt;/p&gt;</w:t>
      </w:r>
    </w:p>
    <w:p w14:paraId="5D0760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 &g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b&gt;количественный рост и сфера нашей активности&lt;/b&gt;&lt;/p&gt;</w:t>
      </w:r>
    </w:p>
    <w:p w14:paraId="7F1FAB6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0BB0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input type="text" id="name" name="name" placeholder="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Ваш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Имя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uninu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</w:p>
    <w:p w14:paraId="201314F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7182E7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input type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 id="phone" name="phone" placeholder="+7 (000) 000-000"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uninu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</w:p>
    <w:p w14:paraId="15BB197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</w:p>
    <w:p w14:paraId="45CCD7B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input type="email" id="email" name="email" placeholder="E-mail"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uninu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</w:p>
    <w:p w14:paraId="5E7BD65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</w:p>
    <w:p w14:paraId="4FDA285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label for="delivery" class="deli"&gt;&lt;b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Выберит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пособ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достав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b&gt;&lt;/label&gt;</w:t>
      </w:r>
    </w:p>
    <w:p w14:paraId="7F4B351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3400A1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</w:p>
    <w:p w14:paraId="4ACF2B3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radio-group"&gt;</w:t>
      </w:r>
    </w:p>
    <w:p w14:paraId="08BA565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    &lt;label&gt;</w:t>
      </w:r>
    </w:p>
    <w:p w14:paraId="6F8F4BA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        &lt;input type="radio" name="options" value="option1" &gt;</w:t>
      </w:r>
    </w:p>
    <w:p w14:paraId="67553B46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            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вартиры</w:t>
      </w:r>
    </w:p>
    <w:p w14:paraId="4BCFD9E6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    </w:t>
      </w:r>
    </w:p>
    <w:p w14:paraId="7FE734DA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    &lt;/label&gt;</w:t>
      </w:r>
    </w:p>
    <w:p w14:paraId="63E38967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    &lt;label&gt;</w:t>
      </w:r>
    </w:p>
    <w:p w14:paraId="2B1B182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input type="radio" name="options" value="option2" &gt;</w:t>
      </w:r>
    </w:p>
    <w:p w14:paraId="497A3A94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одъезда</w:t>
      </w:r>
    </w:p>
    <w:p w14:paraId="71261242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    &lt;/label&gt;</w:t>
      </w:r>
    </w:p>
    <w:p w14:paraId="5C976DA7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    &lt;label&gt;</w:t>
      </w:r>
    </w:p>
    <w:p w14:paraId="38568D4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input type="radio" name="options" value="option3" &gt;</w:t>
      </w:r>
    </w:p>
    <w:p w14:paraId="6B771FC1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амовывоз</w:t>
      </w:r>
    </w:p>
    <w:p w14:paraId="540A2114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    &lt;/label&gt;</w:t>
      </w:r>
    </w:p>
    <w:p w14:paraId="23A3E0BF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/div&gt;</w:t>
      </w:r>
    </w:p>
    <w:p w14:paraId="60F1C9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button type="submit"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ставить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заявку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button&gt;</w:t>
      </w:r>
    </w:p>
    <w:p w14:paraId="36BD538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&lt;p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tyl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="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-to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&gt;Оставляя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ку, вы соглашаетесь на обработку персональных&lt;/p&gt;</w:t>
      </w:r>
    </w:p>
    <w:p w14:paraId="183AFEE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 &gt;данных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 условиями бронирования счёта&lt;/p&gt;</w:t>
      </w:r>
    </w:p>
    <w:p w14:paraId="2A526E2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section&gt;</w:t>
      </w:r>
    </w:p>
    <w:p w14:paraId="37581CB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A5276D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selection class="grid2x1" &gt;</w:t>
      </w:r>
    </w:p>
    <w:p w14:paraId="58A4FDB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gr0"&gt;</w:t>
      </w:r>
    </w:p>
    <w:p w14:paraId="4CA5AAB2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div class="gr1"&gt;</w:t>
      </w:r>
    </w:p>
    <w:p w14:paraId="0A92535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p class="gr2"&gt;&lt;b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нтакты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b&gt;&lt;/p&gt;</w:t>
      </w:r>
    </w:p>
    <w:p w14:paraId="2A951BC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p&gt; +7 987 654-32-10&lt;/p&gt;</w:t>
      </w:r>
    </w:p>
    <w:p w14:paraId="3557B14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a href="https://www.youtube.com/watch?v=y25k0SImB8Y&amp;t=1s&amp;ab_channel=Villeza"&gt; info@constructor.ru&lt;/a&gt;</w:t>
      </w:r>
    </w:p>
    <w:p w14:paraId="0039DB8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p&gt;г. Москва, метро “Китай город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,”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p&gt;</w:t>
      </w:r>
    </w:p>
    <w:p w14:paraId="46A7638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p&gt;ул. Яузская, дом 15/11&lt;/p&gt;</w:t>
      </w:r>
    </w:p>
    <w:p w14:paraId="1EA1B5D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div&gt;</w:t>
      </w:r>
    </w:p>
    <w:p w14:paraId="3CCAD1A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/div&gt;</w:t>
      </w:r>
    </w:p>
    <w:p w14:paraId="4BD8C80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</w:p>
    <w:p w14:paraId="567DC93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&gt;</w:t>
      </w:r>
    </w:p>
    <w:p w14:paraId="329E4B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="6.png" class="gr3"&gt; </w:t>
      </w:r>
    </w:p>
    <w:p w14:paraId="7DC46B7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div class="circle"&gt;</w:t>
      </w:r>
    </w:p>
    <w:p w14:paraId="735C4E0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div class="dot"&gt;</w:t>
      </w:r>
    </w:p>
    <w:p w14:paraId="372A8EF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/div&gt;</w:t>
      </w:r>
    </w:p>
    <w:p w14:paraId="76BAFED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/div&gt;</w:t>
      </w:r>
    </w:p>
    <w:p w14:paraId="7ECF033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    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gt;</w:t>
      </w:r>
    </w:p>
    <w:p w14:paraId="66BAA2D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</w:p>
    <w:p w14:paraId="2106719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/div&gt;</w:t>
      </w:r>
    </w:p>
    <w:p w14:paraId="0F418DD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</w:t>
      </w:r>
    </w:p>
    <w:p w14:paraId="60EC64D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</w:t>
      </w:r>
    </w:p>
    <w:p w14:paraId="67E4D10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/selection&gt;</w:t>
      </w:r>
    </w:p>
    <w:p w14:paraId="5035278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23B5D2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button class="scroll-button" id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rollUp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&amp;#9650;&lt;/button&gt;</w:t>
      </w:r>
    </w:p>
    <w:p w14:paraId="5A70C66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button class="scroll-button" id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rollDown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&amp;#9660;&lt;/button&gt;</w:t>
      </w:r>
    </w:p>
    <w:p w14:paraId="3379451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&lt;script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slider.js"&gt;&lt;/script&gt;</w:t>
      </w:r>
    </w:p>
    <w:p w14:paraId="4E5BBEF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!----&gt;&lt;!----&gt;&lt;!----&gt;&lt;!----&gt;&lt;!----&gt;&lt;!----&gt;&lt;!----&gt;&lt;!----&gt;</w:t>
      </w:r>
    </w:p>
    <w:p w14:paraId="30B929F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div class="burger" id="burger" style="margin: 0px;"&gt;</w:t>
      </w:r>
    </w:p>
    <w:p w14:paraId="4A8C0A0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line"&gt;&lt;/div&gt;</w:t>
      </w:r>
    </w:p>
    <w:p w14:paraId="796A715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line"&gt;&lt;/div&gt;</w:t>
      </w:r>
    </w:p>
    <w:p w14:paraId="038AB73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 class="line"&gt;&lt;/div&gt;</w:t>
      </w:r>
    </w:p>
    <w:p w14:paraId="7BA2F9F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/div&gt;</w:t>
      </w:r>
    </w:p>
    <w:p w14:paraId="365C5BC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nav class="poi" id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vMenu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 style="margin: 0px;"&gt;</w:t>
      </w:r>
    </w:p>
    <w:p w14:paraId="103A0CF5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ul&gt;</w:t>
      </w:r>
    </w:p>
    <w:p w14:paraId="1E0FCBC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&lt;li&gt;&lt;a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#home"&g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a&gt;&lt;/li&gt;</w:t>
      </w:r>
    </w:p>
    <w:p w14:paraId="5F0A452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&lt;li&gt;&lt;a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#about"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мпани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a&gt;&lt;/li&gt;</w:t>
      </w:r>
    </w:p>
    <w:p w14:paraId="280C90B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&lt;li&gt;&lt;a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#"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Новост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a&gt;&lt;/li&gt;</w:t>
      </w:r>
    </w:p>
    <w:p w14:paraId="0517726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&lt;li&gt;&lt;a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#"&g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омощ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a&gt;&lt;/li&gt;</w:t>
      </w:r>
    </w:p>
    <w:p w14:paraId="6F8C915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&lt;li&gt;&lt;a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#"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тзывы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a&gt;&lt;/li&gt;</w:t>
      </w:r>
    </w:p>
    <w:p w14:paraId="7EAF973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&lt;li&gt;&lt;a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#"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нтакты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a&gt;&lt;/li&gt;</w:t>
      </w:r>
    </w:p>
    <w:p w14:paraId="3149A54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&lt;li&gt;&lt;a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re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#contact"&gt;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лужба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родаж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a&gt;&lt;/li&gt;</w:t>
      </w:r>
    </w:p>
    <w:p w14:paraId="71573FFB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ul&gt;</w:t>
      </w:r>
    </w:p>
    <w:p w14:paraId="3B3E6530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/nav&gt;</w:t>
      </w:r>
    </w:p>
    <w:p w14:paraId="63BCB69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&lt;script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https://code.jquery.com/jquery-3.6.0.min.js"&gt;&lt;/script&gt;</w:t>
      </w:r>
    </w:p>
    <w:p w14:paraId="59B54B4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&lt;script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Bugr.js"&gt;&lt;/script&gt;</w:t>
      </w:r>
    </w:p>
    <w:p w14:paraId="1B165BE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!----&gt;&lt;!----&gt;&lt;!----&gt;&lt;!----&gt;&lt;!----&gt;&lt;!----&gt;&lt;!----&gt;&lt;!----&gt;&lt;!----&gt;&lt;!----&gt;</w:t>
      </w:r>
    </w:p>
    <w:p w14:paraId="43D1919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footer id="contact"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fo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</w:t>
      </w:r>
    </w:p>
    <w:p w14:paraId="59CAA59E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div class="grid4"&gt;</w:t>
      </w:r>
    </w:p>
    <w:p w14:paraId="4E4089D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div&gt;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7.png"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nimimi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 &lt;/div&gt;</w:t>
      </w:r>
    </w:p>
    <w:p w14:paraId="1CF50F7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&gt;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8.png"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nimimi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&lt;/div&gt;</w:t>
      </w:r>
    </w:p>
    <w:p w14:paraId="005E321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&gt;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9.png"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nimimi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&lt;/div&gt;</w:t>
      </w:r>
    </w:p>
    <w:p w14:paraId="38B3DC7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&lt;div&gt;&lt;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"10.png" class="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nimimi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&gt;&lt;/div&gt;</w:t>
      </w:r>
    </w:p>
    <w:p w14:paraId="671CB73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53AD8AE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B5A1A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&lt;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v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="grid42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" &gt;</w:t>
      </w:r>
      <w:proofErr w:type="gramEnd"/>
    </w:p>
    <w:p w14:paraId="2A0805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</w:t>
      </w:r>
    </w:p>
    <w:p w14:paraId="10C1F43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           &lt;b&gt;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&gt;О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ании&lt;/p&gt;&lt;/b&gt;</w:t>
      </w:r>
    </w:p>
    <w:p w14:paraId="7BC27D0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b&gt; &lt;p&gt;Новости&lt;/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&gt;&lt;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b&gt;</w:t>
      </w:r>
    </w:p>
    <w:p w14:paraId="6F4365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b&gt;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&gt;Помощь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p&gt;&lt;/b&gt;</w:t>
      </w:r>
    </w:p>
    <w:p w14:paraId="07936E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        &lt;b&gt;&lt;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&gt;Контакты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&lt;/p&gt;&lt;/b&gt;</w:t>
      </w:r>
    </w:p>
    <w:p w14:paraId="3DFE6CD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</w:p>
    <w:p w14:paraId="64A303CB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div&gt;</w:t>
      </w:r>
    </w:p>
    <w:p w14:paraId="5CD574B6" w14:textId="77777777" w:rsidR="00E11ABD" w:rsidRPr="008B72C8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3EB4E8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B72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&lt;p style="color: gray; font-size: 15px; margin-top: 50px;"&gt;&lt;b&gt;© 2020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Английски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язык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b&gt;&lt;/p&gt;</w:t>
      </w:r>
    </w:p>
    <w:p w14:paraId="75302D7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    </w:t>
      </w:r>
    </w:p>
    <w:p w14:paraId="544C1BD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&lt;/footer&gt;</w:t>
      </w:r>
    </w:p>
    <w:p w14:paraId="06D4242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body&gt;</w:t>
      </w:r>
    </w:p>
    <w:p w14:paraId="137ABB7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lt;/html&gt;</w:t>
      </w:r>
    </w:p>
    <w:p w14:paraId="6677786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B303BE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* Global styles */</w:t>
      </w:r>
    </w:p>
    <w:p w14:paraId="147656F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dy {</w:t>
      </w:r>
    </w:p>
    <w:p w14:paraId="1AF34A5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0277310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family: Arial, sans-serif;</w:t>
      </w:r>
    </w:p>
    <w:p w14:paraId="31A0184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;</w:t>
      </w:r>
    </w:p>
    <w:p w14:paraId="65D053F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0;</w:t>
      </w:r>
    </w:p>
    <w:p w14:paraId="04329C2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f4f4f4;</w:t>
      </w:r>
    </w:p>
    <w:p w14:paraId="249D411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FD6B65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///////////////////////////////////////////////////////////////////////////////////////*/</w:t>
      </w:r>
    </w:p>
    <w:p w14:paraId="2B1D2CA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46B36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///////////////////////////////////////////////////////////////////////////////////////*/</w:t>
      </w:r>
    </w:p>
    <w:p w14:paraId="485C1F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4092F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hom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sec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75531AD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1.png'); /* Замените 'путь_к_изображению.jpg' на путь к вашему изображению */</w:t>
      </w:r>
    </w:p>
    <w:p w14:paraId="1038C54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siz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v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Масштабировать изображение так, чтобы оно полностью покрывало задний фон */</w:t>
      </w:r>
    </w:p>
    <w:p w14:paraId="6CF415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posi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Позиционировать изображение по центру */</w:t>
      </w:r>
    </w:p>
    <w:p w14:paraId="6AF7DB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fff;</w:t>
      </w:r>
    </w:p>
    <w:p w14:paraId="41BB5F3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; /* Устанавливаем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ейнером */</w:t>
      </w:r>
    </w:p>
    <w:p w14:paraId="4C40B36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rgin-top:0px;</w:t>
      </w:r>
    </w:p>
    <w:p w14:paraId="692F118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margin-bottom: 0px;</w:t>
      </w:r>
    </w:p>
    <w:p w14:paraId="4DC0D1E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width: 1440px;</w:t>
      </w:r>
    </w:p>
    <w:p w14:paraId="7941143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0B1232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less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369F3AC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40px;</w:t>
      </w:r>
    </w:p>
    <w:p w14:paraId="159FD9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05FA74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next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1{</w:t>
      </w:r>
    </w:p>
    <w:p w14:paraId="60A210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000000;</w:t>
      </w:r>
    </w:p>
    <w:p w14:paraId="445B708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justify-conten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авниваем по горизонтали по центру */</w:t>
      </w:r>
    </w:p>
    <w:p w14:paraId="02F86DE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lign-item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авниваем по вертикали по центру */</w:t>
      </w:r>
    </w:p>
    <w:p w14:paraId="0F9C99E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-align: center;</w:t>
      </w:r>
    </w:p>
    <w:p w14:paraId="05C9C14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0px;</w:t>
      </w:r>
    </w:p>
    <w:p w14:paraId="2807FF9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900px;</w:t>
      </w:r>
    </w:p>
    <w:p w14:paraId="55E5B61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887C04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next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 button{</w:t>
      </w:r>
    </w:p>
    <w:p w14:paraId="3AE89D3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aqua; color: white; height: 56px; width: 161px; border-style: none; border-radius: 10px; margin-top: 20px;</w:t>
      </w:r>
    </w:p>
    <w:p w14:paraId="08E51C8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883578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r1 {</w:t>
      </w:r>
    </w:p>
    <w:p w14:paraId="41C2C27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67AC48C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xx-large;</w:t>
      </w:r>
    </w:p>
    <w:p w14:paraId="5771789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00%;</w:t>
      </w:r>
    </w:p>
    <w:p w14:paraId="372C722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150px;</w:t>
      </w:r>
    </w:p>
    <w:p w14:paraId="3F24239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700px;</w:t>
      </w:r>
    </w:p>
    <w:p w14:paraId="68759D5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center;</w:t>
      </w:r>
    </w:p>
    <w:p w14:paraId="0321CB6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0px;</w:t>
      </w:r>
    </w:p>
    <w:p w14:paraId="4284FC1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2C8F29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str1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tton{</w:t>
      </w:r>
      <w:proofErr w:type="gramEnd"/>
    </w:p>
    <w:p w14:paraId="720FD76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50px; background-color: aqua; color: white; font-size: 18px; height: 56px; width: 265px; border-style: none; border-radius: 10px;</w:t>
      </w:r>
    </w:p>
    <w:p w14:paraId="64C7AC5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B2B643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r2 {</w:t>
      </w:r>
    </w:p>
    <w:p w14:paraId="2AB161D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7202206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xx-large;</w:t>
      </w:r>
    </w:p>
    <w:p w14:paraId="56A135C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center;</w:t>
      </w:r>
    </w:p>
    <w:p w14:paraId="0199F06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ine-height: 3px;</w:t>
      </w:r>
    </w:p>
    <w:p w14:paraId="09A7C38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406044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5DE765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str2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{</w:t>
      </w:r>
      <w:proofErr w:type="gramEnd"/>
    </w:p>
    <w:p w14:paraId="726EAA5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5px</w:t>
      </w:r>
    </w:p>
    <w:p w14:paraId="1A893C1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DD34DF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r2 h1{</w:t>
      </w:r>
    </w:p>
    <w:p w14:paraId="4E63EAF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70px</w:t>
      </w:r>
    </w:p>
    <w:p w14:paraId="6A3A73A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F72B62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str2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  <w:proofErr w:type="gramEnd"/>
    </w:p>
    <w:p w14:paraId="4EC3387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56px; </w:t>
      </w:r>
    </w:p>
    <w:p w14:paraId="3259BA1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56px; </w:t>
      </w:r>
    </w:p>
    <w:p w14:paraId="3745F40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right: 300px; </w:t>
      </w:r>
    </w:p>
    <w:p w14:paraId="11AF964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30px;</w:t>
      </w:r>
    </w:p>
    <w:p w14:paraId="1825AEB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8AC526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r3{</w:t>
      </w:r>
    </w:p>
    <w:p w14:paraId="05E34FC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  line-height: 3px;</w:t>
      </w:r>
    </w:p>
    <w:p w14:paraId="7C777A7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EA177B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37AEE6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7E193C2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30px;</w:t>
      </w:r>
    </w:p>
    <w:p w14:paraId="2925E11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3px;</w:t>
      </w:r>
    </w:p>
    <w:p w14:paraId="2D37F98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76BA9C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85CD79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lshet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7CC77A5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56px; </w:t>
      </w:r>
    </w:p>
    <w:p w14:paraId="0BAD6E8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56px; </w:t>
      </w:r>
    </w:p>
    <w:p w14:paraId="1776859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right: 300px; </w:t>
      </w:r>
    </w:p>
    <w:p w14:paraId="38F0BDF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30px;</w:t>
      </w:r>
    </w:p>
    <w:p w14:paraId="06B37B3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E8B2E2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forText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stP{</w:t>
      </w:r>
    </w:p>
    <w:p w14:paraId="2C76259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size: 300px; text-align: left; margin-left: 480px; margin-top: 0px;</w:t>
      </w:r>
    </w:p>
    <w:p w14:paraId="4B8E18F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561355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D473FF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* Align navigation items to the right */</w:t>
      </w:r>
    </w:p>
    <w:p w14:paraId="516EA56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nav-right {</w:t>
      </w:r>
    </w:p>
    <w:p w14:paraId="1CCC27C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5F1DC79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justify-content: flex-end; /* Align items to the right */</w:t>
      </w:r>
    </w:p>
    <w:p w14:paraId="147ED9B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gap: 10px; /* Add gap between buttons */</w:t>
      </w:r>
    </w:p>
    <w:p w14:paraId="61728CC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px;</w:t>
      </w:r>
    </w:p>
    <w:p w14:paraId="0290A07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167CE38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65EF28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* Style for the buttons */</w:t>
      </w:r>
    </w:p>
    <w:p w14:paraId="038B91D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ead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.header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C659EA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19px; /* Reduce font size by 10px */</w:t>
      </w:r>
    </w:p>
    <w:p w14:paraId="0185352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0px;</w:t>
      </w:r>
    </w:p>
    <w:p w14:paraId="6E54470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right;</w:t>
      </w:r>
    </w:p>
    <w:p w14:paraId="32366E3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D2E93F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ead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.header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{</w:t>
      </w:r>
    </w:p>
    <w:p w14:paraId="2EF0153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19px; /* Reduce font size by 10px */</w:t>
      </w:r>
    </w:p>
    <w:p w14:paraId="4B6BDE8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5px;</w:t>
      </w:r>
    </w:p>
    <w:p w14:paraId="0445270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right;</w:t>
      </w:r>
    </w:p>
    <w:p w14:paraId="6BF6272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D49028B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4F3869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* Header styles */</w:t>
      </w:r>
    </w:p>
    <w:p w14:paraId="1D7FC8A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ader {</w:t>
      </w:r>
    </w:p>
    <w:p w14:paraId="4A42123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osition: fixed;</w:t>
      </w:r>
    </w:p>
    <w:p w14:paraId="63C2073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fff;</w:t>
      </w:r>
    </w:p>
    <w:p w14:paraId="259AF7F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000;</w:t>
      </w:r>
    </w:p>
    <w:p w14:paraId="45284AD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10px 20px;</w:t>
      </w:r>
    </w:p>
    <w:p w14:paraId="35CB570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x-shadow: 0 2px 4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</w:t>
      </w:r>
    </w:p>
    <w:p w14:paraId="54D72B6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50px;</w:t>
      </w:r>
    </w:p>
    <w:p w14:paraId="5DA898D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z-index: 1000;</w:t>
      </w:r>
    </w:p>
    <w:p w14:paraId="27FC06B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200px;</w:t>
      </w:r>
    </w:p>
    <w:p w14:paraId="0A9B2E9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290px;</w:t>
      </w:r>
    </w:p>
    <w:p w14:paraId="7E573DF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0px;</w:t>
      </w:r>
    </w:p>
    <w:p w14:paraId="73F0B7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4BA695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6892E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Navigation styles */</w:t>
      </w:r>
    </w:p>
    <w:p w14:paraId="7CD8E02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eader nav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.header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grid {</w:t>
      </w:r>
    </w:p>
    <w:p w14:paraId="271C9E3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grid;</w:t>
      </w:r>
    </w:p>
    <w:p w14:paraId="0FEDD69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grid-template-columns: auto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to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Два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толбца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324DD39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lign-item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авнивание по вертикали */</w:t>
      </w:r>
    </w:p>
    <w:p w14:paraId="6EBC24C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st-style: none;</w:t>
      </w:r>
    </w:p>
    <w:p w14:paraId="42DC7C2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00%;</w:t>
      </w:r>
    </w:p>
    <w:p w14:paraId="1F92C58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;</w:t>
      </w:r>
    </w:p>
    <w:p w14:paraId="5CB1513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0;</w:t>
      </w:r>
    </w:p>
    <w:p w14:paraId="1986990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right: 250px;</w:t>
      </w:r>
    </w:p>
    <w:p w14:paraId="5BA8A14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F3F88B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36DAF1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* Logo styles */</w:t>
      </w:r>
    </w:p>
    <w:p w14:paraId="51E3366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ead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.logo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4AB3C6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weight: bold;</w:t>
      </w:r>
    </w:p>
    <w:p w14:paraId="08380DB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973BD7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839363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* Dropdown menu styles */</w:t>
      </w:r>
    </w:p>
    <w:p w14:paraId="65E25CC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header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grid .dropdown {</w:t>
      </w:r>
    </w:p>
    <w:p w14:paraId="380D6AD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display: none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умолчанию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крыт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75C7ED2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1E1DC7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0D39F4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ead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 {</w:t>
      </w:r>
    </w:p>
    <w:p w14:paraId="7191CBF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 15px;</w:t>
      </w:r>
    </w:p>
    <w:p w14:paraId="014AC1E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BFCDE6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EC22E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ead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.logo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6404D4D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140px; /* Left margin for the 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 button */</w:t>
      </w:r>
    </w:p>
    <w:p w14:paraId="2865620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46D9D2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C31A98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ead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 a {</w:t>
      </w:r>
    </w:p>
    <w:p w14:paraId="6841257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000;</w:t>
      </w:r>
    </w:p>
    <w:p w14:paraId="2646168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decoration: none;</w:t>
      </w:r>
    </w:p>
    <w:p w14:paraId="69DAEE8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weight: bold;</w:t>
      </w:r>
    </w:p>
    <w:p w14:paraId="0EFE188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6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;  /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 Change the font size of all nav items here */</w:t>
      </w:r>
    </w:p>
    <w:p w14:paraId="44FE9D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6E737A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4FA13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ead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.logo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 {</w:t>
      </w:r>
    </w:p>
    <w:p w14:paraId="4CE9A6C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ont-weigh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700px;</w:t>
      </w:r>
    </w:p>
    <w:p w14:paraId="3AAF352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nt-size: 26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;  /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 Change the font size for "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арбершоп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 here */</w:t>
      </w:r>
    </w:p>
    <w:p w14:paraId="6E96B00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5EB990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A5A093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ction {</w:t>
      </w:r>
    </w:p>
    <w:p w14:paraId="4B1F755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20px;</w:t>
      </w:r>
    </w:p>
    <w:p w14:paraId="10E6657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fff;</w:t>
      </w:r>
    </w:p>
    <w:p w14:paraId="71CEBF7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20px auto;</w:t>
      </w:r>
    </w:p>
    <w:p w14:paraId="2395595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%;</w:t>
      </w:r>
    </w:p>
    <w:p w14:paraId="3391D96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x-width: 1200px;</w:t>
      </w:r>
    </w:p>
    <w:p w14:paraId="7D4DA94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x-shadow: 0 0 10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</w:t>
      </w:r>
    </w:p>
    <w:p w14:paraId="2764858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center;</w:t>
      </w:r>
    </w:p>
    <w:p w14:paraId="5663597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C6B363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80CBB7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ction h2 {</w:t>
      </w:r>
    </w:p>
    <w:p w14:paraId="1B80C75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0;</w:t>
      </w:r>
    </w:p>
    <w:p w14:paraId="366CC31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5859C8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1D1D57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ervic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9F6C61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1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 ;</w:t>
      </w:r>
      <w:proofErr w:type="gramEnd"/>
    </w:p>
    <w:p w14:paraId="2B1B33D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px;</w:t>
      </w:r>
    </w:p>
    <w:p w14:paraId="4DA132E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C2B63D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mall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67A1523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380px;</w:t>
      </w:r>
    </w:p>
    <w:p w14:paraId="32DB190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350px;</w:t>
      </w:r>
    </w:p>
    <w:p w14:paraId="1A5B61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EBA59C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13154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ervic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h3, .team-member h3 {</w:t>
      </w:r>
    </w:p>
    <w:p w14:paraId="0D24843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5px 0;</w:t>
      </w:r>
    </w:p>
    <w:p w14:paraId="4CF1CF2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3A517C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F8F37B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i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container {</w:t>
      </w:r>
    </w:p>
    <w:p w14:paraId="5459475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grid;</w:t>
      </w:r>
    </w:p>
    <w:p w14:paraId="0011AE1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4151778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Пространство между элементами */</w:t>
      </w:r>
    </w:p>
    <w:p w14:paraId="6D62A26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500px;</w:t>
      </w:r>
    </w:p>
    <w:p w14:paraId="7BFDFBC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540px;</w:t>
      </w:r>
    </w:p>
    <w:p w14:paraId="59B1B6F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lign-items: center;</w:t>
      </w:r>
    </w:p>
    <w:p w14:paraId="11C53DA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6DB2FA5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1BFB01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imagination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{</w:t>
      </w:r>
    </w:p>
    <w:p w14:paraId="21D2884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30px;</w:t>
      </w:r>
    </w:p>
    <w:p w14:paraId="24C3725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00px;</w:t>
      </w:r>
    </w:p>
    <w:p w14:paraId="790696A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lign-items: center;</w:t>
      </w:r>
    </w:p>
    <w:p w14:paraId="0CCE41B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200px;</w:t>
      </w:r>
    </w:p>
    <w:p w14:paraId="5FBCA4A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200px;</w:t>
      </w:r>
    </w:p>
    <w:p w14:paraId="6304C4C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8FEC02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imagination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 p{</w:t>
      </w:r>
    </w:p>
    <w:p w14:paraId="701F075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20px;</w:t>
      </w:r>
    </w:p>
    <w:p w14:paraId="716966A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60px;</w:t>
      </w:r>
    </w:p>
    <w:p w14:paraId="7393EA9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family: 'Gill Sans', 'Gill Sans MT', Calibri, 'Trebuchet MS', sans-serif;</w:t>
      </w:r>
    </w:p>
    <w:p w14:paraId="0C9C49B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434343;</w:t>
      </w:r>
    </w:p>
    <w:p w14:paraId="62C4289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A55735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i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image{</w:t>
      </w:r>
    </w:p>
    <w:p w14:paraId="5B374FB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160px; height:160px;</w:t>
      </w:r>
    </w:p>
    <w:p w14:paraId="73FACBC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769052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12F8BF3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1200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 ;</w:t>
      </w:r>
      <w:proofErr w:type="gramEnd"/>
    </w:p>
    <w:p w14:paraId="6BCC13B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F1D4DE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Nashi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7242DC5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0px; font-size: xx-large; font-size: 60px; line-height: 10px;</w:t>
      </w:r>
    </w:p>
    <w:p w14:paraId="0A0C5A7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6F64A5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yme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018EA24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ine-height: 10px; margin-bottom: 80px;</w:t>
      </w:r>
    </w:p>
    <w:p w14:paraId="57F554B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9C0BEA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newgri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x3{</w:t>
      </w:r>
    </w:p>
    <w:p w14:paraId="725F433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grid;</w:t>
      </w:r>
    </w:p>
    <w:p w14:paraId="4BA19AE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grid-template-columns: repeat(3,1fr);</w:t>
      </w:r>
    </w:p>
    <w:p w14:paraId="11C12DC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55px;</w:t>
      </w:r>
    </w:p>
    <w:p w14:paraId="3B05B6D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gap: 20px;</w:t>
      </w:r>
    </w:p>
    <w:p w14:paraId="6543E22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0px;</w:t>
      </w:r>
    </w:p>
    <w:p w14:paraId="78486ED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400px;</w:t>
      </w:r>
    </w:p>
    <w:p w14:paraId="0DD0816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130008E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363702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8D1310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 {</w:t>
      </w:r>
    </w:p>
    <w:p w14:paraId="2C5386C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1B657B7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lex-direction: column;</w:t>
      </w:r>
    </w:p>
    <w:p w14:paraId="1F3D9C6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lign-items: center;</w:t>
      </w:r>
    </w:p>
    <w:p w14:paraId="19A5188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DAA73A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F2345C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 label {</w:t>
      </w:r>
    </w:p>
    <w:p w14:paraId="4739A09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10px 0 5px;</w:t>
      </w:r>
    </w:p>
    <w:p w14:paraId="08D38A6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670F2A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618A4D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 input, form select, form button {</w:t>
      </w:r>
    </w:p>
    <w:p w14:paraId="1A7989B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5px 0;</w:t>
      </w:r>
    </w:p>
    <w:p w14:paraId="43A57D6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10px;</w:t>
      </w:r>
    </w:p>
    <w:p w14:paraId="3EC9F57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%;</w:t>
      </w:r>
    </w:p>
    <w:p w14:paraId="64DBF1B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x-width: 400px;</w:t>
      </w:r>
    </w:p>
    <w:p w14:paraId="64D5A90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}</w:t>
      </w:r>
    </w:p>
    <w:p w14:paraId="73C1D19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D93B26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oter {</w:t>
      </w:r>
    </w:p>
    <w:p w14:paraId="5630EE9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333;</w:t>
      </w:r>
    </w:p>
    <w:p w14:paraId="2E3D0AF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fff;</w:t>
      </w:r>
    </w:p>
    <w:p w14:paraId="76DA7AD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20px 0;</w:t>
      </w:r>
    </w:p>
    <w:p w14:paraId="36A7BDD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center;</w:t>
      </w:r>
    </w:p>
    <w:p w14:paraId="5C2B717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09ACEC8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9FB9C8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fof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54B1204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237px;</w:t>
      </w:r>
    </w:p>
    <w:p w14:paraId="2A2FAB2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1C5672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D12622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ot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54BA9F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ist-style: none;</w:t>
      </w:r>
    </w:p>
    <w:p w14:paraId="12C3492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0;</w:t>
      </w:r>
    </w:p>
    <w:p w14:paraId="68D91F4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;</w:t>
      </w:r>
    </w:p>
    <w:p w14:paraId="6C912C3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185AE8B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justify-content: center;</w:t>
      </w:r>
    </w:p>
    <w:p w14:paraId="729DA18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44B4A2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767BEE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ot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 {</w:t>
      </w:r>
    </w:p>
    <w:p w14:paraId="6213D23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 15px;</w:t>
      </w:r>
    </w:p>
    <w:p w14:paraId="2D73DB8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0BA6EB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B3628B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ot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 a {</w:t>
      </w:r>
    </w:p>
    <w:p w14:paraId="07C3C95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fff;</w:t>
      </w:r>
    </w:p>
    <w:p w14:paraId="7D1013E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decoration: none;</w:t>
      </w:r>
    </w:p>
    <w:p w14:paraId="6CD8641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484211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BF74B4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utton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container {</w:t>
      </w:r>
    </w:p>
    <w:p w14:paraId="790E976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3FD47E9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justify-content: left;</w:t>
      </w:r>
    </w:p>
    <w:p w14:paraId="5608B3F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20px;</w:t>
      </w:r>
    </w:p>
    <w:p w14:paraId="26ED713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150px;</w:t>
      </w:r>
    </w:p>
    <w:p w14:paraId="7E1CF3F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400px;</w:t>
      </w:r>
    </w:p>
    <w:p w14:paraId="37C8324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80PX;</w:t>
      </w:r>
    </w:p>
    <w:p w14:paraId="163DCF3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C427F3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E182B5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yl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utton {</w:t>
      </w:r>
    </w:p>
    <w:p w14:paraId="00437CD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38188AC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5px;</w:t>
      </w:r>
    </w:p>
    <w:p w14:paraId="20911C9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gap:10px;</w:t>
      </w:r>
    </w:p>
    <w:p w14:paraId="7A02670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49367A4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10px; /* Smooth transition for button hover effects */</w:t>
      </w:r>
    </w:p>
    <w:p w14:paraId="49FD419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80px;</w:t>
      </w:r>
    </w:p>
    <w:p w14:paraId="13C940B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px;</w:t>
      </w:r>
    </w:p>
    <w:p w14:paraId="2AC4EC6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FACD95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519EC5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angablesfs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4E8C9F5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20px;</w:t>
      </w:r>
    </w:p>
    <w:p w14:paraId="03CACA3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inline-block;</w:t>
      </w:r>
    </w:p>
    <w:p w14:paraId="15BC7D7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: solid #ddd;</w:t>
      </w:r>
    </w:p>
    <w:p w14:paraId="7B27189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5px;</w:t>
      </w:r>
    </w:p>
    <w:p w14:paraId="25E8816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ransition: background-image 0.5s ease;</w:t>
      </w:r>
    </w:p>
    <w:p w14:paraId="63B906C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size: cover;</w:t>
      </w:r>
    </w:p>
    <w:p w14:paraId="4C4639F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position: center;</w:t>
      </w:r>
    </w:p>
    <w:p w14:paraId="3D2A969E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5E0F5B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 800px; </w:t>
      </w:r>
    </w:p>
    <w:p w14:paraId="423FC19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left: 290px; </w:t>
      </w:r>
    </w:p>
    <w:p w14:paraId="22F3136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style: none;  </w:t>
      </w:r>
    </w:p>
    <w:p w14:paraId="623C23D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0px; margin-bottom: 0px;</w:t>
      </w:r>
    </w:p>
    <w:p w14:paraId="3836FB1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04C80D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1F7BB3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-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tton:hover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7D69B5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</w:p>
    <w:p w14:paraId="1F11B7A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ddd;</w:t>
      </w:r>
    </w:p>
    <w:p w14:paraId="05BEDC0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333;</w:t>
      </w:r>
    </w:p>
    <w:p w14:paraId="060CD7E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5C2C7E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imgsas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{</w:t>
      </w:r>
    </w:p>
    <w:p w14:paraId="0C7CAC3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px;</w:t>
      </w:r>
    </w:p>
    <w:p w14:paraId="25E84B2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height: 80px;</w:t>
      </w:r>
    </w:p>
    <w:p w14:paraId="5B98948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ackground-image: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1.png'); /* Replace with your image path */</w:t>
      </w:r>
    </w:p>
    <w:p w14:paraId="0785D13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size: cover;</w:t>
      </w:r>
    </w:p>
    <w:p w14:paraId="33B7CED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position: center;</w:t>
      </w:r>
    </w:p>
    <w:p w14:paraId="2D881B1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or:#</w:t>
      </w:r>
      <w:proofErr w:type="spellStart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f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59838E7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cursor: pointer;</w:t>
      </w:r>
    </w:p>
    <w:p w14:paraId="26FDD1B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radius: 5px; /* Optional: Add border radius for rounded corners */</w:t>
      </w:r>
    </w:p>
    <w:p w14:paraId="7263027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ox-shadow: 0 2px 4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 /* Optional: Add shadow for better appearance */</w:t>
      </w:r>
    </w:p>
    <w:p w14:paraId="5B6276C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transition: transform 0.2s; /* Optional: Add transition for click effect */</w:t>
      </w:r>
    </w:p>
    <w:p w14:paraId="6B73B1B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074C7B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imgsas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{</w:t>
      </w:r>
    </w:p>
    <w:p w14:paraId="2B1F81F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px;</w:t>
      </w:r>
    </w:p>
    <w:p w14:paraId="72CAA91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height: 80px;</w:t>
      </w:r>
    </w:p>
    <w:p w14:paraId="63C4C91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ackground-image: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3.1.jpeg'); /* Replace with your image path */</w:t>
      </w:r>
    </w:p>
    <w:p w14:paraId="0F626D9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size: cover;</w:t>
      </w:r>
    </w:p>
    <w:p w14:paraId="4E1205B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position: center;</w:t>
      </w:r>
    </w:p>
    <w:p w14:paraId="2472974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or:#</w:t>
      </w:r>
      <w:proofErr w:type="spellStart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f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5B23199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cursor: pointer;</w:t>
      </w:r>
    </w:p>
    <w:p w14:paraId="6C98E38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radius: 5px; /* Optional: Add border radius for rounded corners */</w:t>
      </w:r>
    </w:p>
    <w:p w14:paraId="405CDA8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    box-shadow: 0 2px 4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 /* Optional: Add shadow for better appearance */</w:t>
      </w:r>
    </w:p>
    <w:p w14:paraId="453840E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transition: transform 0.2s; /* Optional: Add transition for click effect */</w:t>
      </w:r>
    </w:p>
    <w:p w14:paraId="1A1E281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1F5F71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imgsas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{</w:t>
      </w:r>
    </w:p>
    <w:p w14:paraId="24141DC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px;</w:t>
      </w:r>
    </w:p>
    <w:p w14:paraId="32C7CDB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height: 80px;</w:t>
      </w:r>
    </w:p>
    <w:p w14:paraId="362AA3B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ackground-image: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3.2.jpeg'); /* Replace with your image path */</w:t>
      </w:r>
    </w:p>
    <w:p w14:paraId="1CD787F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size: cover;</w:t>
      </w:r>
    </w:p>
    <w:p w14:paraId="1387B21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position: center;</w:t>
      </w:r>
    </w:p>
    <w:p w14:paraId="57C838B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or:#</w:t>
      </w:r>
      <w:proofErr w:type="spellStart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f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37353AF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cursor: pointer;</w:t>
      </w:r>
    </w:p>
    <w:p w14:paraId="1025130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radius: 5px; /* Optional: Add border radius for rounded corners */</w:t>
      </w:r>
    </w:p>
    <w:p w14:paraId="79584EA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ox-shadow: 0 2px 4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 /* Optional: Add shadow for better appearance */</w:t>
      </w:r>
    </w:p>
    <w:p w14:paraId="4BCD7B3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transition: transform 0.2s; /* Optional: Add transition for click effect */</w:t>
      </w:r>
    </w:p>
    <w:p w14:paraId="24FBAE4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65A1C2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9F70B1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whi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ox {</w:t>
      </w:r>
    </w:p>
    <w:p w14:paraId="0572368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ffffff;</w:t>
      </w:r>
    </w:p>
    <w:p w14:paraId="09A358A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15px;</w:t>
      </w:r>
    </w:p>
    <w:p w14:paraId="5A8BBBB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800px;</w:t>
      </w:r>
    </w:p>
    <w:p w14:paraId="3DACD07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29C64A8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d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320px;</w:t>
      </w:r>
    </w:p>
    <w:p w14:paraId="3726336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00px;</w:t>
      </w:r>
    </w:p>
    <w:p w14:paraId="4F8FA54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ox-shadow: 0 2px 10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</w:t>
      </w:r>
    </w:p>
    <w:p w14:paraId="54C475F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0FEEC1D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justify-content: left;</w:t>
      </w:r>
    </w:p>
    <w:p w14:paraId="558F8D5A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F2EA8A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270px; text-align: left;</w:t>
      </w:r>
    </w:p>
    <w:p w14:paraId="3C08411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3B6F5E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whi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ox button{</w:t>
      </w:r>
    </w:p>
    <w:p w14:paraId="3D03E51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30px;</w:t>
      </w:r>
    </w:p>
    <w:p w14:paraId="5977DB0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61B50B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0F3A7B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whi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ox p {</w:t>
      </w:r>
    </w:p>
    <w:p w14:paraId="5E76C6C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;</w:t>
      </w:r>
    </w:p>
    <w:p w14:paraId="0DB5180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10px;</w:t>
      </w:r>
    </w:p>
    <w:p w14:paraId="776702C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px;</w:t>
      </w:r>
    </w:p>
    <w:p w14:paraId="45E193E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16px;</w:t>
      </w:r>
    </w:p>
    <w:p w14:paraId="79F322F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920E3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1391B3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whi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ox b{</w:t>
      </w:r>
    </w:p>
    <w:p w14:paraId="26D5095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5px; line-height: 3px; margin-left: 30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 ;</w:t>
      </w:r>
      <w:proofErr w:type="gramEnd"/>
    </w:p>
    <w:p w14:paraId="55D3D63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ACF1CF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696B65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ox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utton {</w:t>
      </w:r>
    </w:p>
    <w:p w14:paraId="4EDD676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10px 20px;</w:t>
      </w:r>
    </w:p>
    <w:p w14:paraId="1ED44DF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16px;</w:t>
      </w:r>
    </w:p>
    <w:p w14:paraId="51C06A2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007bff;</w:t>
      </w:r>
    </w:p>
    <w:p w14:paraId="5DB631F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ffffff;</w:t>
      </w:r>
    </w:p>
    <w:p w14:paraId="31A6AC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: none;</w:t>
      </w:r>
    </w:p>
    <w:p w14:paraId="6225ABE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5px;</w:t>
      </w:r>
    </w:p>
    <w:p w14:paraId="5A408ED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79B3AFD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ransition: background-color 0.2s;</w:t>
      </w:r>
    </w:p>
    <w:p w14:paraId="7D6E4CC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B8487F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ec700{</w:t>
      </w:r>
    </w:p>
    <w:p w14:paraId="766123E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700px;</w:t>
      </w:r>
    </w:p>
    <w:p w14:paraId="07AB944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C648B0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mil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1837B6C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180px; width: 180px;</w:t>
      </w:r>
    </w:p>
    <w:p w14:paraId="2C6C0BE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8121A7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y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{</w:t>
      </w:r>
    </w:p>
    <w:p w14:paraId="798E879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80px; color: aqua; font-size: 30px; line-height: 80px;</w:t>
      </w:r>
    </w:p>
    <w:p w14:paraId="6BF3D04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38AA8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72462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y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{</w:t>
      </w:r>
    </w:p>
    <w:p w14:paraId="2FFA20D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60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;lin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height: 3px;</w:t>
      </w:r>
    </w:p>
    <w:p w14:paraId="29CA5D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36374F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y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{</w:t>
      </w:r>
    </w:p>
    <w:p w14:paraId="298BB1A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font-size: 25px; 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35, 135, 135);line-height: 3px;</w:t>
      </w:r>
    </w:p>
    <w:p w14:paraId="6F2B1FC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46F9D9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x1 {</w:t>
      </w:r>
    </w:p>
    <w:p w14:paraId="28FC900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7C2E39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1470393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304F0AC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80px; /* Пространство между элементами */</w:t>
      </w:r>
    </w:p>
    <w:p w14:paraId="635C74E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500px;</w:t>
      </w:r>
    </w:p>
    <w:p w14:paraId="6CFE16F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540px;</w:t>
      </w:r>
    </w:p>
    <w:p w14:paraId="6AC2DE8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0px;</w:t>
      </w:r>
    </w:p>
    <w:p w14:paraId="50E0169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110px;</w:t>
      </w:r>
    </w:p>
    <w:p w14:paraId="3FCFA37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BBF6C7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9B1EA3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PR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LAST {</w:t>
      </w:r>
    </w:p>
    <w:p w14:paraId="59728AD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00%;</w:t>
      </w:r>
    </w:p>
    <w:p w14:paraId="1A45D5B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('5.jpg'); /* Замените 'путь_к_изображению.jpg' на путь к вашему изображению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/</w:t>
      </w:r>
    </w:p>
    <w:p w14:paraId="0424A56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ackground-position: center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озиционировать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изображени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центру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0CE909D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632AB51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lex-direction: column;</w:t>
      </w:r>
    </w:p>
    <w:p w14:paraId="78726AE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20px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ut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Центрировать контейнер */</w:t>
      </w:r>
    </w:p>
    <w:p w14:paraId="587D07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880px;</w:t>
      </w:r>
    </w:p>
    <w:p w14:paraId="4F84486D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DB5B1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430F0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PR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LAST h3{</w:t>
      </w:r>
    </w:p>
    <w:p w14:paraId="19A4287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55, 255, 255); margin-top: 80px; font-size: 50px; line-height: 0cm;</w:t>
      </w:r>
    </w:p>
    <w:p w14:paraId="49B0CAB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E5DFA3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PR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LAST p{</w:t>
      </w:r>
    </w:p>
    <w:p w14:paraId="1654F61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fff;</w:t>
      </w:r>
    </w:p>
    <w:p w14:paraId="547259C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0px; line-height: 1px;</w:t>
      </w:r>
    </w:p>
    <w:p w14:paraId="41EA02D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55, 255, 255); line-height: 0px;</w:t>
      </w:r>
    </w:p>
    <w:p w14:paraId="497B3DF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804A9A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PR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LAST button{</w:t>
      </w:r>
    </w:p>
    <w:p w14:paraId="05ED811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540px; height: 56px; background-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qua;border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radius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 10px;border-style: none ; margin-left: 328px; margin-top: 50px; margin-bottom: 20px; color: white; font-size: 22px;</w:t>
      </w:r>
    </w:p>
    <w:p w14:paraId="037D97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419F10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uninu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7240385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5px; border: none; height: 56px; margin-top: 40px; width: 540px; margin-left:325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 ;</w:t>
      </w:r>
      <w:proofErr w:type="gramEnd"/>
    </w:p>
    <w:p w14:paraId="24BE2E2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EFE8D2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deli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7678EC7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text-align: left; 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55, 255, 255); margin-left: 325px; margin-top: 20px; margin-bottom: 20px; font-size: 20px;</w:t>
      </w:r>
    </w:p>
    <w:p w14:paraId="1814D4B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2316CE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radio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group{</w:t>
      </w:r>
    </w:p>
    <w:p w14:paraId="6D2D01B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72A78AB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lex-direction: column;</w:t>
      </w:r>
    </w:p>
    <w:p w14:paraId="20827CF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lign-item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-star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овнять элементы по левому краю */</w:t>
      </w:r>
    </w:p>
    <w:p w14:paraId="4900861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Добавить отступы для всего блока */</w:t>
      </w:r>
    </w:p>
    <w:p w14:paraId="3424037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A56BB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55, 255, 255); margin-left: 325px; margin-top: 10px; font-size: 20px;</w:t>
      </w:r>
    </w:p>
    <w:p w14:paraId="3921CE2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0EF82D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radio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group label{</w:t>
      </w:r>
    </w:p>
    <w:p w14:paraId="5F7C556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20px;</w:t>
      </w:r>
    </w:p>
    <w:p w14:paraId="3FE5AA6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8C65A80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C8AC5B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[type="radio"] {</w:t>
      </w:r>
    </w:p>
    <w:p w14:paraId="12D0599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ppearance: none;</w:t>
      </w:r>
    </w:p>
    <w:p w14:paraId="5E0AF59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bkit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appearance: none;</w:t>
      </w:r>
    </w:p>
    <w:p w14:paraId="657B761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z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appearance: none;</w:t>
      </w:r>
    </w:p>
    <w:p w14:paraId="4C6F50D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d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5px; /* Задаем размер круга */</w:t>
      </w:r>
    </w:p>
    <w:p w14:paraId="657C155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25px;</w:t>
      </w:r>
    </w:p>
    <w:p w14:paraId="644B023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: 3px solid #ccc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ер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бодок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2CA0FBD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-radius: 50%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ругл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36EACE6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outline: none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Убираем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бводку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фокус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68FD616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urs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oi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Курсор при наведении */</w:t>
      </w:r>
    </w:p>
    <w:p w14:paraId="5B8F267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DC30F2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290AE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/* Стили для выбранных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adi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*/</w:t>
      </w:r>
    </w:p>
    <w:p w14:paraId="44953C6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[type="radio"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:checke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2C3B237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-color: blue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ини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бодок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73CD7E1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D6A8EE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F9BC7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/* Пользовательская точка внутри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adi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*/</w:t>
      </w:r>
    </w:p>
    <w:p w14:paraId="66C0EF8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[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ype="radio"]::before {</w:t>
      </w:r>
    </w:p>
    <w:p w14:paraId="12B32D6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content: ''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одержимо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7EE068F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display: block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лочн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элемент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02284C5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10px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Размер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оч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5F0643E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10px;</w:t>
      </w:r>
    </w:p>
    <w:p w14:paraId="0E67F70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ackground-color: transparent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розрачн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цвет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выбран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/</w:t>
      </w:r>
    </w:p>
    <w:p w14:paraId="457B6BB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-radius: 50%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ругл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2ADFB4C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left: 5px;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Центрировани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63270EB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-to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4px;</w:t>
      </w:r>
    </w:p>
    <w:p w14:paraId="6C6C1C7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A8D75A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E7288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Стили для выбранных точек */</w:t>
      </w:r>
    </w:p>
    <w:p w14:paraId="120BEC3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[type="radio"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:checked::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fore {</w:t>
      </w:r>
    </w:p>
    <w:p w14:paraId="6E70B93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ackground-color: blue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ини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цвет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выбран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/</w:t>
      </w:r>
    </w:p>
    <w:p w14:paraId="757D58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4C3AB5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9071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x1 {</w:t>
      </w:r>
    </w:p>
    <w:p w14:paraId="5D661AF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31247D9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5FF4101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3119CED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0px; /* Пространство между элементами */</w:t>
      </w:r>
    </w:p>
    <w:p w14:paraId="4622014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2198BAF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dth: 540px;</w:t>
      </w:r>
    </w:p>
    <w:p w14:paraId="7B49875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0px;</w:t>
      </w:r>
    </w:p>
    <w:p w14:paraId="4ED93CB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290px;</w:t>
      </w:r>
    </w:p>
    <w:p w14:paraId="7EFB0FE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09EA99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400px; margin-left: 200px; margin-top:0px; margin-bottom: 0px;</w:t>
      </w:r>
    </w:p>
    <w:p w14:paraId="61DD3CE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F76607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0{</w:t>
      </w:r>
    </w:p>
    <w:p w14:paraId="7B5F351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aqua; width: 625px; height: 400px; margin-left: 90px;</w:t>
      </w:r>
    </w:p>
    <w:p w14:paraId="0E8432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099252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1{</w:t>
      </w:r>
    </w:p>
    <w:p w14:paraId="0E32871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55, 255, 255); font-size: 20px; margin-left: 210px; line-height: 3px; margin-top: 100px;</w:t>
      </w:r>
    </w:p>
    <w:p w14:paraId="4375028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AEEC87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2{</w:t>
      </w:r>
    </w:p>
    <w:p w14:paraId="358DC0C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30px; line-height: 40px;</w:t>
      </w:r>
    </w:p>
    <w:p w14:paraId="1A2A08E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9A3977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3{</w:t>
      </w:r>
    </w:p>
    <w:p w14:paraId="73F6E0D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612px; height: 400px; margin-left: 0px;</w:t>
      </w:r>
    </w:p>
    <w:p w14:paraId="611C507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6473C6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oter{</w:t>
      </w:r>
      <w:proofErr w:type="gramEnd"/>
    </w:p>
    <w:p w14:paraId="45E4C8C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200px;</w:t>
      </w:r>
    </w:p>
    <w:p w14:paraId="74F67AB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left: 290px; </w:t>
      </w:r>
    </w:p>
    <w:p w14:paraId="2ECDA55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 340px; </w:t>
      </w:r>
    </w:p>
    <w:p w14:paraId="224C56D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white;</w:t>
      </w:r>
    </w:p>
    <w:p w14:paraId="65AD43D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31043A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nimimi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61FF5DF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56px; width: 56px;</w:t>
      </w:r>
    </w:p>
    <w:p w14:paraId="1CC59F5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47E53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 {</w:t>
      </w:r>
    </w:p>
    <w:p w14:paraId="5D50648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702CADA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7D0E1AF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212D13A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 /* Пространство между элементами */</w:t>
      </w:r>
    </w:p>
    <w:p w14:paraId="5956CD3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58px;</w:t>
      </w:r>
    </w:p>
    <w:p w14:paraId="720CC7D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239px;</w:t>
      </w:r>
    </w:p>
    <w:p w14:paraId="6F5BA12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80px;</w:t>
      </w:r>
    </w:p>
    <w:p w14:paraId="29414BF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494px;</w:t>
      </w:r>
    </w:p>
    <w:p w14:paraId="490C795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E977E9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4E0DA2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i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2 {</w:t>
      </w:r>
    </w:p>
    <w:p w14:paraId="111DB58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3BCAC29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grid;</w:t>
      </w:r>
    </w:p>
    <w:p w14:paraId="6C97983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0EB801E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 /* Пространство между элементами */</w:t>
      </w:r>
    </w:p>
    <w:p w14:paraId="442EA98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24px;</w:t>
      </w:r>
    </w:p>
    <w:p w14:paraId="4D2B78D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500px;</w:t>
      </w:r>
    </w:p>
    <w:p w14:paraId="17C88CA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30px;</w:t>
      </w:r>
    </w:p>
    <w:p w14:paraId="03C9B34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400px;</w:t>
      </w:r>
    </w:p>
    <w:p w14:paraId="6BEE4F0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000;</w:t>
      </w:r>
    </w:p>
    <w:p w14:paraId="305AA2E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028260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F469CA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anner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2F5680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osition: fixed;</w:t>
      </w:r>
    </w:p>
    <w:p w14:paraId="6BA56DF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ttom: 10px;</w:t>
      </w:r>
    </w:p>
    <w:p w14:paraId="4478CC9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right: 10px;</w:t>
      </w:r>
    </w:p>
    <w:p w14:paraId="694D7C5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f0f0f0;</w:t>
      </w:r>
    </w:p>
    <w:p w14:paraId="5CA729D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10px;</w:t>
      </w:r>
    </w:p>
    <w:p w14:paraId="13FDAF1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: 1px solid #ccc;</w:t>
      </w:r>
    </w:p>
    <w:p w14:paraId="0633F5B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order-radiu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5px;</w:t>
      </w:r>
    </w:p>
    <w:p w14:paraId="1265D22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ox-shadow: 0px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px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0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2);</w:t>
      </w:r>
    </w:p>
    <w:p w14:paraId="673B30B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Баннер изначально скрыт */</w:t>
      </w:r>
    </w:p>
    <w:p w14:paraId="64C9294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440B31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122C18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anner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content {</w:t>
      </w:r>
    </w:p>
    <w:p w14:paraId="7D67723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0496ADB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lign-items: center;</w:t>
      </w:r>
    </w:p>
    <w:p w14:paraId="2391E17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E83C31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FDF0A1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clos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7A91EC1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10px;</w:t>
      </w:r>
    </w:p>
    <w:p w14:paraId="4B1A235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44CB82D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E6887E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B33133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allery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17524D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5611EE6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lex-wrap: wrap;</w:t>
      </w:r>
    </w:p>
    <w:p w14:paraId="08F3605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BC31C8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7295E3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allery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5910972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200px;</w:t>
      </w:r>
    </w:p>
    <w:p w14:paraId="6C82D8C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auto;</w:t>
      </w:r>
    </w:p>
    <w:p w14:paraId="72C42E6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10px;</w:t>
      </w:r>
    </w:p>
    <w:p w14:paraId="6B35F27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0FA3F4E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FF83ABC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/>
      </w:r>
    </w:p>
    <w:p w14:paraId="10F203D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.scroll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utton {</w:t>
      </w:r>
    </w:p>
    <w:p w14:paraId="2F89CB6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osition: fixed;</w:t>
      </w:r>
    </w:p>
    <w:p w14:paraId="544E3EF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right: 20px;</w:t>
      </w:r>
    </w:p>
    <w:p w14:paraId="58D3255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10px 20px;</w:t>
      </w:r>
    </w:p>
    <w:p w14:paraId="374C1B4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16px;</w:t>
      </w:r>
    </w:p>
    <w:p w14:paraId="7DBF2DC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: none;</w:t>
      </w:r>
    </w:p>
    <w:p w14:paraId="2A4B69C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50%;</w:t>
      </w:r>
    </w:p>
    <w:p w14:paraId="2A26E74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333;</w:t>
      </w:r>
    </w:p>
    <w:p w14:paraId="3182F6F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white;</w:t>
      </w:r>
    </w:p>
    <w:p w14:paraId="084944B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7DDDD1E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opacity: 0.7;</w:t>
      </w:r>
    </w:p>
    <w:p w14:paraId="41CB932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ransition: opacity 0.3s;</w:t>
      </w:r>
    </w:p>
    <w:p w14:paraId="39D9AE4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100px;</w:t>
      </w:r>
    </w:p>
    <w:p w14:paraId="6EFF31C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20px;</w:t>
      </w:r>
    </w:p>
    <w:p w14:paraId="4F259FA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120px;</w:t>
      </w:r>
    </w:p>
    <w:p w14:paraId="716A5C9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8703E3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5109B6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9259D5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roll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utton:hover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03113EC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opacity: 1;</w:t>
      </w:r>
    </w:p>
    <w:p w14:paraId="47A18ED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BF28DD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337CAD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scrollUpBtn {</w:t>
      </w:r>
    </w:p>
    <w:p w14:paraId="4E6C94B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ttom: 180px; </w:t>
      </w:r>
    </w:p>
    <w:p w14:paraId="3692BDD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68A079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852434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scrollDownBtn {</w:t>
      </w:r>
    </w:p>
    <w:p w14:paraId="36EC250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ttom: 20px; </w:t>
      </w:r>
    </w:p>
    <w:p w14:paraId="1C5571C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4F9EEC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Расположить кнопку "Вниз" ниже кнопки "Наверх" *//* Расположить кнопку "Наверх" выше кнопки "Вниз" *//* Расположить кнопку "Вниз" ниже кнопки "Наверх" *//* Расположить кнопку "Наверх" выше кнопки "Вниз" */</w:t>
      </w:r>
    </w:p>
    <w:p w14:paraId="53491C5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urger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36D0C7E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display: none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крыт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умолчанию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0291359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osition: fixed;</w:t>
      </w:r>
    </w:p>
    <w:p w14:paraId="17C1D1C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op: 10px;</w:t>
      </w:r>
    </w:p>
    <w:p w14:paraId="019A673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right: 10px;</w:t>
      </w:r>
    </w:p>
    <w:p w14:paraId="1B75726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03B1DA3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lex-direction: column;</w:t>
      </w:r>
    </w:p>
    <w:p w14:paraId="590C5EC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justify-content: space-around;</w:t>
      </w:r>
    </w:p>
    <w:p w14:paraId="4A9DF49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24px;</w:t>
      </w:r>
    </w:p>
    <w:p w14:paraId="28BD2EA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d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30px;</w:t>
      </w:r>
    </w:p>
    <w:p w14:paraId="7CB3A8C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z-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inde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00; /* Обеспечивает видимость поверх других элементов */</w:t>
      </w:r>
    </w:p>
    <w:p w14:paraId="135F2B5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50EA06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D2CED5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lin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F9A96A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00%;</w:t>
      </w:r>
    </w:p>
    <w:p w14:paraId="089228F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4px;</w:t>
      </w:r>
    </w:p>
    <w:p w14:paraId="6A392F5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ackground-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4, 94, 94);</w:t>
      </w:r>
    </w:p>
    <w:p w14:paraId="2EDAFB1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3px 0;</w:t>
      </w:r>
    </w:p>
    <w:p w14:paraId="21E0A32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order-radiu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px;</w:t>
      </w:r>
    </w:p>
    <w:p w14:paraId="41E0400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3040D4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7D348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Стили для навигации */</w:t>
      </w:r>
    </w:p>
    <w:p w14:paraId="2754140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poi {</w:t>
      </w:r>
    </w:p>
    <w:p w14:paraId="5F9212B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none;</w:t>
      </w:r>
    </w:p>
    <w:p w14:paraId="01E5923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osition: fixed;</w:t>
      </w:r>
    </w:p>
    <w:p w14:paraId="5F27DCC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op: 0;</w:t>
      </w:r>
    </w:p>
    <w:p w14:paraId="174D244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eft: 0;</w:t>
      </w:r>
    </w:p>
    <w:p w14:paraId="057640F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00%;</w:t>
      </w:r>
    </w:p>
    <w:p w14:paraId="24A716E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100%;</w:t>
      </w:r>
    </w:p>
    <w:p w14:paraId="3926673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ackground-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9);</w:t>
      </w:r>
    </w:p>
    <w:p w14:paraId="1152BE3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z-index: 999;</w:t>
      </w:r>
    </w:p>
    <w:p w14:paraId="2E58FD6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center;</w:t>
      </w:r>
    </w:p>
    <w:p w14:paraId="26FE510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-top: 60px;</w:t>
      </w:r>
    </w:p>
    <w:p w14:paraId="05784A8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2CEBDC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0528A3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poi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798DA94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ist-style: none;</w:t>
      </w:r>
    </w:p>
    <w:p w14:paraId="4AA53E8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0;</w:t>
      </w:r>
    </w:p>
    <w:p w14:paraId="405C887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;</w:t>
      </w:r>
    </w:p>
    <w:p w14:paraId="38EB819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DD7413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5EDC02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poi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 {</w:t>
      </w:r>
    </w:p>
    <w:p w14:paraId="0CF0BA7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15px 0;</w:t>
      </w:r>
    </w:p>
    <w:p w14:paraId="0A2D054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C2F225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74474D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poi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 a {</w:t>
      </w:r>
    </w:p>
    <w:p w14:paraId="58440A7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white;</w:t>
      </w:r>
    </w:p>
    <w:p w14:paraId="455167D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decoration: none;</w:t>
      </w:r>
    </w:p>
    <w:p w14:paraId="5F08A3C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4px;</w:t>
      </w:r>
    </w:p>
    <w:p w14:paraId="6980D85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block;</w:t>
      </w:r>
    </w:p>
    <w:p w14:paraId="0EF999B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transi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0.3s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eas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88BD0B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6D2A2E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C0F22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poi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:hover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A179C4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f0a500;</w:t>
      </w:r>
    </w:p>
    <w:p w14:paraId="16D2901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6EF2684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A54D1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Стили для навигации */</w:t>
      </w:r>
    </w:p>
    <w:p w14:paraId="438BAC4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5DAE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/* Расположить кнопку "Вниз" ниже кнопки "Наверх" *//* Расположить кнопку "Наверх"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ыше кнопки "Вниз" *//* Расположить кнопку "Вниз" ниже кнопки "Наверх" *//* Расположить кнопку "Наверх" выше кнопки "Вниз" */</w:t>
      </w:r>
    </w:p>
    <w:p w14:paraId="050AF4B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@media (max-width: 800px)</w:t>
      </w:r>
    </w:p>
    <w:p w14:paraId="1059BC9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5DA4864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* Global styles */</w:t>
      </w:r>
    </w:p>
    <w:p w14:paraId="0BBF5B8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dy {</w:t>
      </w:r>
    </w:p>
    <w:p w14:paraId="47283EA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6DF8BEB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family: Arial, sans-serif;</w:t>
      </w:r>
    </w:p>
    <w:p w14:paraId="7AB8A2A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;</w:t>
      </w:r>
    </w:p>
    <w:p w14:paraId="1845DC5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0;</w:t>
      </w:r>
    </w:p>
    <w:p w14:paraId="4B226AB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000000;</w:t>
      </w:r>
    </w:p>
    <w:p w14:paraId="0265C7E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5B2AA5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less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023D485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40px;</w:t>
      </w:r>
    </w:p>
    <w:p w14:paraId="040BEFD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FCEF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home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-section {</w:t>
      </w:r>
    </w:p>
    <w:p w14:paraId="7A802E3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1.png'); /* Замените 'путь_к_изображению.jpg' на путь к вашему изображению */</w:t>
      </w:r>
    </w:p>
    <w:p w14:paraId="2279D1A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siz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v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Масштабировать изображение так, чтобы оно полностью покрывало задний фон */</w:t>
      </w:r>
    </w:p>
    <w:p w14:paraId="366C5C8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posi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Позиционировать изображение по центру */</w:t>
      </w:r>
    </w:p>
    <w:p w14:paraId="762608E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fff;</w:t>
      </w:r>
    </w:p>
    <w:p w14:paraId="2C311ED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; /* Устанавливаем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ейнером */</w:t>
      </w:r>
    </w:p>
    <w:p w14:paraId="73785D7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rgin-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p:px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6BA59B4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margin-bottom: 200px;</w:t>
      </w:r>
    </w:p>
    <w:p w14:paraId="4B41F95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width: 800px;</w:t>
      </w:r>
    </w:p>
    <w:p w14:paraId="3D07214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800px;</w:t>
      </w:r>
    </w:p>
    <w:p w14:paraId="55953E4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982B8D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next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{</w:t>
      </w:r>
    </w:p>
    <w:p w14:paraId="06FA709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000000;</w:t>
      </w:r>
    </w:p>
    <w:p w14:paraId="50BE323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justify-conten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авниваем по горизонтали по центру */</w:t>
      </w:r>
    </w:p>
    <w:p w14:paraId="2B98336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lign-item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авниваем по вертикали по центру */</w:t>
      </w:r>
    </w:p>
    <w:p w14:paraId="08F8D9B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-align: center;</w:t>
      </w:r>
    </w:p>
    <w:p w14:paraId="4DC4755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0px;</w:t>
      </w:r>
    </w:p>
    <w:p w14:paraId="04D6E8E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740px;</w:t>
      </w:r>
    </w:p>
    <w:p w14:paraId="43B2567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1400px;</w:t>
      </w:r>
    </w:p>
    <w:p w14:paraId="2BAAE31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5D6285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next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 button{</w:t>
      </w:r>
    </w:p>
    <w:p w14:paraId="13D5922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aqua; color: white; height: 56px; width: 161px; border-style: none; border-radius: 10px; margin-top: 20px;</w:t>
      </w:r>
    </w:p>
    <w:p w14:paraId="0354BD2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4E8887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r1 {</w:t>
      </w:r>
    </w:p>
    <w:p w14:paraId="47C7D8C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58D541A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xx-large;</w:t>
      </w:r>
    </w:p>
    <w:p w14:paraId="0845B12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00%;</w:t>
      </w:r>
    </w:p>
    <w:p w14:paraId="74AA62E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150px;</w:t>
      </w:r>
    </w:p>
    <w:p w14:paraId="47A0750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700px;</w:t>
      </w:r>
    </w:p>
    <w:p w14:paraId="71B59FC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center;</w:t>
      </w:r>
    </w:p>
    <w:p w14:paraId="5FBF44C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0px;</w:t>
      </w:r>
    </w:p>
    <w:p w14:paraId="47BF263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B2AF41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str1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tton{</w:t>
      </w:r>
      <w:proofErr w:type="gramEnd"/>
    </w:p>
    <w:p w14:paraId="09E2C87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top: 50px; </w:t>
      </w:r>
    </w:p>
    <w:p w14:paraId="5C32046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ackground-color: aqua; </w:t>
      </w:r>
    </w:p>
    <w:p w14:paraId="05DED41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color: white; font-size: </w:t>
      </w:r>
    </w:p>
    <w:p w14:paraId="507AF11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18px; height: 56px; width: </w:t>
      </w:r>
    </w:p>
    <w:p w14:paraId="1780A3F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265px; border-style: none; </w:t>
      </w:r>
    </w:p>
    <w:p w14:paraId="3D1E86E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10px;</w:t>
      </w:r>
    </w:p>
    <w:p w14:paraId="57294B4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6394E4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r2 {</w:t>
      </w:r>
    </w:p>
    <w:p w14:paraId="3F7C430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1D23F92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xx-large;</w:t>
      </w:r>
    </w:p>
    <w:p w14:paraId="0819001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center;</w:t>
      </w:r>
    </w:p>
    <w:p w14:paraId="4225466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ine-height: 50px;</w:t>
      </w:r>
    </w:p>
    <w:p w14:paraId="2B0B95C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67E708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BB0A8F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str2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{</w:t>
      </w:r>
      <w:proofErr w:type="gramEnd"/>
    </w:p>
    <w:p w14:paraId="734EDA2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5px</w:t>
      </w:r>
    </w:p>
    <w:p w14:paraId="3314F77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665971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r2 h1{</w:t>
      </w:r>
    </w:p>
    <w:p w14:paraId="4261726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70px</w:t>
      </w:r>
    </w:p>
    <w:p w14:paraId="2F6E52E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66F22F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str2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  <w:proofErr w:type="gramEnd"/>
    </w:p>
    <w:p w14:paraId="609D164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56px; </w:t>
      </w:r>
    </w:p>
    <w:p w14:paraId="056D672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56px; </w:t>
      </w:r>
    </w:p>
    <w:p w14:paraId="511A510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right: 300px; </w:t>
      </w:r>
    </w:p>
    <w:p w14:paraId="79A4476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30px;</w:t>
      </w:r>
    </w:p>
    <w:p w14:paraId="2E54E30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99794C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r3{</w:t>
      </w:r>
    </w:p>
    <w:p w14:paraId="1733B0C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ine-height: 3px;</w:t>
      </w:r>
    </w:p>
    <w:p w14:paraId="35124A6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9BDA93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C115B4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60E68FE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30px;</w:t>
      </w:r>
    </w:p>
    <w:p w14:paraId="082B48B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3px;</w:t>
      </w:r>
    </w:p>
    <w:p w14:paraId="7F9260D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D9ACED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6FDA56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lshet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6BBF736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56px; </w:t>
      </w:r>
    </w:p>
    <w:p w14:paraId="2ABC04F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56px; </w:t>
      </w:r>
    </w:p>
    <w:p w14:paraId="0A179F5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  margin-right: 400px; </w:t>
      </w:r>
    </w:p>
    <w:p w14:paraId="4748D97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20px;</w:t>
      </w:r>
    </w:p>
    <w:p w14:paraId="50CBBD0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31F15E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forText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stP{</w:t>
      </w:r>
    </w:p>
    <w:p w14:paraId="4A98E5E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size: 300px; text-align: left; margin-left: 480px; margin-top: 0px;</w:t>
      </w:r>
    </w:p>
    <w:p w14:paraId="66B8FA0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15DBFD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495129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* Align navigation items to the right */</w:t>
      </w:r>
    </w:p>
    <w:p w14:paraId="45F6036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nav-right {</w:t>
      </w:r>
    </w:p>
    <w:p w14:paraId="09ECEE7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61843A1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justify-content: flex-end; /* Align items to the right */</w:t>
      </w:r>
    </w:p>
    <w:p w14:paraId="28B58AC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gap: 10px; /* Add gap between buttons */</w:t>
      </w:r>
    </w:p>
    <w:p w14:paraId="5799C8E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px;</w:t>
      </w:r>
    </w:p>
    <w:p w14:paraId="41BC891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8E38B3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e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4C60E41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none;</w:t>
      </w:r>
    </w:p>
    <w:p w14:paraId="3C1A62C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B4C36C5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5DE128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ction {</w:t>
      </w:r>
    </w:p>
    <w:p w14:paraId="0379EBF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20px;</w:t>
      </w:r>
    </w:p>
    <w:p w14:paraId="775EF0B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fff;</w:t>
      </w:r>
    </w:p>
    <w:p w14:paraId="1044C7D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20px auto;</w:t>
      </w:r>
    </w:p>
    <w:p w14:paraId="39B246D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%;</w:t>
      </w:r>
    </w:p>
    <w:p w14:paraId="075361A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x-width: 1200px;</w:t>
      </w:r>
    </w:p>
    <w:p w14:paraId="24D5C6B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x-shadow: 0 0 10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</w:t>
      </w:r>
    </w:p>
    <w:p w14:paraId="38362BA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center;</w:t>
      </w:r>
    </w:p>
    <w:p w14:paraId="1135B48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45C945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EB37E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ction h2 {</w:t>
      </w:r>
    </w:p>
    <w:p w14:paraId="470A18B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0;</w:t>
      </w:r>
    </w:p>
    <w:p w14:paraId="6962571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CB382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D93894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ervic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7006FEB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1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 ;</w:t>
      </w:r>
      <w:proofErr w:type="gramEnd"/>
    </w:p>
    <w:p w14:paraId="57660DE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px;</w:t>
      </w:r>
    </w:p>
    <w:p w14:paraId="0130B1A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41B75B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mall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6C7F832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760px;</w:t>
      </w:r>
    </w:p>
    <w:p w14:paraId="72D6A79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700px;</w:t>
      </w:r>
    </w:p>
    <w:p w14:paraId="2FE8FA0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7CD40E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3FADA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ervic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h3, .team-member h3 {</w:t>
      </w:r>
    </w:p>
    <w:p w14:paraId="7DF5509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5px 0;</w:t>
      </w:r>
    </w:p>
    <w:p w14:paraId="472236F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6A3172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9BC8F0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i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container {</w:t>
      </w:r>
    </w:p>
    <w:p w14:paraId="11C7170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grid;</w:t>
      </w:r>
    </w:p>
    <w:p w14:paraId="1DCAE5B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0BDC9C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Пространство между элементами */</w:t>
      </w:r>
    </w:p>
    <w:p w14:paraId="296A5C8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500px;</w:t>
      </w:r>
    </w:p>
    <w:p w14:paraId="706CEA8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540px;</w:t>
      </w:r>
    </w:p>
    <w:p w14:paraId="1D6E396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lign-items: center;</w:t>
      </w:r>
    </w:p>
    <w:p w14:paraId="289DD22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90px;</w:t>
      </w:r>
    </w:p>
    <w:p w14:paraId="49940DE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FE6AB7D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F4DC05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imagination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{</w:t>
      </w:r>
    </w:p>
    <w:p w14:paraId="44D7981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30px;</w:t>
      </w:r>
    </w:p>
    <w:p w14:paraId="1DF2EB8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00px;</w:t>
      </w:r>
    </w:p>
    <w:p w14:paraId="0B42318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lign-items: center;</w:t>
      </w:r>
    </w:p>
    <w:p w14:paraId="0571A95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200px;</w:t>
      </w:r>
    </w:p>
    <w:p w14:paraId="747AE83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300px;</w:t>
      </w:r>
    </w:p>
    <w:p w14:paraId="2A2A7B5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ACB776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imagination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 p{</w:t>
      </w:r>
    </w:p>
    <w:p w14:paraId="2AB165D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20px;</w:t>
      </w:r>
    </w:p>
    <w:p w14:paraId="729DC43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60px;</w:t>
      </w:r>
    </w:p>
    <w:p w14:paraId="297E937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family: 'Gill Sans', 'Gill Sans MT', Calibri, 'Trebuchet MS', sans-serif;</w:t>
      </w:r>
    </w:p>
    <w:p w14:paraId="77ECB36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434343;</w:t>
      </w:r>
    </w:p>
    <w:p w14:paraId="4EABF2A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587CD8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i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image{</w:t>
      </w:r>
    </w:p>
    <w:p w14:paraId="35E5638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160px; height:160px;</w:t>
      </w:r>
    </w:p>
    <w:p w14:paraId="3C27181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2D3139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36A3C31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5100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 ;</w:t>
      </w:r>
      <w:proofErr w:type="gramEnd"/>
    </w:p>
    <w:p w14:paraId="4380933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740px;</w:t>
      </w:r>
    </w:p>
    <w:p w14:paraId="369C657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8EE7BA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Nashi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600B5AB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0px; font-size: xx-large; font-size: 60px; line-height: 10px;</w:t>
      </w:r>
    </w:p>
    <w:p w14:paraId="2EA3E12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001FB6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yme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47173F0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ine-height: 10px; margin-bottom: 80px;</w:t>
      </w:r>
    </w:p>
    <w:p w14:paraId="61DA568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03712A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newgri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x3{</w:t>
      </w:r>
    </w:p>
    <w:p w14:paraId="2BD24ED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grid;</w:t>
      </w:r>
    </w:p>
    <w:p w14:paraId="3E26F88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grid-template-columns: repeat(1,1fr);</w:t>
      </w:r>
    </w:p>
    <w:p w14:paraId="781920E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gap: 20px;</w:t>
      </w:r>
    </w:p>
    <w:p w14:paraId="770FC07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0px;</w:t>
      </w:r>
    </w:p>
    <w:p w14:paraId="325775F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400px;</w:t>
      </w:r>
    </w:p>
    <w:p w14:paraId="60554B6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0px;</w:t>
      </w:r>
    </w:p>
    <w:p w14:paraId="4339F9D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style: none;</w:t>
      </w:r>
    </w:p>
    <w:p w14:paraId="2231B38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67BFF08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}</w:t>
      </w:r>
    </w:p>
    <w:p w14:paraId="497BE36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0D0D21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 {</w:t>
      </w:r>
    </w:p>
    <w:p w14:paraId="5619BCF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3473111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lex-direction: column;</w:t>
      </w:r>
    </w:p>
    <w:p w14:paraId="3D62A20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lign-items: center;</w:t>
      </w:r>
    </w:p>
    <w:p w14:paraId="0BEDB84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9C2A92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BDFE33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 label {</w:t>
      </w:r>
    </w:p>
    <w:p w14:paraId="571D32C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10px 0 5px;</w:t>
      </w:r>
    </w:p>
    <w:p w14:paraId="1631451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B33A26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6E9FB4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 input, form select, form button {</w:t>
      </w:r>
    </w:p>
    <w:p w14:paraId="595871C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5px 0;</w:t>
      </w:r>
    </w:p>
    <w:p w14:paraId="3111F3F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10px;</w:t>
      </w:r>
    </w:p>
    <w:p w14:paraId="18C8998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%;</w:t>
      </w:r>
    </w:p>
    <w:p w14:paraId="62B5B6B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x-width: 400px;</w:t>
      </w:r>
    </w:p>
    <w:p w14:paraId="7030586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9BD8A1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7687B0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oter {</w:t>
      </w:r>
    </w:p>
    <w:p w14:paraId="0E44F5D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333;</w:t>
      </w:r>
    </w:p>
    <w:p w14:paraId="06971BD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fff;</w:t>
      </w:r>
    </w:p>
    <w:p w14:paraId="6E138A1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20px 0;</w:t>
      </w:r>
    </w:p>
    <w:p w14:paraId="7EA5EB7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center;</w:t>
      </w:r>
    </w:p>
    <w:p w14:paraId="3E476DA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5547754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16A8F5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fof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600ABE9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0px;</w:t>
      </w:r>
    </w:p>
    <w:p w14:paraId="173DD47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A0B87A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7600FF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ot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6B528CE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ist-style: none;</w:t>
      </w:r>
    </w:p>
    <w:p w14:paraId="58F4E0B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0;</w:t>
      </w:r>
    </w:p>
    <w:p w14:paraId="455CF7E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;</w:t>
      </w:r>
    </w:p>
    <w:p w14:paraId="1A9E968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5101BBC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justify-content: center;</w:t>
      </w:r>
    </w:p>
    <w:p w14:paraId="4A8E332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C4D929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6FEB8B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ot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 {</w:t>
      </w:r>
    </w:p>
    <w:p w14:paraId="05017EA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 15px;</w:t>
      </w:r>
    </w:p>
    <w:p w14:paraId="25659B2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5FDD4A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5D3C7F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ot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 a {</w:t>
      </w:r>
    </w:p>
    <w:p w14:paraId="18AAF22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fff;</w:t>
      </w:r>
    </w:p>
    <w:p w14:paraId="7119589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decoration: none;</w:t>
      </w:r>
    </w:p>
    <w:p w14:paraId="7468E4E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721A35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08345F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utton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container {</w:t>
      </w:r>
    </w:p>
    <w:p w14:paraId="271F47E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7617485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justify-content: left;</w:t>
      </w:r>
    </w:p>
    <w:p w14:paraId="763EBAA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20px;</w:t>
      </w:r>
    </w:p>
    <w:p w14:paraId="5F8C319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150px;</w:t>
      </w:r>
    </w:p>
    <w:p w14:paraId="2056AD3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400px;</w:t>
      </w:r>
    </w:p>
    <w:p w14:paraId="383F140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80PX;</w:t>
      </w:r>
    </w:p>
    <w:p w14:paraId="66EF571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6ECAFF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127BA2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yl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utton {</w:t>
      </w:r>
    </w:p>
    <w:p w14:paraId="2C1D23B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74EFEA2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5px;</w:t>
      </w:r>
    </w:p>
    <w:p w14:paraId="32F6259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gap:10px;</w:t>
      </w:r>
    </w:p>
    <w:p w14:paraId="280C186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7310CA0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10px; /* Smooth transition for button hover effects */</w:t>
      </w:r>
    </w:p>
    <w:p w14:paraId="662391F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80px;</w:t>
      </w:r>
    </w:p>
    <w:p w14:paraId="7DA36A5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px;</w:t>
      </w:r>
    </w:p>
    <w:p w14:paraId="0133CC5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B32468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2C8494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angablesfs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28AF78B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20px;</w:t>
      </w:r>
    </w:p>
    <w:p w14:paraId="6EB5E09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inline-block;</w:t>
      </w:r>
    </w:p>
    <w:p w14:paraId="5276B75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: solid #ddd;</w:t>
      </w:r>
    </w:p>
    <w:p w14:paraId="2F65137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5px;</w:t>
      </w:r>
    </w:p>
    <w:p w14:paraId="53A8D4A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ransition: background-image 0.5s ease;</w:t>
      </w:r>
    </w:p>
    <w:p w14:paraId="0EF2363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size: cover;</w:t>
      </w:r>
    </w:p>
    <w:p w14:paraId="7D170DB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position: center;</w:t>
      </w:r>
    </w:p>
    <w:p w14:paraId="7875D342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B368A9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 800px; </w:t>
      </w:r>
    </w:p>
    <w:p w14:paraId="566F367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left: 0px; </w:t>
      </w:r>
    </w:p>
    <w:p w14:paraId="038A5AB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style: none;  </w:t>
      </w:r>
    </w:p>
    <w:p w14:paraId="6DC7CBC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0px; margin-bottom: 0px;</w:t>
      </w:r>
    </w:p>
    <w:p w14:paraId="24E1068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7C356B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BE2416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-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tton:hover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41F422F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</w:p>
    <w:p w14:paraId="4DED9AE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ddd;</w:t>
      </w:r>
    </w:p>
    <w:p w14:paraId="2F5C1C2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333;</w:t>
      </w:r>
    </w:p>
    <w:p w14:paraId="7BB00F2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C41497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imgsas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{</w:t>
      </w:r>
    </w:p>
    <w:p w14:paraId="5FAC4A6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px;</w:t>
      </w:r>
    </w:p>
    <w:p w14:paraId="6FAF01A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height: 80px;</w:t>
      </w:r>
    </w:p>
    <w:p w14:paraId="27DFFC6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ackground-image: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1.png'); /* Replace with your image path */</w:t>
      </w:r>
    </w:p>
    <w:p w14:paraId="56E3AC7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size: cover;</w:t>
      </w:r>
    </w:p>
    <w:p w14:paraId="775BA33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position: center;</w:t>
      </w:r>
    </w:p>
    <w:p w14:paraId="1191ADA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or:#</w:t>
      </w:r>
      <w:proofErr w:type="spellStart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f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1CC0BC5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cursor: pointer;</w:t>
      </w:r>
    </w:p>
    <w:p w14:paraId="2905033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    border-radius: 5px; /* Optional: Add border radius for rounded corners */</w:t>
      </w:r>
    </w:p>
    <w:p w14:paraId="4058E04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ox-shadow: 0 2px 4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 /* Optional: Add shadow for better appearance */</w:t>
      </w:r>
    </w:p>
    <w:p w14:paraId="2CA1877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transition: transform 0.2s; /* Optional: Add transition for click effect */</w:t>
      </w:r>
    </w:p>
    <w:p w14:paraId="4BD7DC5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32CE13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imgsas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{</w:t>
      </w:r>
    </w:p>
    <w:p w14:paraId="5BC85B6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px;</w:t>
      </w:r>
    </w:p>
    <w:p w14:paraId="30689F7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height: 80px;</w:t>
      </w:r>
    </w:p>
    <w:p w14:paraId="38BA98E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ackground-image: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3.1.jpeg'); /* Replace with your image path */</w:t>
      </w:r>
    </w:p>
    <w:p w14:paraId="6987EB3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size: cover;</w:t>
      </w:r>
    </w:p>
    <w:p w14:paraId="1E57AA5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position: center;</w:t>
      </w:r>
    </w:p>
    <w:p w14:paraId="242FCEF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or:#</w:t>
      </w:r>
      <w:proofErr w:type="spellStart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f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592476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cursor: pointer;</w:t>
      </w:r>
    </w:p>
    <w:p w14:paraId="66E4293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radius: 5px; /* Optional: Add border radius for rounded corners */</w:t>
      </w:r>
    </w:p>
    <w:p w14:paraId="5A0D9C0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ox-shadow: 0 2px 4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 /* Optional: Add shadow for better appearance */</w:t>
      </w:r>
    </w:p>
    <w:p w14:paraId="5726FD0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transition: transform 0.2s; /* Optional: Add transition for click effect */</w:t>
      </w:r>
    </w:p>
    <w:p w14:paraId="0DC6AD0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9E875B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imgsas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{</w:t>
      </w:r>
    </w:p>
    <w:p w14:paraId="05F9436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px;</w:t>
      </w:r>
    </w:p>
    <w:p w14:paraId="469B904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height: 80px;</w:t>
      </w:r>
    </w:p>
    <w:p w14:paraId="58FB913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ackground-image: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3.2.jpeg'); /* Replace with your image path */</w:t>
      </w:r>
    </w:p>
    <w:p w14:paraId="45FDFFF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size: cover;</w:t>
      </w:r>
    </w:p>
    <w:p w14:paraId="3C5231B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position: center;</w:t>
      </w:r>
    </w:p>
    <w:p w14:paraId="384980F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or:#</w:t>
      </w:r>
      <w:proofErr w:type="spellStart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f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76E61F0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cursor: pointer;</w:t>
      </w:r>
    </w:p>
    <w:p w14:paraId="75416DC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radius: 5px; /* Optional: Add border radius for rounded corners */</w:t>
      </w:r>
    </w:p>
    <w:p w14:paraId="6A1DD03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ox-shadow: 0 2px 4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 /* Optional: Add shadow for better appearance */</w:t>
      </w:r>
    </w:p>
    <w:p w14:paraId="14C90B1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transition: transform 0.2s; /* Optional: Add transition for click effect */</w:t>
      </w:r>
    </w:p>
    <w:p w14:paraId="7FBA838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154077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FB02A9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whi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ox {</w:t>
      </w:r>
    </w:p>
    <w:p w14:paraId="245EB71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ffffff;</w:t>
      </w:r>
    </w:p>
    <w:p w14:paraId="60A2340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15px;</w:t>
      </w:r>
    </w:p>
    <w:p w14:paraId="49B318D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400px;</w:t>
      </w:r>
    </w:p>
    <w:p w14:paraId="76CC7BD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1DB8E1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d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320px;</w:t>
      </w:r>
    </w:p>
    <w:p w14:paraId="58A9C3C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00px;</w:t>
      </w:r>
    </w:p>
    <w:p w14:paraId="03C9CA0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ox-shadow: 0 2px 10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</w:t>
      </w:r>
    </w:p>
    <w:p w14:paraId="6F58ECC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41804D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justify-content: left;</w:t>
      </w:r>
    </w:p>
    <w:p w14:paraId="722B3FEE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040926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270px; text-align: left;</w:t>
      </w:r>
    </w:p>
    <w:p w14:paraId="483C9C6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84A183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whi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ox button{</w:t>
      </w:r>
    </w:p>
    <w:p w14:paraId="2D8F6ED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30px;</w:t>
      </w:r>
    </w:p>
    <w:p w14:paraId="729CE44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7EF843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AB0F46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whi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ox p {</w:t>
      </w:r>
    </w:p>
    <w:p w14:paraId="419CB78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;</w:t>
      </w:r>
    </w:p>
    <w:p w14:paraId="3439CB6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10px;</w:t>
      </w:r>
    </w:p>
    <w:p w14:paraId="283BFC1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px;</w:t>
      </w:r>
    </w:p>
    <w:p w14:paraId="2042CC8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16px;</w:t>
      </w:r>
    </w:p>
    <w:p w14:paraId="3DAC5C0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1852AF3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717A4F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whi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ox b{</w:t>
      </w:r>
    </w:p>
    <w:p w14:paraId="211FAFF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5px; line-height: 3px; margin-left: 30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 ;</w:t>
      </w:r>
      <w:proofErr w:type="gramEnd"/>
    </w:p>
    <w:p w14:paraId="57AE0DE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B57AD0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D95F78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ox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utton {</w:t>
      </w:r>
    </w:p>
    <w:p w14:paraId="7D44E36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10px 20px;</w:t>
      </w:r>
    </w:p>
    <w:p w14:paraId="56D4FB0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16px;</w:t>
      </w:r>
    </w:p>
    <w:p w14:paraId="43AE105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007bff;</w:t>
      </w:r>
    </w:p>
    <w:p w14:paraId="07B564D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ffffff;</w:t>
      </w:r>
    </w:p>
    <w:p w14:paraId="54EA95B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: none;</w:t>
      </w:r>
    </w:p>
    <w:p w14:paraId="467FB41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5px;</w:t>
      </w:r>
    </w:p>
    <w:p w14:paraId="2C2C282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350C2AB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ransition: background-color 0.2s;</w:t>
      </w:r>
    </w:p>
    <w:p w14:paraId="2ECEA4B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890CC5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ec700{</w:t>
      </w:r>
    </w:p>
    <w:p w14:paraId="75FC7F6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700px;</w:t>
      </w:r>
    </w:p>
    <w:p w14:paraId="72B12D3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750px;</w:t>
      </w:r>
    </w:p>
    <w:p w14:paraId="121FC4C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7CD22F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mil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43C356A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180px; width: 180px;</w:t>
      </w:r>
    </w:p>
    <w:p w14:paraId="37E0980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E35A12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y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{</w:t>
      </w:r>
    </w:p>
    <w:p w14:paraId="2A73659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80px; color: aqua; font-size: 30px; line-height: 80px;</w:t>
      </w:r>
    </w:p>
    <w:p w14:paraId="280D8D0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AE8155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87959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y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{</w:t>
      </w:r>
    </w:p>
    <w:p w14:paraId="00831D7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60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;lin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height: 3px;</w:t>
      </w:r>
    </w:p>
    <w:p w14:paraId="410E6D5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185A04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y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{</w:t>
      </w:r>
    </w:p>
    <w:p w14:paraId="5E6200B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font-size: 25px; 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35, 135, 135);line-height: 3px;</w:t>
      </w:r>
    </w:p>
    <w:p w14:paraId="70C2F0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018AC40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x1 {</w:t>
      </w:r>
    </w:p>
    <w:p w14:paraId="438ED73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59E4672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2A560B4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41FA660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 /* Пространство между элементами */</w:t>
      </w:r>
    </w:p>
    <w:p w14:paraId="3E29C55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500px;</w:t>
      </w:r>
    </w:p>
    <w:p w14:paraId="63851C9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540px;</w:t>
      </w:r>
    </w:p>
    <w:p w14:paraId="04A668E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0px;</w:t>
      </w:r>
    </w:p>
    <w:p w14:paraId="7F12570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5px;</w:t>
      </w:r>
    </w:p>
    <w:p w14:paraId="7DA198D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B7115C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C5DF4A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PR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LAST {</w:t>
      </w:r>
    </w:p>
    <w:p w14:paraId="3B8041D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00%;</w:t>
      </w:r>
    </w:p>
    <w:p w14:paraId="426B1A3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('5.jpg'); /* Замените 'путь_к_изображению.jpg' на путь к вашему изображению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/</w:t>
      </w:r>
    </w:p>
    <w:p w14:paraId="21DA926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ackground-position: center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озиционировать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изображени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центру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592EE64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774658A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lex-direction: column;</w:t>
      </w:r>
    </w:p>
    <w:p w14:paraId="60C538A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20px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ut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Центрировать контейнер */</w:t>
      </w:r>
    </w:p>
    <w:p w14:paraId="091BE52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880px;</w:t>
      </w:r>
    </w:p>
    <w:p w14:paraId="0E327AEF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A2E90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1D2B95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PR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LAST h3{</w:t>
      </w:r>
    </w:p>
    <w:p w14:paraId="2C1C110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55, 255, 255); margin-top: 80px; font-size: 50px; line-height: 0cm;</w:t>
      </w:r>
    </w:p>
    <w:p w14:paraId="4BC4E5C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BB090C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PR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LAST p{</w:t>
      </w:r>
    </w:p>
    <w:p w14:paraId="1FB03CE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fff;</w:t>
      </w:r>
    </w:p>
    <w:p w14:paraId="471D2C6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0px; line-height: 1px;</w:t>
      </w:r>
    </w:p>
    <w:p w14:paraId="453C638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55, 255, 255); </w:t>
      </w:r>
    </w:p>
    <w:p w14:paraId="38C1EC4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ine-height: 0px;</w:t>
      </w:r>
    </w:p>
    <w:p w14:paraId="02935F2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AB532F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PR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LAST button{</w:t>
      </w:r>
    </w:p>
    <w:p w14:paraId="44709CC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540px; </w:t>
      </w:r>
    </w:p>
    <w:p w14:paraId="2F3C2D0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 56px; </w:t>
      </w:r>
    </w:p>
    <w:p w14:paraId="3297529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aqua;</w:t>
      </w:r>
    </w:p>
    <w:p w14:paraId="7248FCF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10px;</w:t>
      </w:r>
    </w:p>
    <w:p w14:paraId="751C945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-style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ne ;</w:t>
      </w:r>
      <w:proofErr w:type="gramEnd"/>
    </w:p>
    <w:p w14:paraId="647307D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128px;</w:t>
      </w:r>
    </w:p>
    <w:p w14:paraId="2C00E5A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50px;</w:t>
      </w:r>
    </w:p>
    <w:p w14:paraId="3976042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20px;</w:t>
      </w:r>
    </w:p>
    <w:p w14:paraId="7F89AAD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white;</w:t>
      </w:r>
    </w:p>
    <w:p w14:paraId="5F6B410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2px;</w:t>
      </w:r>
    </w:p>
    <w:p w14:paraId="30A9DA5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F2A3C0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24DE57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uninu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5169932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-radius: 5px; </w:t>
      </w:r>
    </w:p>
    <w:p w14:paraId="5A3EEF1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: none; </w:t>
      </w:r>
    </w:p>
    <w:p w14:paraId="3B685BB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 56px; </w:t>
      </w:r>
    </w:p>
    <w:p w14:paraId="2D92709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top: 40px; </w:t>
      </w:r>
    </w:p>
    <w:p w14:paraId="65F5274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540px; </w:t>
      </w:r>
    </w:p>
    <w:p w14:paraId="08F1401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125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 ;</w:t>
      </w:r>
      <w:proofErr w:type="gramEnd"/>
    </w:p>
    <w:p w14:paraId="2A337B2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408831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deli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259A408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text-align: left; 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55, 255, 255); margin-left: 325px; margin-top: 20px; margin-bottom: 20px; font-size: 20px;</w:t>
      </w:r>
    </w:p>
    <w:p w14:paraId="29AB65B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F693CE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radio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group{</w:t>
      </w:r>
    </w:p>
    <w:p w14:paraId="7352183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2F78264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lex-direction: column;</w:t>
      </w:r>
    </w:p>
    <w:p w14:paraId="2F61A7C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lign-item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-star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овнять элементы по левому краю */</w:t>
      </w:r>
    </w:p>
    <w:p w14:paraId="506EF87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Добавить отступы для всего блока */</w:t>
      </w:r>
    </w:p>
    <w:p w14:paraId="4C3E4E9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599F2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55, 255, 255); </w:t>
      </w:r>
    </w:p>
    <w:p w14:paraId="423C03D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left: 125px; </w:t>
      </w:r>
    </w:p>
    <w:p w14:paraId="136B68E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top: 10px; </w:t>
      </w:r>
    </w:p>
    <w:p w14:paraId="1AA4490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0px;</w:t>
      </w:r>
    </w:p>
    <w:p w14:paraId="2B9337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9B620A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radio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group label{</w:t>
      </w:r>
    </w:p>
    <w:p w14:paraId="6B0EE3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20px;</w:t>
      </w:r>
    </w:p>
    <w:p w14:paraId="353BBBD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FA1DC14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F84D53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[type="radio"] {</w:t>
      </w:r>
    </w:p>
    <w:p w14:paraId="75F472A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ppearance: none;</w:t>
      </w:r>
    </w:p>
    <w:p w14:paraId="3DE02C9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bkit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appearance: none;</w:t>
      </w:r>
    </w:p>
    <w:p w14:paraId="5C1A88B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z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appearance: none;</w:t>
      </w:r>
    </w:p>
    <w:p w14:paraId="00FBF7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d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5px; /* Задаем размер круга */</w:t>
      </w:r>
    </w:p>
    <w:p w14:paraId="5D4273E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25px;</w:t>
      </w:r>
    </w:p>
    <w:p w14:paraId="5964991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: 3px solid #ccc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ер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бодок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0351F38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-radius: 50%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ругл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79F94D2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outline: none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Убираем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бводку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фокус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6C119E5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urs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oi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Курсор при наведении */</w:t>
      </w:r>
    </w:p>
    <w:p w14:paraId="7AF48A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26BBC2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1E76A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/* Стили для выбранных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adi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*/</w:t>
      </w:r>
    </w:p>
    <w:p w14:paraId="0DBA543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[type="radio"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:checke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403C6A6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  border-color: blue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ини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бодок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68CB28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4CDF46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265C3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/* Пользовательская точка внутри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adi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*/</w:t>
      </w:r>
    </w:p>
    <w:p w14:paraId="66ACEF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[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ype="radio"]::before {</w:t>
      </w:r>
    </w:p>
    <w:p w14:paraId="135E27D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content: ''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одержимо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1E2B4A0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display: block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лочн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элемент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7DC4EAF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10px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Размер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оч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067673C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10px;</w:t>
      </w:r>
    </w:p>
    <w:p w14:paraId="09434FD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ackground-color: transparent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розрачн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цвет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выбран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/</w:t>
      </w:r>
    </w:p>
    <w:p w14:paraId="7659A7D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-radius: 50%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ругл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6888D5A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left: 5px;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Центрировани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6479F6F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-to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4px;</w:t>
      </w:r>
    </w:p>
    <w:p w14:paraId="3604F0A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691C9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DDDE3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Стили для выбранных точек */</w:t>
      </w:r>
    </w:p>
    <w:p w14:paraId="47A3AFB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[type="radio"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:checked::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fore {</w:t>
      </w:r>
    </w:p>
    <w:p w14:paraId="6D97D17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ackground-color: blue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ини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цвет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выбран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/</w:t>
      </w:r>
    </w:p>
    <w:p w14:paraId="744CD7D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3004F4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EF503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x1 {</w:t>
      </w:r>
    </w:p>
    <w:p w14:paraId="60E4D82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4645DE6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017328F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39F80B2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0px; /* Пространство между элементами */</w:t>
      </w:r>
    </w:p>
    <w:p w14:paraId="7BD105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1CDC445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dth: 540px;</w:t>
      </w:r>
    </w:p>
    <w:p w14:paraId="493673C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0px;</w:t>
      </w:r>
    </w:p>
    <w:p w14:paraId="49047FA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CA1BB6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 400px; </w:t>
      </w:r>
    </w:p>
    <w:p w14:paraId="73A0204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left: 0px; </w:t>
      </w:r>
    </w:p>
    <w:p w14:paraId="61045D2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top:0px; </w:t>
      </w:r>
    </w:p>
    <w:p w14:paraId="7F757A2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0px;</w:t>
      </w:r>
    </w:p>
    <w:p w14:paraId="58DC08B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C47AA6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0{</w:t>
      </w:r>
    </w:p>
    <w:p w14:paraId="3460FB4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aqua; width: 400px; height: 400px; margin-left: 0px;</w:t>
      </w:r>
    </w:p>
    <w:p w14:paraId="0795703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AFE02F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1{</w:t>
      </w:r>
    </w:p>
    <w:p w14:paraId="4DC548B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55, 255, 255); </w:t>
      </w:r>
    </w:p>
    <w:p w14:paraId="2482DBF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font-size: 20px; </w:t>
      </w:r>
    </w:p>
    <w:p w14:paraId="4B3E2E0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left: 110px; </w:t>
      </w:r>
    </w:p>
    <w:p w14:paraId="2B78E0C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line-height: 10px; </w:t>
      </w:r>
    </w:p>
    <w:p w14:paraId="5754973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0px;</w:t>
      </w:r>
    </w:p>
    <w:p w14:paraId="633955F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9A4E2A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2{</w:t>
      </w:r>
    </w:p>
    <w:p w14:paraId="3597809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30px; line-height: 40px;</w:t>
      </w:r>
    </w:p>
    <w:p w14:paraId="102D515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5953AD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3{</w:t>
      </w:r>
    </w:p>
    <w:p w14:paraId="38FEF63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400px; height: 400px; margin-left: 0px;</w:t>
      </w:r>
    </w:p>
    <w:p w14:paraId="28395B7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B771E9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oter{</w:t>
      </w:r>
      <w:proofErr w:type="gramEnd"/>
    </w:p>
    <w:p w14:paraId="63DCE3A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340px;</w:t>
      </w:r>
    </w:p>
    <w:p w14:paraId="2C15D62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px;</w:t>
      </w:r>
    </w:p>
    <w:p w14:paraId="5CC687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white;</w:t>
      </w:r>
    </w:p>
    <w:p w14:paraId="473A4CA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0px;</w:t>
      </w:r>
    </w:p>
    <w:p w14:paraId="229BC32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C9AFEF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nimimi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713357D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56px; width: 56px;</w:t>
      </w:r>
    </w:p>
    <w:p w14:paraId="59BDA95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C1697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 {</w:t>
      </w:r>
    </w:p>
    <w:p w14:paraId="69CD060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796C0C7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4127CCC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2EE714E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 /* Пространство между элементами */</w:t>
      </w:r>
    </w:p>
    <w:p w14:paraId="7219C75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58px;</w:t>
      </w:r>
    </w:p>
    <w:p w14:paraId="62025F1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239px;</w:t>
      </w:r>
    </w:p>
    <w:p w14:paraId="10074F5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80px;</w:t>
      </w:r>
    </w:p>
    <w:p w14:paraId="037AE5B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273px;</w:t>
      </w:r>
    </w:p>
    <w:p w14:paraId="1CCA762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E24124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8DF2D8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i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2 {</w:t>
      </w:r>
    </w:p>
    <w:p w14:paraId="54E1684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666B6C3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grid;</w:t>
      </w:r>
    </w:p>
    <w:p w14:paraId="4224AD0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000;</w:t>
      </w:r>
    </w:p>
    <w:p w14:paraId="140E3D2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014D05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3px; /* Пространство между элементами */</w:t>
      </w:r>
    </w:p>
    <w:p w14:paraId="02C744D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30px;</w:t>
      </w:r>
    </w:p>
    <w:p w14:paraId="31A9081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300px;</w:t>
      </w:r>
    </w:p>
    <w:p w14:paraId="3CA8DFE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30px;</w:t>
      </w:r>
    </w:p>
    <w:p w14:paraId="35A2047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250px;</w:t>
      </w:r>
    </w:p>
    <w:p w14:paraId="2392D25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29BACB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93DDE4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anner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584C53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osition: fixed;</w:t>
      </w:r>
    </w:p>
    <w:p w14:paraId="218EF27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ttom: 10px;</w:t>
      </w:r>
    </w:p>
    <w:p w14:paraId="03F8F2D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right: 10px;</w:t>
      </w:r>
    </w:p>
    <w:p w14:paraId="0088BE4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f0f0f0;</w:t>
      </w:r>
    </w:p>
    <w:p w14:paraId="18F88F0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  padding: 10px;</w:t>
      </w:r>
    </w:p>
    <w:p w14:paraId="12939BD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: 1px solid #ccc;</w:t>
      </w:r>
    </w:p>
    <w:p w14:paraId="43CF6BF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order-radiu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5px;</w:t>
      </w:r>
    </w:p>
    <w:p w14:paraId="076D38B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ox-shadow: 0px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px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0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2);</w:t>
      </w:r>
    </w:p>
    <w:p w14:paraId="0426523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Баннер изначально скрыт */</w:t>
      </w:r>
    </w:p>
    <w:p w14:paraId="4D2D2AF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8D588B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2EB9A0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anner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content {</w:t>
      </w:r>
    </w:p>
    <w:p w14:paraId="73817A9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4949414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lign-items: center;</w:t>
      </w:r>
    </w:p>
    <w:p w14:paraId="1A5A512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5E92C6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D58307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clos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2B48646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10px;</w:t>
      </w:r>
    </w:p>
    <w:p w14:paraId="133FAF9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0D3FD8E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56FB28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9201AB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allery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2FADB12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3570FFE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lex-wrap: wrap;</w:t>
      </w:r>
    </w:p>
    <w:p w14:paraId="4B1519C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389D1B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940043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allery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07EEB9E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200px;</w:t>
      </w:r>
    </w:p>
    <w:p w14:paraId="6C5E996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auto;</w:t>
      </w:r>
    </w:p>
    <w:p w14:paraId="0430C18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10px;</w:t>
      </w:r>
    </w:p>
    <w:p w14:paraId="5D7CB36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13FB571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C4859E2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/>
      </w:r>
    </w:p>
    <w:p w14:paraId="6EACEEB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croll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utton {</w:t>
      </w:r>
    </w:p>
    <w:p w14:paraId="7B4FDF5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osition: fixed;</w:t>
      </w:r>
    </w:p>
    <w:p w14:paraId="4237F13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right: 20px;</w:t>
      </w:r>
    </w:p>
    <w:p w14:paraId="772E628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10px 20px;</w:t>
      </w:r>
    </w:p>
    <w:p w14:paraId="4987168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16px;</w:t>
      </w:r>
    </w:p>
    <w:p w14:paraId="5E77531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: none;</w:t>
      </w:r>
    </w:p>
    <w:p w14:paraId="22BA84D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50%;</w:t>
      </w:r>
    </w:p>
    <w:p w14:paraId="6887523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333;</w:t>
      </w:r>
    </w:p>
    <w:p w14:paraId="2A6A22E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white;</w:t>
      </w:r>
    </w:p>
    <w:p w14:paraId="44CAF69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396257B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opacity: 0.7;</w:t>
      </w:r>
    </w:p>
    <w:p w14:paraId="0CCCF4E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ransition: opacity 0.3s;</w:t>
      </w:r>
    </w:p>
    <w:p w14:paraId="2DDC3CC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100px;</w:t>
      </w:r>
    </w:p>
    <w:p w14:paraId="75155A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20px;</w:t>
      </w:r>
    </w:p>
    <w:p w14:paraId="4F2EFBF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120px;</w:t>
      </w:r>
    </w:p>
    <w:p w14:paraId="58857FF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48AC78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B16352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E0102B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roll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utton:hover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57D1E42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opacity: 1;</w:t>
      </w:r>
    </w:p>
    <w:p w14:paraId="2A2A4C1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3B5D05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0780F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#scrollUpBtn {</w:t>
      </w:r>
    </w:p>
    <w:p w14:paraId="77EB3C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ttom: 180px; /* Расположить кнопку "Наверх" выше кнопки "Вниз" */</w:t>
      </w:r>
    </w:p>
    <w:p w14:paraId="168C341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BB7765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4346C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#scrollDownBtn {</w:t>
      </w:r>
    </w:p>
    <w:p w14:paraId="77FF77C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ottom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Расположить кнопку "Вниз" ниже кнопки "Наверх" */</w:t>
      </w:r>
    </w:p>
    <w:p w14:paraId="1EA37A5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09A36E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738EBB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ader {</w:t>
      </w:r>
    </w:p>
    <w:p w14:paraId="1DB7EDB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none;</w:t>
      </w:r>
    </w:p>
    <w:p w14:paraId="3426DAF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1AC42D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88D735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urger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458EE21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1585690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A19DF25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D92667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47266E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*////////////////////////////////////////////////////////////////////////////////////////////////////////////////////////////////////////////////////////////////////////////////////////////*/</w:t>
      </w:r>
    </w:p>
    <w:p w14:paraId="73E3A80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@media (max-width: 480px)</w:t>
      </w:r>
    </w:p>
    <w:p w14:paraId="7FB2002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6ABC389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* Global styles */</w:t>
      </w:r>
    </w:p>
    <w:p w14:paraId="51D519F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dy {</w:t>
      </w:r>
    </w:p>
    <w:p w14:paraId="7752937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35EF270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family: Arial, sans-serif;</w:t>
      </w:r>
    </w:p>
    <w:p w14:paraId="32B9DED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;</w:t>
      </w:r>
    </w:p>
    <w:p w14:paraId="1FA68BA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0;</w:t>
      </w:r>
    </w:p>
    <w:p w14:paraId="5348BD0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000000;</w:t>
      </w:r>
    </w:p>
    <w:p w14:paraId="28882E8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B6CBB7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hom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section {</w:t>
      </w:r>
    </w:p>
    <w:p w14:paraId="6561A63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ackground-image: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'1.png'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Заменит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'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уть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изображению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jpg'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уть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вашему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изображению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*/</w:t>
      </w:r>
    </w:p>
    <w:p w14:paraId="6E31825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siz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v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Масштабировать изображение так, чтобы оно полностью покрывало задний фон */</w:t>
      </w:r>
    </w:p>
    <w:p w14:paraId="7C62039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posi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Позиционировать изображение по центру */</w:t>
      </w:r>
    </w:p>
    <w:p w14:paraId="5730BCD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fff;</w:t>
      </w:r>
    </w:p>
    <w:p w14:paraId="03C9E0E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; /* Устанавливаем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flex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ейнером */</w:t>
      </w:r>
    </w:p>
    <w:p w14:paraId="72C67C8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rgin-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p:px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43A402C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margin-bottom: 200px;</w:t>
      </w:r>
    </w:p>
    <w:p w14:paraId="060AC3D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width: 480px;</w:t>
      </w:r>
    </w:p>
    <w:p w14:paraId="6607D02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1200px;</w:t>
      </w:r>
    </w:p>
    <w:p w14:paraId="54C8E86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A88331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next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{</w:t>
      </w:r>
    </w:p>
    <w:p w14:paraId="161C253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000000;</w:t>
      </w:r>
    </w:p>
    <w:p w14:paraId="50CC63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justify-content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авниваем по горизонтали по центру */</w:t>
      </w:r>
    </w:p>
    <w:p w14:paraId="4C03D30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lign-item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Выравниваем по вертикали по центру */</w:t>
      </w:r>
    </w:p>
    <w:p w14:paraId="49C2F4C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-align: center;</w:t>
      </w:r>
    </w:p>
    <w:p w14:paraId="573461B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0px;</w:t>
      </w:r>
    </w:p>
    <w:p w14:paraId="0F95558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480px;</w:t>
      </w:r>
    </w:p>
    <w:p w14:paraId="6EFF617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1500px;</w:t>
      </w:r>
    </w:p>
    <w:p w14:paraId="564B770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823707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next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 button{</w:t>
      </w:r>
    </w:p>
    <w:p w14:paraId="729E3BE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aqua; color: white; height: 56px; width: 161px; border-style: none; border-radius: 10px; margin-top: 20px;</w:t>
      </w:r>
    </w:p>
    <w:p w14:paraId="3B6DE3D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1CB7D5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r1 {</w:t>
      </w:r>
    </w:p>
    <w:p w14:paraId="769517B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50BC043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xx-large;</w:t>
      </w:r>
    </w:p>
    <w:p w14:paraId="57FB04C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00%;</w:t>
      </w:r>
    </w:p>
    <w:p w14:paraId="53F2383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480px;</w:t>
      </w:r>
    </w:p>
    <w:p w14:paraId="0E63FA4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700px;</w:t>
      </w:r>
    </w:p>
    <w:p w14:paraId="2C85ADF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center;</w:t>
      </w:r>
    </w:p>
    <w:p w14:paraId="1F6FC8B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0px;</w:t>
      </w:r>
    </w:p>
    <w:p w14:paraId="1E73716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DD2C90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str1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tton{</w:t>
      </w:r>
      <w:proofErr w:type="gramEnd"/>
    </w:p>
    <w:p w14:paraId="2A77AD8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top: 50px; </w:t>
      </w:r>
    </w:p>
    <w:p w14:paraId="4C48B13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ackground-color: aqua; </w:t>
      </w:r>
    </w:p>
    <w:p w14:paraId="1BC271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color: white; font-size: </w:t>
      </w:r>
    </w:p>
    <w:p w14:paraId="0D8A21E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18px; height: 56px; width: </w:t>
      </w:r>
    </w:p>
    <w:p w14:paraId="0742ACC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265px; border-style: none; </w:t>
      </w:r>
    </w:p>
    <w:p w14:paraId="23EB015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10px;</w:t>
      </w:r>
    </w:p>
    <w:p w14:paraId="099E750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EFBE63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r2 {</w:t>
      </w:r>
    </w:p>
    <w:p w14:paraId="40BB4B3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6C41F75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xx-large;</w:t>
      </w:r>
    </w:p>
    <w:p w14:paraId="39B9B2F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center;</w:t>
      </w:r>
    </w:p>
    <w:p w14:paraId="2412C38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ine-height: 50px;</w:t>
      </w:r>
    </w:p>
    <w:p w14:paraId="7EE5100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4A4B6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DFB5F1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str2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{</w:t>
      </w:r>
      <w:proofErr w:type="gramEnd"/>
    </w:p>
    <w:p w14:paraId="1F7BCD7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15px</w:t>
      </w:r>
    </w:p>
    <w:p w14:paraId="6B8665C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DFCA1A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r2 h1{</w:t>
      </w:r>
    </w:p>
    <w:p w14:paraId="7FD2230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70px</w:t>
      </w:r>
    </w:p>
    <w:p w14:paraId="3B97FAC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07C4F6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str2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  <w:proofErr w:type="gramEnd"/>
    </w:p>
    <w:p w14:paraId="4BFE00B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56px; </w:t>
      </w:r>
    </w:p>
    <w:p w14:paraId="6A6E93C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56px; </w:t>
      </w:r>
    </w:p>
    <w:p w14:paraId="2F28C3B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right: 300px; </w:t>
      </w:r>
    </w:p>
    <w:p w14:paraId="49EA003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30px;</w:t>
      </w:r>
    </w:p>
    <w:p w14:paraId="31169CD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B8C992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r3{</w:t>
      </w:r>
    </w:p>
    <w:p w14:paraId="6BDD842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ine-height: 35px;</w:t>
      </w:r>
    </w:p>
    <w:p w14:paraId="2C24A5F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10px;</w:t>
      </w:r>
    </w:p>
    <w:p w14:paraId="14FFB2B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07738D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less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68CBA82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30px;</w:t>
      </w:r>
    </w:p>
    <w:p w14:paraId="67FFC90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ACFBCA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E8430F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60579B0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30px;</w:t>
      </w:r>
    </w:p>
    <w:p w14:paraId="1BE3E61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3px;</w:t>
      </w:r>
    </w:p>
    <w:p w14:paraId="10FDD15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4542B0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C0294A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lshet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6A0D11F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56px; </w:t>
      </w:r>
    </w:p>
    <w:p w14:paraId="12765DD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56px; </w:t>
      </w:r>
    </w:p>
    <w:p w14:paraId="61FB9EC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right: 400px; </w:t>
      </w:r>
    </w:p>
    <w:p w14:paraId="0D0835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20px;</w:t>
      </w:r>
    </w:p>
    <w:p w14:paraId="0EFA5D1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5D1845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forText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stP{</w:t>
      </w:r>
    </w:p>
    <w:p w14:paraId="41CF8AD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size: 300px; text-align: left; margin-left: 480px; margin-top: 0px;</w:t>
      </w:r>
    </w:p>
    <w:p w14:paraId="520D8C7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CD31DA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A24863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* Align navigation items to the right */</w:t>
      </w:r>
    </w:p>
    <w:p w14:paraId="663F1A4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nav-right {</w:t>
      </w:r>
    </w:p>
    <w:p w14:paraId="1DE08F6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4AE957C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justify-content: flex-end; /* Align items to the right */</w:t>
      </w:r>
    </w:p>
    <w:p w14:paraId="74DA2BF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gap: 10px; /* Add gap between buttons */</w:t>
      </w:r>
    </w:p>
    <w:p w14:paraId="70D56A0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px;</w:t>
      </w:r>
    </w:p>
    <w:p w14:paraId="4652BEA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F68FA9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e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2962383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none;</w:t>
      </w:r>
    </w:p>
    <w:p w14:paraId="38145DC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05F023A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7E5178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ction {</w:t>
      </w:r>
    </w:p>
    <w:p w14:paraId="0AC37EB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20px;</w:t>
      </w:r>
    </w:p>
    <w:p w14:paraId="08E0117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  background-color: #fff;</w:t>
      </w:r>
    </w:p>
    <w:p w14:paraId="170AA87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20px auto;</w:t>
      </w:r>
    </w:p>
    <w:p w14:paraId="0EECE95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%;</w:t>
      </w:r>
    </w:p>
    <w:p w14:paraId="31BFA25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x-width: 1200px;</w:t>
      </w:r>
    </w:p>
    <w:p w14:paraId="1FC3BC3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x-shadow: 0 0 10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</w:t>
      </w:r>
    </w:p>
    <w:p w14:paraId="3319922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center;</w:t>
      </w:r>
    </w:p>
    <w:p w14:paraId="7708D72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931FB9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D8D60D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ction h2 {</w:t>
      </w:r>
    </w:p>
    <w:p w14:paraId="33C9E10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0;</w:t>
      </w:r>
    </w:p>
    <w:p w14:paraId="62CB260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67FD6B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15D902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ervic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4D6F5E2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1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 ;</w:t>
      </w:r>
      <w:proofErr w:type="gramEnd"/>
    </w:p>
    <w:p w14:paraId="447B533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px;</w:t>
      </w:r>
    </w:p>
    <w:p w14:paraId="4A34FB9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DA3AA3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mall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3AC4DC5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400px;</w:t>
      </w:r>
    </w:p>
    <w:p w14:paraId="2D45B47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400px;</w:t>
      </w:r>
    </w:p>
    <w:p w14:paraId="662948A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D4AEB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408FD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ervic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h3, .team-member h3 {</w:t>
      </w:r>
    </w:p>
    <w:p w14:paraId="31DAABE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5px 0;</w:t>
      </w:r>
    </w:p>
    <w:p w14:paraId="2D02A34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93F92A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6E99D5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i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container {</w:t>
      </w:r>
    </w:p>
    <w:p w14:paraId="7B45941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grid;</w:t>
      </w:r>
    </w:p>
    <w:p w14:paraId="374F9B9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040FAF5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Пространство между элементами */</w:t>
      </w:r>
    </w:p>
    <w:p w14:paraId="68C76AA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500px;</w:t>
      </w:r>
    </w:p>
    <w:p w14:paraId="4552BF9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540px;</w:t>
      </w:r>
    </w:p>
    <w:p w14:paraId="128DC00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lign-items: center;</w:t>
      </w:r>
    </w:p>
    <w:p w14:paraId="630DA0A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0px;</w:t>
      </w:r>
    </w:p>
    <w:p w14:paraId="1CD89F5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D6514A2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9D570C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imagination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{</w:t>
      </w:r>
    </w:p>
    <w:p w14:paraId="3C53772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30px;</w:t>
      </w:r>
    </w:p>
    <w:p w14:paraId="690EE13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00px;</w:t>
      </w:r>
    </w:p>
    <w:p w14:paraId="7AE3EBB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lign-items: center;</w:t>
      </w:r>
    </w:p>
    <w:p w14:paraId="14D62C9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160px;</w:t>
      </w:r>
    </w:p>
    <w:p w14:paraId="777A3CC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300px;</w:t>
      </w:r>
    </w:p>
    <w:p w14:paraId="277B866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8DFCFB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imagination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 p{</w:t>
      </w:r>
    </w:p>
    <w:p w14:paraId="4D2FB4E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20px;</w:t>
      </w:r>
    </w:p>
    <w:p w14:paraId="3A3D036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60px;</w:t>
      </w:r>
    </w:p>
    <w:p w14:paraId="51B934D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family: 'Gill Sans', 'Gill Sans MT', Calibri, 'Trebuchet MS', sans-serif;</w:t>
      </w:r>
    </w:p>
    <w:p w14:paraId="492C86C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434343;</w:t>
      </w:r>
    </w:p>
    <w:p w14:paraId="4C3A568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5157C2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i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image{</w:t>
      </w:r>
    </w:p>
    <w:p w14:paraId="54482C6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160px; height:160px;</w:t>
      </w:r>
    </w:p>
    <w:p w14:paraId="6FDCFFA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C4984E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7B7BC7D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2900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 ;</w:t>
      </w:r>
      <w:proofErr w:type="gramEnd"/>
    </w:p>
    <w:p w14:paraId="56AD5E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480px;</w:t>
      </w:r>
    </w:p>
    <w:p w14:paraId="5400599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C792A7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Nashi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3F5F6E8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0px; font-size: xx-large; font-size: 40px; line-height: 10px; margin-left: 0px;</w:t>
      </w:r>
    </w:p>
    <w:p w14:paraId="4B1EF8B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E388AF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yme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5A38746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ine-height: 40px; margin-bottom: 80px;</w:t>
      </w:r>
    </w:p>
    <w:p w14:paraId="42D5AC3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A3D9BC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newgri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x3{</w:t>
      </w:r>
    </w:p>
    <w:p w14:paraId="488E895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grid;</w:t>
      </w:r>
    </w:p>
    <w:p w14:paraId="1F37E39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grid-template-columns: repeat(1,1fr);</w:t>
      </w:r>
    </w:p>
    <w:p w14:paraId="3E21E90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gap: 20px;</w:t>
      </w:r>
    </w:p>
    <w:p w14:paraId="35F6541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480px;</w:t>
      </w:r>
    </w:p>
    <w:p w14:paraId="4605C5C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1400px;</w:t>
      </w:r>
    </w:p>
    <w:p w14:paraId="668277E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0px;</w:t>
      </w:r>
    </w:p>
    <w:p w14:paraId="363ED3B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style: none;</w:t>
      </w:r>
    </w:p>
    <w:p w14:paraId="234D553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68CC211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A1E229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122777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 {</w:t>
      </w:r>
    </w:p>
    <w:p w14:paraId="524CE98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6BA7411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lex-direction: column;</w:t>
      </w:r>
    </w:p>
    <w:p w14:paraId="0A79354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lign-items: center;</w:t>
      </w:r>
    </w:p>
    <w:p w14:paraId="66FC91B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26F25E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D0DAB2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 label {</w:t>
      </w:r>
    </w:p>
    <w:p w14:paraId="106C567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10px 0 5px;</w:t>
      </w:r>
    </w:p>
    <w:p w14:paraId="273D9C2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19C28E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ED9401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 input, form select, form button {</w:t>
      </w:r>
    </w:p>
    <w:p w14:paraId="4F7C91F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5px 0;</w:t>
      </w:r>
    </w:p>
    <w:p w14:paraId="78F88D5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10px;</w:t>
      </w:r>
    </w:p>
    <w:p w14:paraId="72532FE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%;</w:t>
      </w:r>
    </w:p>
    <w:p w14:paraId="7C6271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x-width: 400px;</w:t>
      </w:r>
    </w:p>
    <w:p w14:paraId="67AA77E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1C6986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AD0BBA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oter {</w:t>
      </w:r>
    </w:p>
    <w:p w14:paraId="04BC87A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333;</w:t>
      </w:r>
    </w:p>
    <w:p w14:paraId="4FAE020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fff;</w:t>
      </w:r>
    </w:p>
    <w:p w14:paraId="61902B3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  padding: 20px 0;</w:t>
      </w:r>
    </w:p>
    <w:p w14:paraId="72D5EB8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left;</w:t>
      </w:r>
    </w:p>
    <w:p w14:paraId="13B9E6D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5DD8F07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68DC77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fof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682A0FF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0px;</w:t>
      </w:r>
    </w:p>
    <w:p w14:paraId="30B2B07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227F71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23EA92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ot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8EC5D2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ist-style: none;</w:t>
      </w:r>
    </w:p>
    <w:p w14:paraId="3EBE005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0;</w:t>
      </w:r>
    </w:p>
    <w:p w14:paraId="1A20411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;</w:t>
      </w:r>
    </w:p>
    <w:p w14:paraId="626E7C6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43A856B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justify-content: center;</w:t>
      </w:r>
    </w:p>
    <w:p w14:paraId="2C135A4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D7B780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4B7EE9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ot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 {</w:t>
      </w:r>
    </w:p>
    <w:p w14:paraId="1F491F7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 15px;</w:t>
      </w:r>
    </w:p>
    <w:p w14:paraId="53485DA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A3D0E6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35E7D9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oter nav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 a {</w:t>
      </w:r>
    </w:p>
    <w:p w14:paraId="4B05644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fff;</w:t>
      </w:r>
    </w:p>
    <w:p w14:paraId="28E4976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decoration: none;</w:t>
      </w:r>
    </w:p>
    <w:p w14:paraId="64918A0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E685A0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452763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utton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container {</w:t>
      </w:r>
    </w:p>
    <w:p w14:paraId="2A8DF43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22DFEDA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justify-content: left;</w:t>
      </w:r>
    </w:p>
    <w:p w14:paraId="03ADE90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20px;</w:t>
      </w:r>
    </w:p>
    <w:p w14:paraId="41D2847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85px;</w:t>
      </w:r>
    </w:p>
    <w:p w14:paraId="442FD26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400px;</w:t>
      </w:r>
    </w:p>
    <w:p w14:paraId="79A7436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80PX;</w:t>
      </w:r>
    </w:p>
    <w:p w14:paraId="20D0E68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927F64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D1EB3B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yl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utton {</w:t>
      </w:r>
    </w:p>
    <w:p w14:paraId="7DE2463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6CAD26D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5px;</w:t>
      </w:r>
    </w:p>
    <w:p w14:paraId="49B7E50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gap:10px;</w:t>
      </w:r>
    </w:p>
    <w:p w14:paraId="2EDA8FD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11CE0C5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10px; /* Smooth transition for button hover effects */</w:t>
      </w:r>
    </w:p>
    <w:p w14:paraId="28BB630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80px;</w:t>
      </w:r>
    </w:p>
    <w:p w14:paraId="37D2069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px;</w:t>
      </w:r>
    </w:p>
    <w:p w14:paraId="0F529D0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F5FD44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A5FE92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angablesfs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5C8182D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20px;</w:t>
      </w:r>
    </w:p>
    <w:p w14:paraId="6F8673D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inline-block;</w:t>
      </w:r>
    </w:p>
    <w:p w14:paraId="1416B5E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: solid #ddd;</w:t>
      </w:r>
    </w:p>
    <w:p w14:paraId="464C4A2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5px;</w:t>
      </w:r>
    </w:p>
    <w:p w14:paraId="77C6D7E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ransition: background-image 0.5s ease;</w:t>
      </w:r>
    </w:p>
    <w:p w14:paraId="2256535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size: cover;</w:t>
      </w:r>
    </w:p>
    <w:p w14:paraId="64C761D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position: center;</w:t>
      </w:r>
    </w:p>
    <w:p w14:paraId="5001EC12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4CA3C6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 800px; </w:t>
      </w:r>
    </w:p>
    <w:p w14:paraId="0D7B979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left: 0px; </w:t>
      </w:r>
    </w:p>
    <w:p w14:paraId="5973CFA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style: none;  </w:t>
      </w:r>
    </w:p>
    <w:p w14:paraId="4AF30CC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0px; margin-bottom: 0px;</w:t>
      </w:r>
    </w:p>
    <w:p w14:paraId="693EA5A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365022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5117FB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-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tton:hover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3B5E7E7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</w:p>
    <w:p w14:paraId="3327023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ddd;</w:t>
      </w:r>
    </w:p>
    <w:p w14:paraId="7A8D918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333;</w:t>
      </w:r>
    </w:p>
    <w:p w14:paraId="24160C0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CD7D30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imgsas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{</w:t>
      </w:r>
    </w:p>
    <w:p w14:paraId="7EC7FB7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px;</w:t>
      </w:r>
    </w:p>
    <w:p w14:paraId="59065C4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height: 80px;</w:t>
      </w:r>
    </w:p>
    <w:p w14:paraId="640F8A4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ackground-image: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1.png'); /* Replace with your image path */</w:t>
      </w:r>
    </w:p>
    <w:p w14:paraId="4338A84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size: cover;</w:t>
      </w:r>
    </w:p>
    <w:p w14:paraId="6F9B6CA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position: center;</w:t>
      </w:r>
    </w:p>
    <w:p w14:paraId="38A40E7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or:#</w:t>
      </w:r>
      <w:proofErr w:type="spellStart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f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08CCF11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cursor: pointer;</w:t>
      </w:r>
    </w:p>
    <w:p w14:paraId="39498F6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radius: 5px; /* Optional: Add border radius for rounded corners */</w:t>
      </w:r>
    </w:p>
    <w:p w14:paraId="560EC43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ox-shadow: 0 2px 4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 /* Optional: Add shadow for better appearance */</w:t>
      </w:r>
    </w:p>
    <w:p w14:paraId="0F8A90D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transition: transform 0.2s; /* Optional: Add transition for click effect */</w:t>
      </w:r>
    </w:p>
    <w:p w14:paraId="51E2F1D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A65141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imgsas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{</w:t>
      </w:r>
    </w:p>
    <w:p w14:paraId="62BF517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px;</w:t>
      </w:r>
    </w:p>
    <w:p w14:paraId="60A485F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height: 80px;</w:t>
      </w:r>
    </w:p>
    <w:p w14:paraId="22B5134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ackground-image: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3.1.jpeg'); /* Replace with your image path */</w:t>
      </w:r>
    </w:p>
    <w:p w14:paraId="17B05E0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size: cover;</w:t>
      </w:r>
    </w:p>
    <w:p w14:paraId="641351C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position: center;</w:t>
      </w:r>
    </w:p>
    <w:p w14:paraId="54365F4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or:#</w:t>
      </w:r>
      <w:proofErr w:type="spellStart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f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44F2AC1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cursor: pointer;</w:t>
      </w:r>
    </w:p>
    <w:p w14:paraId="2CBFF0A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radius: 5px; /* Optional: Add border radius for rounded corners */</w:t>
      </w:r>
    </w:p>
    <w:p w14:paraId="5A7F0BE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ox-shadow: 0 2px 4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 /* Optional: Add shadow for better appearance */</w:t>
      </w:r>
    </w:p>
    <w:p w14:paraId="56F89EB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transition: transform 0.2s; /* Optional: Add transition for click effect */</w:t>
      </w:r>
    </w:p>
    <w:p w14:paraId="1AECDD3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BEF7CE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.imgsas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{</w:t>
      </w:r>
    </w:p>
    <w:p w14:paraId="7D98197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px;</w:t>
      </w:r>
    </w:p>
    <w:p w14:paraId="4F15B8C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height: 80px;</w:t>
      </w:r>
    </w:p>
    <w:p w14:paraId="0F5DABB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ackground-image: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3.2.jpeg'); /* Replace with your image path */</w:t>
      </w:r>
    </w:p>
    <w:p w14:paraId="1792538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size: cover;</w:t>
      </w:r>
    </w:p>
    <w:p w14:paraId="639AD15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ackground-position: center;</w:t>
      </w:r>
    </w:p>
    <w:p w14:paraId="455D96A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or:#</w:t>
      </w:r>
      <w:proofErr w:type="spellStart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ff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326A3AC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cursor: pointer;</w:t>
      </w:r>
    </w:p>
    <w:p w14:paraId="305E76A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border-radius: 5px; /* Optional: Add border radius for rounded corners */</w:t>
      </w:r>
    </w:p>
    <w:p w14:paraId="32FBD17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box-shadow: 0 2px 4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 /* Optional: Add shadow for better appearance */</w:t>
      </w:r>
    </w:p>
    <w:p w14:paraId="01A0B84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transition: transform 0.2s; /* Optional: Add transition for click effect */</w:t>
      </w:r>
    </w:p>
    <w:p w14:paraId="0DCA25A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F144C4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8BFB48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whi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ox {</w:t>
      </w:r>
    </w:p>
    <w:p w14:paraId="1D7E322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ffffff;</w:t>
      </w:r>
    </w:p>
    <w:p w14:paraId="0D5677F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15px;</w:t>
      </w:r>
    </w:p>
    <w:p w14:paraId="4945970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60px;</w:t>
      </w:r>
    </w:p>
    <w:p w14:paraId="0DC0906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2F70D8F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d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320px;</w:t>
      </w:r>
    </w:p>
    <w:p w14:paraId="173F9CB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300px;</w:t>
      </w:r>
    </w:p>
    <w:p w14:paraId="7E6C32C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ox-shadow: 0 2px 10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1);</w:t>
      </w:r>
    </w:p>
    <w:p w14:paraId="17E4163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2436136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justify-content: left;</w:t>
      </w:r>
    </w:p>
    <w:p w14:paraId="49923552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91476C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290px; text-align: left;</w:t>
      </w:r>
    </w:p>
    <w:p w14:paraId="711CE6D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CD185D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whi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ox button{</w:t>
      </w:r>
    </w:p>
    <w:p w14:paraId="0D07CBE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30px;</w:t>
      </w:r>
    </w:p>
    <w:p w14:paraId="7F25B46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485E32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F690B9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whi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ox p {</w:t>
      </w:r>
    </w:p>
    <w:p w14:paraId="7BEE7C5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;</w:t>
      </w:r>
    </w:p>
    <w:p w14:paraId="07240EF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10px;</w:t>
      </w:r>
    </w:p>
    <w:p w14:paraId="0D5EBDA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px;</w:t>
      </w:r>
    </w:p>
    <w:p w14:paraId="069D56D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16px;</w:t>
      </w:r>
    </w:p>
    <w:p w14:paraId="5D18C33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1A067B7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5BB2D3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whi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ox b{</w:t>
      </w:r>
    </w:p>
    <w:p w14:paraId="78C27E8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5px; line-height: 3px; margin-left: 30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 ;</w:t>
      </w:r>
      <w:proofErr w:type="gramEnd"/>
    </w:p>
    <w:p w14:paraId="587D024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ECDDDD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AC3B4A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ox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utton {</w:t>
      </w:r>
    </w:p>
    <w:p w14:paraId="50F7468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10px 20px;</w:t>
      </w:r>
    </w:p>
    <w:p w14:paraId="395AC38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16px;</w:t>
      </w:r>
    </w:p>
    <w:p w14:paraId="6A0AE06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007bff;</w:t>
      </w:r>
    </w:p>
    <w:p w14:paraId="3E4F1C7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ffffff;</w:t>
      </w:r>
    </w:p>
    <w:p w14:paraId="7C03EDA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: none;</w:t>
      </w:r>
    </w:p>
    <w:p w14:paraId="3DC0F32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5px;</w:t>
      </w:r>
    </w:p>
    <w:p w14:paraId="2E3C6D0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5F3004F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ransition: background-color 0.2s;</w:t>
      </w:r>
    </w:p>
    <w:p w14:paraId="503BDDA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3B46DE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ec700{</w:t>
      </w:r>
    </w:p>
    <w:p w14:paraId="5BE7E20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2300px;</w:t>
      </w:r>
    </w:p>
    <w:p w14:paraId="69D7BE9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480px;</w:t>
      </w:r>
    </w:p>
    <w:p w14:paraId="14B8D8E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2666C3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mil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7E52405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380px; width: 380px;</w:t>
      </w:r>
    </w:p>
    <w:p w14:paraId="347B129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084DB5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y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{</w:t>
      </w:r>
    </w:p>
    <w:p w14:paraId="33DF39B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20px; color: aqua; font-size: 30px; line-height: 80px;</w:t>
      </w:r>
    </w:p>
    <w:p w14:paraId="15B653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EA032E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CD32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y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{</w:t>
      </w:r>
    </w:p>
    <w:p w14:paraId="050861D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60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;lin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height: 3px;</w:t>
      </w:r>
    </w:p>
    <w:p w14:paraId="2D9E771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34C264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tyt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{</w:t>
      </w:r>
    </w:p>
    <w:p w14:paraId="0B64E84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font-size: 25px; 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35, 135, 135);line-height: 30px;</w:t>
      </w:r>
    </w:p>
    <w:p w14:paraId="392FC30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8590E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x1 {</w:t>
      </w:r>
    </w:p>
    <w:p w14:paraId="0B7CD8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4F99B0D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562123C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5066920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 /* Пространство между элементами */</w:t>
      </w:r>
    </w:p>
    <w:p w14:paraId="09FD501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500px;</w:t>
      </w:r>
    </w:p>
    <w:p w14:paraId="55F56C2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480px;</w:t>
      </w:r>
    </w:p>
    <w:p w14:paraId="4341DA3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0px;</w:t>
      </w:r>
    </w:p>
    <w:p w14:paraId="505C907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0px;</w:t>
      </w:r>
    </w:p>
    <w:p w14:paraId="0A1E4EE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7C6374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A42A70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PR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LAST {</w:t>
      </w:r>
    </w:p>
    <w:p w14:paraId="0A0FBA4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00%;</w:t>
      </w:r>
    </w:p>
    <w:p w14:paraId="1868EDE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ackground-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('5.jpg'); /* Замените 'путь_к_изображению.jpg' на путь к вашему изображению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/</w:t>
      </w:r>
    </w:p>
    <w:p w14:paraId="0C7ADFA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ackground-position: center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озиционировать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изображени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центру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60E1E5E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553C99A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lex-direction: column;</w:t>
      </w:r>
    </w:p>
    <w:p w14:paraId="10E0000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20px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aut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Центрировать контейнер */</w:t>
      </w:r>
    </w:p>
    <w:p w14:paraId="7C6EBE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height: 800px;</w:t>
      </w:r>
    </w:p>
    <w:p w14:paraId="3F9999C8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AD5E3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003D4D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PR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LAST h3{</w:t>
      </w:r>
    </w:p>
    <w:p w14:paraId="3E09482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55, 255, 255); margin-top: 10px; font-size: 50px; line-height: 0cm;</w:t>
      </w:r>
    </w:p>
    <w:p w14:paraId="0521B6F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9740CE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PR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LAST p{</w:t>
      </w:r>
    </w:p>
    <w:p w14:paraId="74209D9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#fff;</w:t>
      </w:r>
    </w:p>
    <w:p w14:paraId="224B6ED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font-size: 20px; </w:t>
      </w:r>
    </w:p>
    <w:p w14:paraId="42E73F9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55, 255, 255); </w:t>
      </w:r>
    </w:p>
    <w:p w14:paraId="3C7F3A6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line-height: 20px;</w:t>
      </w:r>
    </w:p>
    <w:p w14:paraId="77F0643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C42B52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PR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LAST button{</w:t>
      </w:r>
    </w:p>
    <w:p w14:paraId="062B90B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300px; </w:t>
      </w:r>
    </w:p>
    <w:p w14:paraId="505BEBF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 56px; </w:t>
      </w:r>
    </w:p>
    <w:p w14:paraId="717825A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aqua;</w:t>
      </w:r>
    </w:p>
    <w:p w14:paraId="2948E64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10px;</w:t>
      </w:r>
    </w:p>
    <w:p w14:paraId="6CB752F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-style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ne ;</w:t>
      </w:r>
      <w:proofErr w:type="gramEnd"/>
    </w:p>
    <w:p w14:paraId="4FF69C6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68px;</w:t>
      </w:r>
    </w:p>
    <w:p w14:paraId="42DB112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0px;</w:t>
      </w:r>
    </w:p>
    <w:p w14:paraId="692D068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20px;</w:t>
      </w:r>
    </w:p>
    <w:p w14:paraId="7F60B70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white;</w:t>
      </w:r>
    </w:p>
    <w:p w14:paraId="3C5A215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2px;</w:t>
      </w:r>
    </w:p>
    <w:p w14:paraId="68BD0CD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7A2B44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7EBD52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uninu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2D5CF13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-radius: 5px; </w:t>
      </w:r>
    </w:p>
    <w:p w14:paraId="619E9FB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: none; </w:t>
      </w:r>
    </w:p>
    <w:p w14:paraId="1D6266C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 70px; </w:t>
      </w:r>
    </w:p>
    <w:p w14:paraId="630CDF3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top: 20px; </w:t>
      </w:r>
    </w:p>
    <w:p w14:paraId="7FDB35E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410px; </w:t>
      </w:r>
    </w:p>
    <w:p w14:paraId="17B0270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025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x ;</w:t>
      </w:r>
      <w:proofErr w:type="gramEnd"/>
    </w:p>
    <w:p w14:paraId="5BD6FDD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1D5961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deli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59ECFBC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ext-align: left;</w:t>
      </w:r>
    </w:p>
    <w:p w14:paraId="7382E27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55, 255, 255); </w:t>
      </w:r>
    </w:p>
    <w:p w14:paraId="7F36064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left: 125px; </w:t>
      </w:r>
    </w:p>
    <w:p w14:paraId="569AD9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top: 20px; </w:t>
      </w:r>
    </w:p>
    <w:p w14:paraId="0D98223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bottom: 20px; </w:t>
      </w:r>
    </w:p>
    <w:p w14:paraId="2065F38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0px;</w:t>
      </w:r>
    </w:p>
    <w:p w14:paraId="023C171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64EF57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radio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group{</w:t>
      </w:r>
    </w:p>
    <w:p w14:paraId="2E2CD3B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08C213E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lex-direction: column;</w:t>
      </w:r>
    </w:p>
    <w:p w14:paraId="18816BC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align-items: flex-start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Выровнять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элементы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левому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раю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*/</w:t>
      </w:r>
    </w:p>
    <w:p w14:paraId="38100D8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Добавить отступы для всего блока */</w:t>
      </w:r>
    </w:p>
    <w:p w14:paraId="5AE4C1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EAA3D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55, 255, 255); </w:t>
      </w:r>
    </w:p>
    <w:p w14:paraId="089B6F6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left: 25px; </w:t>
      </w:r>
    </w:p>
    <w:p w14:paraId="4E0E950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top: 10px; </w:t>
      </w:r>
    </w:p>
    <w:p w14:paraId="2077B44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20px;</w:t>
      </w:r>
    </w:p>
    <w:p w14:paraId="2B4C3BB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69AFA1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radio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group label{</w:t>
      </w:r>
    </w:p>
    <w:p w14:paraId="22787FA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20px;</w:t>
      </w:r>
    </w:p>
    <w:p w14:paraId="03C5C77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582EB7D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A90F58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[type="radio"] {</w:t>
      </w:r>
    </w:p>
    <w:p w14:paraId="4627EAB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ppearance: none;</w:t>
      </w:r>
    </w:p>
    <w:p w14:paraId="04649B4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bkit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appearance: none;</w:t>
      </w:r>
    </w:p>
    <w:p w14:paraId="22A5544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z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appearance: none;</w:t>
      </w:r>
    </w:p>
    <w:p w14:paraId="3B9FC43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wid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5px; /* Задаем размер круга */</w:t>
      </w:r>
    </w:p>
    <w:p w14:paraId="7B3785A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25px;</w:t>
      </w:r>
    </w:p>
    <w:p w14:paraId="1C0FA52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: 3px solid #ccc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ер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бодок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1F3E728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-radius: 50%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ругл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39BB62F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outline: none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Убираем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бводку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фокус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64D0FFC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urs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point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Курсор при наведении */</w:t>
      </w:r>
    </w:p>
    <w:p w14:paraId="40F1C29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5C335B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F1321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/* Стили для выбранных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adi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*/</w:t>
      </w:r>
    </w:p>
    <w:p w14:paraId="4C1B1FB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[type="radio"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:checke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479D032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-color: blue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ини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бодок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6D8ECE2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887A7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CF63F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/* Пользовательская точка внутри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radio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*/</w:t>
      </w:r>
    </w:p>
    <w:p w14:paraId="2F3B368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[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ype="radio"]::before {</w:t>
      </w:r>
    </w:p>
    <w:p w14:paraId="0DA6ADB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content: ''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одержимо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4E61E81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display: block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Блочн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элемент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1D12279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10px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Размер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оч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5C86A56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10px;</w:t>
      </w:r>
    </w:p>
    <w:p w14:paraId="348515F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ackground-color: transparent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розрачн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цвет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выбран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/</w:t>
      </w:r>
    </w:p>
    <w:p w14:paraId="70A7CC7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order-radius: 50%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руглы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705BCC1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left: 5px;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Центрирование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0CB2817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margin-to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4px;</w:t>
      </w:r>
    </w:p>
    <w:p w14:paraId="371DF26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2E9EF8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97D7A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* Стили для выбранных точек */</w:t>
      </w:r>
    </w:p>
    <w:p w14:paraId="6338FCE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[type="radio"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:checked::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fore {</w:t>
      </w:r>
    </w:p>
    <w:p w14:paraId="1C4C197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  background-color: blue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иний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цвет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выбран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/</w:t>
      </w:r>
    </w:p>
    <w:p w14:paraId="2E78DBD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D97A8F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3AEDD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2x1 {</w:t>
      </w:r>
    </w:p>
    <w:p w14:paraId="65C33BB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0DD73AB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14F3764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5B0CB9A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0px; /* Пространство между элементами */</w:t>
      </w:r>
    </w:p>
    <w:p w14:paraId="123A7F2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692BD17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dth: 480px;</w:t>
      </w:r>
    </w:p>
    <w:p w14:paraId="510F3F6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0px;</w:t>
      </w:r>
    </w:p>
    <w:p w14:paraId="50FF703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27FB64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 800px; </w:t>
      </w:r>
    </w:p>
    <w:p w14:paraId="287FCD2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left: 0px; </w:t>
      </w:r>
    </w:p>
    <w:p w14:paraId="49ED4C0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top:0px; </w:t>
      </w:r>
    </w:p>
    <w:p w14:paraId="2F8A3E4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0px;</w:t>
      </w:r>
    </w:p>
    <w:p w14:paraId="6583D0D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CEF473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0{</w:t>
      </w:r>
    </w:p>
    <w:p w14:paraId="528B8F3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background-color: aqua; </w:t>
      </w:r>
    </w:p>
    <w:p w14:paraId="4F01744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width: 480px; </w:t>
      </w:r>
    </w:p>
    <w:p w14:paraId="05D70FC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height: 400px; </w:t>
      </w:r>
    </w:p>
    <w:p w14:paraId="2685176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0px;</w:t>
      </w:r>
    </w:p>
    <w:p w14:paraId="5AE01A5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25F7DD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1{</w:t>
      </w:r>
    </w:p>
    <w:p w14:paraId="046B226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color: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55, 255, 255); </w:t>
      </w:r>
    </w:p>
    <w:p w14:paraId="1D12C07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font-size: 20px; </w:t>
      </w:r>
    </w:p>
    <w:p w14:paraId="736DD4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margin-left: 110px; </w:t>
      </w:r>
    </w:p>
    <w:p w14:paraId="576F62A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line-height: 10px; </w:t>
      </w:r>
    </w:p>
    <w:p w14:paraId="6728A64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100px;</w:t>
      </w:r>
    </w:p>
    <w:p w14:paraId="1D7F536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8AE471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2{</w:t>
      </w:r>
    </w:p>
    <w:p w14:paraId="10EA268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30px; line-height: 40px;</w:t>
      </w:r>
    </w:p>
    <w:p w14:paraId="01D5F05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77178B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3{</w:t>
      </w:r>
    </w:p>
    <w:p w14:paraId="2730F92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480px; height: 400px; margin-left: 0px;</w:t>
      </w:r>
    </w:p>
    <w:p w14:paraId="1CD2EA2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26DD66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oter{</w:t>
      </w:r>
      <w:proofErr w:type="gramEnd"/>
    </w:p>
    <w:p w14:paraId="2AC856F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340px;</w:t>
      </w:r>
    </w:p>
    <w:p w14:paraId="62BD6D2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0px;</w:t>
      </w:r>
    </w:p>
    <w:p w14:paraId="1811D4E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white;</w:t>
      </w:r>
    </w:p>
    <w:p w14:paraId="7F206F6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800px;</w:t>
      </w:r>
    </w:p>
    <w:p w14:paraId="1A60024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043B7C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nimimi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70EF302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56px; width: 56px;</w:t>
      </w:r>
    </w:p>
    <w:p w14:paraId="23172B9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AF067E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.grid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4 {</w:t>
      </w:r>
    </w:p>
    <w:p w14:paraId="03CF8C5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14:paraId="4C46F97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display: grid;</w:t>
      </w:r>
    </w:p>
    <w:p w14:paraId="59DDDFC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2FDE344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10px; /* Пространство между элементами */</w:t>
      </w:r>
    </w:p>
    <w:p w14:paraId="7A8751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58px;</w:t>
      </w:r>
    </w:p>
    <w:p w14:paraId="343FCBE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239px;</w:t>
      </w:r>
    </w:p>
    <w:p w14:paraId="0E7D6AC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80px;</w:t>
      </w:r>
    </w:p>
    <w:p w14:paraId="7C77222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120px;</w:t>
      </w:r>
    </w:p>
    <w:p w14:paraId="0166DAD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1E515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C77F68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rid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2 {</w:t>
      </w:r>
    </w:p>
    <w:p w14:paraId="113A2CA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</w:p>
    <w:p w14:paraId="7FCEF92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grid;</w:t>
      </w:r>
    </w:p>
    <w:p w14:paraId="423A014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#000;</w:t>
      </w:r>
    </w:p>
    <w:p w14:paraId="464FB0A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rid-template-columns: 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eat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, 1fr); /*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олон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7A3992F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gap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3px; /* Пространство между элементами */</w:t>
      </w:r>
    </w:p>
    <w:p w14:paraId="0DC72D4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ight: 30px;</w:t>
      </w:r>
    </w:p>
    <w:p w14:paraId="2D219F4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300px;</w:t>
      </w:r>
    </w:p>
    <w:p w14:paraId="7DE8BC2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top: 30px;</w:t>
      </w:r>
    </w:p>
    <w:p w14:paraId="6488634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120px;</w:t>
      </w:r>
    </w:p>
    <w:p w14:paraId="5F54FBD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A4E8CF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283F25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anner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6AF40BE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osition: fixed;</w:t>
      </w:r>
    </w:p>
    <w:p w14:paraId="2F798E2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ttom: 10px;</w:t>
      </w:r>
    </w:p>
    <w:p w14:paraId="654E99D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right: 10px;</w:t>
      </w:r>
    </w:p>
    <w:p w14:paraId="1371F2F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f0f0f0;</w:t>
      </w:r>
    </w:p>
    <w:p w14:paraId="1582468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0px;</w:t>
      </w:r>
    </w:p>
    <w:p w14:paraId="41D91C6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: 1px solid #ccc;</w:t>
      </w:r>
    </w:p>
    <w:p w14:paraId="4123C0C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order-radius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5px;</w:t>
      </w:r>
    </w:p>
    <w:p w14:paraId="13A7B44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ox-shadow: 0px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px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0px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ba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, 0, 0, 0.2);</w:t>
      </w:r>
    </w:p>
    <w:p w14:paraId="23BC497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display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; /* Баннер изначально скрыт */</w:t>
      </w:r>
    </w:p>
    <w:p w14:paraId="095BE24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5049B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CCF6CC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anner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content {</w:t>
      </w:r>
    </w:p>
    <w:p w14:paraId="7C8DB76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63C10C4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align-items: center;</w:t>
      </w:r>
    </w:p>
    <w:p w14:paraId="0002072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8D8E5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3DA7F1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clos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504AC98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left: 10px;</w:t>
      </w:r>
    </w:p>
    <w:p w14:paraId="602346D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44629D4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6384C1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8CCCB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allery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33A8CF7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6E2BBE6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lex-wrap: wrap;</w:t>
      </w:r>
    </w:p>
    <w:p w14:paraId="1F345BC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6B1733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09D552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gallery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g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3ED97D8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200px;</w:t>
      </w:r>
    </w:p>
    <w:p w14:paraId="38B1B09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auto;</w:t>
      </w:r>
    </w:p>
    <w:p w14:paraId="13D1213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: 10px;</w:t>
      </w:r>
    </w:p>
    <w:p w14:paraId="58F4454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2E135A4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77B8F04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/>
      </w:r>
    </w:p>
    <w:p w14:paraId="1A2A66E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croll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utton {</w:t>
      </w:r>
    </w:p>
    <w:p w14:paraId="67BA1BE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osition: fixed;</w:t>
      </w:r>
    </w:p>
    <w:p w14:paraId="69CC8BE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right: 20px;</w:t>
      </w:r>
    </w:p>
    <w:p w14:paraId="671F54A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padding: 10px 20px;</w:t>
      </w:r>
    </w:p>
    <w:p w14:paraId="3800B9E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font-size: 16px;</w:t>
      </w:r>
    </w:p>
    <w:p w14:paraId="0EE7D3B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: none;</w:t>
      </w:r>
    </w:p>
    <w:p w14:paraId="6EB0F6C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order-radius: 50%;</w:t>
      </w:r>
    </w:p>
    <w:p w14:paraId="15F91DF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background-color: #333;</w:t>
      </w:r>
    </w:p>
    <w:p w14:paraId="10FE8FF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olor: white;</w:t>
      </w:r>
    </w:p>
    <w:p w14:paraId="10E6331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cursor: pointer;</w:t>
      </w:r>
    </w:p>
    <w:p w14:paraId="6A4338A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opacity: 0.7;</w:t>
      </w:r>
    </w:p>
    <w:p w14:paraId="2FE107B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transition: opacity 0.3s;</w:t>
      </w:r>
    </w:p>
    <w:p w14:paraId="66F2591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margin-bottom: 100px;</w:t>
      </w:r>
    </w:p>
    <w:p w14:paraId="7A509E1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width: 120px;</w:t>
      </w:r>
    </w:p>
    <w:p w14:paraId="01CEF224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height: 120px;</w:t>
      </w:r>
    </w:p>
    <w:p w14:paraId="7B2C11B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4AF792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AC7095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0BED98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roll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button:hover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34AADD7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opacity: 1;</w:t>
      </w:r>
    </w:p>
    <w:p w14:paraId="19FFE40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8DB707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7662D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#scrollUpBtn {</w:t>
      </w:r>
    </w:p>
    <w:p w14:paraId="09BB30A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bottom: 180px; /* Расположить кнопку "Наверх" выше кнопки "Вниз" */</w:t>
      </w:r>
    </w:p>
    <w:p w14:paraId="6D475F8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6286920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55DB8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#scrollDownBtn {</w:t>
      </w:r>
    </w:p>
    <w:p w14:paraId="73D46B6A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ottom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20px; /* Расположить кнопку "Вниз" ниже кнопки "Наверх" */</w:t>
      </w:r>
    </w:p>
    <w:p w14:paraId="3729AE6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513963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B772AD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ader {</w:t>
      </w:r>
    </w:p>
    <w:p w14:paraId="55B3C9B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none;</w:t>
      </w:r>
    </w:p>
    <w:p w14:paraId="6D4EF15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88E3BE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39BD81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urger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CBEC54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display: flex;</w:t>
      </w:r>
    </w:p>
    <w:p w14:paraId="5DA2E81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DAFB0FF" w14:textId="77777777" w:rsidR="00E11ABD" w:rsidRPr="00E11ABD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26084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6180C8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AF1C0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Получаем ссылки на баннер и кнопку закрыть</w:t>
      </w:r>
    </w:p>
    <w:p w14:paraId="3FD4388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nst banner =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cument.getElementById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banner');</w:t>
      </w:r>
    </w:p>
    <w:p w14:paraId="4B8A5B0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ose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cument.getElementById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close-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');</w:t>
      </w:r>
    </w:p>
    <w:p w14:paraId="15D380AD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DFC31DB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Функция для показа баннера</w:t>
      </w:r>
    </w:p>
    <w:p w14:paraId="7F11838F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owBanner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{</w:t>
      </w:r>
    </w:p>
    <w:p w14:paraId="5DF0FF75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nner.styl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display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'block';</w:t>
      </w:r>
    </w:p>
    <w:p w14:paraId="018504BF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713D3A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AC67D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Функция для закрытия баннера</w:t>
      </w:r>
    </w:p>
    <w:p w14:paraId="3718A02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oseBanner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{</w:t>
      </w:r>
    </w:p>
    <w:p w14:paraId="46C524E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nner.styl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display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'none';</w:t>
      </w:r>
    </w:p>
    <w:p w14:paraId="1424995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B1C658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6F65E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Показываем баннер сразу при загрузке страницы</w:t>
      </w:r>
    </w:p>
    <w:p w14:paraId="2BA50671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howBann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4F4E77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603523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Устанавливаем таймер для показа баннера каждые 10 секунд</w:t>
      </w:r>
    </w:p>
    <w:p w14:paraId="6FE38469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etInterva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howBann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, 10000);</w:t>
      </w:r>
    </w:p>
    <w:p w14:paraId="065BA45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BD2C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Назначаем обработчик события для кнопки закрыть</w:t>
      </w:r>
    </w:p>
    <w:p w14:paraId="686B69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oseBtn.addEventListen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'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ick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closeBanne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BAC7EC8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3E0AD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$(document</w:t>
      </w:r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.ready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function() {</w:t>
      </w:r>
    </w:p>
    <w:p w14:paraId="153226B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// Обработчик события для бургер-меню</w:t>
      </w:r>
    </w:p>
    <w:p w14:paraId="4003B05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$("#burger"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on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"click", function() {</w:t>
      </w:r>
    </w:p>
    <w:p w14:paraId="6891CBF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$("#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vMenu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</w:t>
      </w:r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lideToggle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300);</w:t>
      </w:r>
    </w:p>
    <w:p w14:paraId="3C4B411D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2E0DC2B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60F39D6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87371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5924A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Функция для открытия изображения в отдельном окне</w:t>
      </w:r>
    </w:p>
    <w:p w14:paraId="33DFF675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function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openImage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31FEAD8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ndow.open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'_blank', 'width=800,height=600');</w:t>
      </w:r>
    </w:p>
    <w:p w14:paraId="1254421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578B76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C7C30E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 Select all buttons with the class 'style-button'</w:t>
      </w:r>
    </w:p>
    <w:p w14:paraId="436D6E4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nst buttons =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cument.querySelectorAll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.style-button');</w:t>
      </w:r>
    </w:p>
    <w:p w14:paraId="582B872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8ECF7A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 Select the element with the class '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angablesfs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'</w:t>
      </w:r>
    </w:p>
    <w:p w14:paraId="55E68223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angablesfs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cument.querySelector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.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angablesfs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');</w:t>
      </w:r>
    </w:p>
    <w:p w14:paraId="071B4DD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D85CB6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 Loop through each button and add a click event listener</w:t>
      </w:r>
    </w:p>
    <w:p w14:paraId="50D92541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ttons.forEach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button =&gt; {</w:t>
      </w:r>
    </w:p>
    <w:p w14:paraId="35770B9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tton.addEventListener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click', function() {</w:t>
      </w:r>
    </w:p>
    <w:p w14:paraId="3304D66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    // Get the data-image attribute value from the clicked button</w:t>
      </w:r>
    </w:p>
    <w:p w14:paraId="5BA1335C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const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age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.getAttribute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data-image');</w:t>
      </w:r>
    </w:p>
    <w:p w14:paraId="523C2E6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// Change the background image of the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angablesfs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lement</w:t>
      </w:r>
    </w:p>
    <w:p w14:paraId="69CC36E6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angablesfs.style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backgroundImage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ageUr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5A62F27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   });</w:t>
      </w:r>
    </w:p>
    <w:p w14:paraId="20FCA210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);</w:t>
      </w:r>
    </w:p>
    <w:p w14:paraId="16E209B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asdddddddddddddddddddddddddddddddddddddddddddddddddddddddddddddddddddddddddddddddd</w:t>
      </w:r>
    </w:p>
    <w:p w14:paraId="789AA8E2" w14:textId="77777777" w:rsidR="00E11ABD" w:rsidRPr="00DC3B12" w:rsidRDefault="00E11ABD" w:rsidP="00E11ABD">
      <w:pPr>
        <w:spacing w:after="24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3BD04E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//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Функция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плавного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скроллинга</w:t>
      </w:r>
    </w:p>
    <w:p w14:paraId="7571ECBB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unction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moothScrol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rgetPositio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{</w:t>
      </w:r>
    </w:p>
    <w:p w14:paraId="2E93ACF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ndow.scrollTo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{</w:t>
      </w:r>
    </w:p>
    <w:p w14:paraId="725F7F0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top: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rgetPositio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</w:p>
    <w:p w14:paraId="5499470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behavior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: '</w:t>
      </w:r>
      <w:proofErr w:type="spell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mooth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'</w:t>
      </w:r>
    </w:p>
    <w:p w14:paraId="17477BF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    });</w:t>
      </w:r>
    </w:p>
    <w:p w14:paraId="2C6C7094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727A52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F866CC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Получаем ссылки на кнопки</w:t>
      </w:r>
    </w:p>
    <w:p w14:paraId="228C637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rollUp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cument.getElementById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rollUp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');</w:t>
      </w:r>
    </w:p>
    <w:p w14:paraId="7ED0D7B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rollDown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cument.getElementById</w:t>
      </w:r>
      <w:proofErr w:type="spellEnd"/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rollDownBtn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');</w:t>
      </w:r>
    </w:p>
    <w:p w14:paraId="2CF19C78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C0C7897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//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Обработчик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кнопки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"</w:t>
      </w: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Наверх</w:t>
      </w: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</w:t>
      </w:r>
    </w:p>
    <w:p w14:paraId="157B2042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rollUpBtn.addEventListener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click', () =&gt; {</w:t>
      </w:r>
    </w:p>
    <w:p w14:paraId="2F9150EE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smoothScroll</w:t>
      </w:r>
      <w:proofErr w:type="spell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0);</w:t>
      </w:r>
    </w:p>
    <w:p w14:paraId="74DA82D7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7DDA5DC6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4C75E2" w14:textId="77777777" w:rsidR="00E11ABD" w:rsidRPr="00E11ABD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ABD">
        <w:rPr>
          <w:rFonts w:ascii="Times New Roman" w:eastAsia="Times New Roman" w:hAnsi="Times New Roman" w:cs="Times New Roman"/>
          <w:bCs/>
          <w:sz w:val="24"/>
          <w:szCs w:val="24"/>
        </w:rPr>
        <w:t>// Обработчик для кнопки "Вниз"</w:t>
      </w:r>
    </w:p>
    <w:p w14:paraId="395329C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rollDownBtn.addEventListener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'click', () =&gt; {</w:t>
      </w:r>
    </w:p>
    <w:p w14:paraId="4677A159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  </w:t>
      </w:r>
      <w:proofErr w:type="spell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moothScroll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cument.body</w:t>
      </w:r>
      <w:proofErr w:type="gram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scrollHeight</w:t>
      </w:r>
      <w:proofErr w:type="spellEnd"/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7675A12E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3B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);</w:t>
      </w:r>
    </w:p>
    <w:p w14:paraId="19B5575A" w14:textId="77777777" w:rsidR="00E11ABD" w:rsidRPr="00DC3B12" w:rsidRDefault="00E11ABD" w:rsidP="00E11ABD">
      <w:pPr>
        <w:spacing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ED5B280" w14:textId="77777777" w:rsidR="00E11ABD" w:rsidRPr="00DC3B12" w:rsidRDefault="00E11ABD" w:rsidP="00E11ABD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sectPr w:rsidR="00E11ABD" w:rsidRPr="00DC3B12" w:rsidSect="00E11ABD">
          <w:type w:val="continuous"/>
          <w:pgSz w:w="11906" w:h="16838" w:code="9"/>
          <w:pgMar w:top="993" w:right="566" w:bottom="1843" w:left="1418" w:header="720" w:footer="720" w:gutter="0"/>
          <w:pgNumType w:start="3"/>
          <w:cols w:num="2" w:space="720"/>
        </w:sectPr>
      </w:pPr>
    </w:p>
    <w:p w14:paraId="12551AE3" w14:textId="77777777" w:rsidR="00E11ABD" w:rsidRPr="00DC3B12" w:rsidRDefault="00E11ABD" w:rsidP="00E11ABD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sectPr w:rsidR="00E11ABD" w:rsidRPr="00DC3B12" w:rsidSect="00E11ABD">
      <w:type w:val="continuous"/>
      <w:pgSz w:w="11906" w:h="16838" w:code="9"/>
      <w:pgMar w:top="993" w:right="566" w:bottom="1843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5690C" w14:textId="77777777" w:rsidR="00841116" w:rsidRDefault="00841116" w:rsidP="00D973E7">
      <w:pPr>
        <w:spacing w:after="0" w:line="240" w:lineRule="auto"/>
      </w:pPr>
      <w:r>
        <w:separator/>
      </w:r>
    </w:p>
  </w:endnote>
  <w:endnote w:type="continuationSeparator" w:id="0">
    <w:p w14:paraId="0AE8F4D5" w14:textId="77777777" w:rsidR="00841116" w:rsidRDefault="00841116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14678" w14:textId="77777777" w:rsidR="00DC1620" w:rsidRDefault="00DC162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3947C8" w14:textId="77777777" w:rsidR="00DC1620" w:rsidRDefault="00DC162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6FAF" w14:textId="77777777" w:rsidR="00DC1620" w:rsidRDefault="00DC162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D27">
      <w:rPr>
        <w:rStyle w:val="a7"/>
        <w:noProof/>
      </w:rPr>
      <w:t>12</w:t>
    </w:r>
    <w:r>
      <w:rPr>
        <w:rStyle w:val="a7"/>
      </w:rPr>
      <w:fldChar w:fldCharType="end"/>
    </w:r>
  </w:p>
  <w:p w14:paraId="0BC17088" w14:textId="77777777" w:rsidR="00DC1620" w:rsidRDefault="00DC162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140BA50" wp14:editId="2B383786">
              <wp:simplePos x="0" y="0"/>
              <wp:positionH relativeFrom="column">
                <wp:posOffset>542608</wp:posOffset>
              </wp:positionH>
              <wp:positionV relativeFrom="paragraph">
                <wp:posOffset>198120</wp:posOffset>
              </wp:positionV>
              <wp:extent cx="717550" cy="155575"/>
              <wp:effectExtent l="0" t="0" r="6350" b="1587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46FC8" w14:textId="77777777" w:rsidR="00DC1620" w:rsidRPr="00C57622" w:rsidRDefault="00DC162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</w:t>
                          </w:r>
                          <w:proofErr w:type="spellStart"/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0BA50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2.75pt;margin-top:15.6pt;width:56.5pt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" filled="f" stroked="f">
              <v:textbox inset="0,0,0,0">
                <w:txbxContent>
                  <w:p w14:paraId="4EF46FC8" w14:textId="77777777" w:rsidR="00DC1620" w:rsidRPr="00C57622" w:rsidRDefault="00DC162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</w:t>
                    </w:r>
                    <w:proofErr w:type="spellStart"/>
                    <w:r>
                      <w:rPr>
                        <w:rFonts w:ascii="ISOCPEUR" w:hAnsi="ISOCPEUR" w:cs="Times New Roman"/>
                        <w:i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B6ECD2" wp14:editId="52A7EACC">
              <wp:simplePos x="0" y="0"/>
              <wp:positionH relativeFrom="column">
                <wp:posOffset>179070</wp:posOffset>
              </wp:positionH>
              <wp:positionV relativeFrom="paragraph">
                <wp:posOffset>202883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7776A" w14:textId="77777777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6ECD2" id="Поле 62" o:spid="_x0000_s1028" type="#_x0000_t202" style="position:absolute;margin-left:14.1pt;margin-top:16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" filled="f" stroked="f">
              <v:textbox inset="0,0,0,0">
                <w:txbxContent>
                  <w:p w14:paraId="1B67776A" w14:textId="77777777" w:rsidR="00DC1620" w:rsidRPr="00C57622" w:rsidRDefault="00DC162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E786A4" wp14:editId="6324FA5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22D7E" w14:textId="77777777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86A4" id="Поле 59" o:spid="_x0000_s1029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" filled="f" stroked="f">
              <v:textbox inset="0,0,0,0">
                <w:txbxContent>
                  <w:p w14:paraId="62122D7E" w14:textId="77777777" w:rsidR="00DC1620" w:rsidRPr="00C57622" w:rsidRDefault="00DC162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A60294" wp14:editId="27BDA91B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7E34A" w14:textId="77777777" w:rsidR="00DC1620" w:rsidRPr="00B51140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60294" id="Поле 58" o:spid="_x0000_s1030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xwT/ad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2EE7E34A" w14:textId="77777777" w:rsidR="00DC1620" w:rsidRPr="00B51140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20D3345" wp14:editId="3F74BC54">
              <wp:simplePos x="0" y="0"/>
              <wp:positionH relativeFrom="column">
                <wp:posOffset>182245</wp:posOffset>
              </wp:positionH>
              <wp:positionV relativeFrom="paragraph">
                <wp:posOffset>191770</wp:posOffset>
              </wp:positionV>
              <wp:extent cx="358775" cy="161925"/>
              <wp:effectExtent l="0" t="0" r="3175" b="9525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8246F" w14:textId="77777777" w:rsidR="00DC1620" w:rsidRPr="002743CB" w:rsidRDefault="00DC1620" w:rsidP="002743CB">
                          <w:pPr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D3345" id="Поле 61" o:spid="_x0000_s1031" type="#_x0000_t202" style="position:absolute;margin-left:14.35pt;margin-top:15.1pt;width:28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" filled="f" stroked="f">
              <v:textbox inset="0,0,0,0">
                <w:txbxContent>
                  <w:p w14:paraId="6018246F" w14:textId="77777777" w:rsidR="00DC1620" w:rsidRPr="002743CB" w:rsidRDefault="00DC1620" w:rsidP="002743CB">
                    <w:pPr>
                      <w:rPr>
                        <w:rFonts w:ascii="ISOCPEUR" w:hAnsi="ISOCPEUR"/>
                        <w:i/>
                        <w:spacing w:val="-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69A952" wp14:editId="7C91A19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50137" w14:textId="77777777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9A95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xN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S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+&#10;2xxN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7A850137" w14:textId="77777777" w:rsidR="00DC1620" w:rsidRPr="00C57622" w:rsidRDefault="00DC162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F08F17" wp14:editId="1CAE6DF4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2C108" w14:textId="77777777" w:rsidR="00DC1620" w:rsidRPr="00E861C8" w:rsidRDefault="00DC162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C7D27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2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13C42195" w14:textId="77777777" w:rsidR="00DC1620" w:rsidRPr="00C00CD7" w:rsidRDefault="00DC162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08F17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NF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" filled="f" stroked="f">
              <v:textbox inset="0,0,0,0">
                <w:txbxContent>
                  <w:p w14:paraId="3A52C108" w14:textId="77777777" w:rsidR="00DC1620" w:rsidRPr="00E861C8" w:rsidRDefault="00DC162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C7D27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2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13C42195" w14:textId="77777777" w:rsidR="00DC1620" w:rsidRPr="00C00CD7" w:rsidRDefault="00DC162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BCE236" wp14:editId="6B3F10C6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140C2" w14:textId="77777777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E8E1E3A" w14:textId="77777777" w:rsidR="00DC1620" w:rsidRPr="00B51140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CE236" id="Поле 60" o:spid="_x0000_s1034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wm2gEAAJcDAAAOAAAAZHJzL2Uyb0RvYy54bWysU9tu2zAMfR+wfxD0vtjJ0CAz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fl2na83XNFcWl2t8ndXqYMq5sceKXww0IsYlBJ5pglcHR8oRDKqmK/EXg7ubdeluXbujwRfjJlE&#10;PvKdmIdxPwpblXIT+0Yte6hOrAZh2hbebg5awJ9SDLwppaQfB4VGiu6jY0fiWs0BzsF+DpTT/LSU&#10;QYopvA3T+h082qZl5MlzBzfsWm2TomcWZ7o8/ST0vKlxvX7/Tree/6fdL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I6ZnCbaAQAAlwMAAA4AAAAAAAAAAAAAAAAALgIAAGRycy9lMm9Eb2MueG1sUEsBAi0AFAAGAAgA&#10;AAAhAHV9HoHgAAAACwEAAA8AAAAAAAAAAAAAAAAANAQAAGRycy9kb3ducmV2LnhtbFBLBQYAAAAA&#10;BAAEAPMAAABBBQAAAAA=&#10;" filled="f" stroked="f">
              <v:textbox inset="0,0,0,0">
                <w:txbxContent>
                  <w:p w14:paraId="1A3140C2" w14:textId="77777777" w:rsidR="00DC1620" w:rsidRPr="00C57622" w:rsidRDefault="00DC162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E8E1E3A" w14:textId="77777777" w:rsidR="00DC1620" w:rsidRPr="00B51140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36FFE" wp14:editId="009C4B0E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12349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F7FB3B" wp14:editId="726DC12D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B0B73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98D045" wp14:editId="3C7AE57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BD3AB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C216EB" wp14:editId="1DF6058C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6622D" w14:textId="72FFF6B2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Pr="00C2169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 w:rsidR="00E1004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7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E10042" w:rsidRPr="00C2169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2</w:t>
                          </w:r>
                          <w:r w:rsidRPr="00FA59B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 w:rsidR="00E1004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216EB" id="Поле 54" o:spid="_x0000_s1035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" filled="f" stroked="f">
              <v:textbox inset="0,0,0,0">
                <w:txbxContent>
                  <w:p w14:paraId="43E6622D" w14:textId="72FFF6B2" w:rsidR="00DC1620" w:rsidRPr="00C57622" w:rsidRDefault="00DC162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Pr="00C2169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 w:rsidR="00E1004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7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E10042" w:rsidRPr="00C2169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2</w:t>
                    </w:r>
                    <w:r w:rsidRPr="00FA59B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 w:rsidR="00E1004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3F8CFA" wp14:editId="5B100060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9C25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EB4D81" wp14:editId="5109043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3B5B7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F2735C" wp14:editId="2D408D0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2C3C4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6F2202" wp14:editId="62785FB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765F8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E04FE" wp14:editId="32125F9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8892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EACDA0" wp14:editId="1BDF207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630B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CFE38" wp14:editId="73E1A2C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73F7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7C489" w14:textId="77777777" w:rsidR="00DC1620" w:rsidRDefault="00DC162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7DB741F" w14:textId="77777777" w:rsidR="00DC1620" w:rsidRDefault="00DC162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13C1AFD" wp14:editId="69E43466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36337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2BB1ABF" wp14:editId="0EFE0E98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9BE3C" w14:textId="77777777" w:rsidR="00DC1620" w:rsidRPr="00934A03" w:rsidRDefault="00DC162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B13F610" w14:textId="77777777" w:rsidR="00DC1620" w:rsidRPr="008D6622" w:rsidRDefault="00DC162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B1AB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BTRNbTkAQAAqgMAAA4AAAAAAAAAAAAAAAAALgIAAGRycy9lMm9Eb2MueG1sUEsB&#10;Ai0AFAAGAAgAAAAhAIDKsTDfAAAACwEAAA8AAAAAAAAAAAAAAAAAPgQAAGRycy9kb3ducmV2Lnht&#10;bFBLBQYAAAAABAAEAPMAAABKBQAAAAA=&#10;" filled="f" stroked="f">
              <v:textbox>
                <w:txbxContent>
                  <w:p w14:paraId="5F49BE3C" w14:textId="77777777" w:rsidR="00DC1620" w:rsidRPr="00934A03" w:rsidRDefault="00DC162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B13F610" w14:textId="77777777" w:rsidR="00DC1620" w:rsidRPr="008D6622" w:rsidRDefault="00DC162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382A4C6" wp14:editId="05F82BAE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6C136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2A4C6" id="Поле 40" o:spid="_x0000_s1037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k3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kla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FD2KTf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4C56C136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B06D55" wp14:editId="375F156B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1811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06D55" id="Поле 39" o:spid="_x0000_s1038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" filled="f" stroked="f">
              <v:textbox inset="0,0,0,0">
                <w:txbxContent>
                  <w:p w14:paraId="086B1811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5C584E8" wp14:editId="1588ACB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3CF84" w14:textId="77777777" w:rsidR="00DC1620" w:rsidRPr="00504EE5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584E8" id="Поле 38" o:spid="_x0000_s1039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NhN8nN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4AF3CF84" w14:textId="77777777" w:rsidR="00DC1620" w:rsidRPr="00504EE5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756F306" wp14:editId="1DB60167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25208" w14:textId="77777777" w:rsidR="00DC1620" w:rsidRPr="00504EE5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6F306" id="Поле 37" o:spid="_x0000_s1040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Fz2gEAAJgDAAAOAAAAZHJzL2Uyb0RvYy54bWysU9tu2zAMfR+wfxD0vtjOuq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11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DbP8XP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19825208" w14:textId="77777777" w:rsidR="00DC1620" w:rsidRPr="00504EE5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A60862F" wp14:editId="1408BB0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643B1" w14:textId="77777777" w:rsidR="00DC1620" w:rsidRPr="00504EE5" w:rsidRDefault="00DC162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0862F" id="Поле 36" o:spid="_x0000_s1041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EmT&#10;/yrZAQAAmAMAAA4AAAAAAAAAAAAAAAAALgIAAGRycy9lMm9Eb2MueG1sUEsBAi0AFAAGAAgAAAAh&#10;ANcNvxveAAAACAEAAA8AAAAAAAAAAAAAAAAAMwQAAGRycy9kb3ducmV2LnhtbFBLBQYAAAAABAAE&#10;APMAAAA+BQAAAAA=&#10;" filled="f" stroked="f">
              <v:textbox inset="0,0,0,0">
                <w:txbxContent>
                  <w:p w14:paraId="6C5643B1" w14:textId="77777777" w:rsidR="00DC1620" w:rsidRPr="00504EE5" w:rsidRDefault="00DC162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FAC77E" wp14:editId="08C3F41C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522F5" w14:textId="77777777" w:rsidR="00DC1620" w:rsidRPr="00504EE5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AC77E" id="Поле 35" o:spid="_x0000_s1042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Am&#10;10h8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10E522F5" w14:textId="77777777" w:rsidR="00DC1620" w:rsidRPr="00504EE5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07886A6" wp14:editId="0AD27C27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E7CB1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886A6" id="Поле 34" o:spid="_x0000_s1043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NJ5&#10;shP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1FDE7CB1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7F1A295" wp14:editId="1BF713BC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17F1D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1A295" id="Поле 33" o:spid="_x0000_s1044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" filled="f" stroked="f">
              <v:textbox inset="0,0,0,0">
                <w:txbxContent>
                  <w:p w14:paraId="18017F1D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0BCD275" wp14:editId="16E2D76E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202C2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CD275" id="Поле 32" o:spid="_x0000_s1045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C0202C2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76F536E" wp14:editId="24E06CD8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8DD6D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F536E" id="Поле 31" o:spid="_x0000_s1046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" filled="f" stroked="f">
              <v:textbox inset="0,0,0,0">
                <w:txbxContent>
                  <w:p w14:paraId="3458DD6D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0BC51B1" wp14:editId="6396C8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177BC" w14:textId="77777777" w:rsidR="00DC1620" w:rsidRPr="000F58C4" w:rsidRDefault="00DC162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C51B1" id="Поле 30" o:spid="_x0000_s1047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g9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kraopsL6yHoIp33h/eagRfopxcC7Ukr/Yw+kpeg+WfYkLtYc0BxUcwBW8dNS&#10;Bimm8DpMC7h3ZHYtI0+uW7xi3xqTJD2xOPHl+Selp12NC/b7d7r19EdtfwE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MttOD3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5E6177BC" w14:textId="77777777" w:rsidR="00DC1620" w:rsidRPr="000F58C4" w:rsidRDefault="00DC162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A88186B" wp14:editId="421D7B77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F8B30" w14:textId="77777777" w:rsidR="00DC1620" w:rsidRPr="00EA3828" w:rsidRDefault="00DC162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8186B" id="Поле 29" o:spid="_x0000_s1048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" filled="f" stroked="f">
              <v:textbox inset="0,0,0,0">
                <w:txbxContent>
                  <w:p w14:paraId="686F8B30" w14:textId="77777777" w:rsidR="00DC1620" w:rsidRPr="00EA3828" w:rsidRDefault="00DC162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0165FB9" wp14:editId="7562E75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32CBA" w14:textId="77777777" w:rsidR="00DC1620" w:rsidRPr="00436502" w:rsidRDefault="00DC162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65FB9" id="Поле 28" o:spid="_x0000_s1049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ARZGzJ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7A232CBA" w14:textId="77777777" w:rsidR="00DC1620" w:rsidRPr="00436502" w:rsidRDefault="00DC162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52CC9A" wp14:editId="7980141F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167D1" w14:textId="77777777" w:rsidR="00DC1620" w:rsidRPr="00436502" w:rsidRDefault="00DC162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2CC9A" id="Поле 27" o:spid="_x0000_s1050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Ic2gEAAJgDAAAOAAAAZHJzL2Uyb0RvYy54bWysU9tu2zAMfR+wfxD0vtjJuq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ap1vuKK59H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Ceu6Ic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3BA167D1" w14:textId="77777777" w:rsidR="00DC1620" w:rsidRPr="00436502" w:rsidRDefault="00DC162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190E3EB" wp14:editId="6E84958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0CDF8" w14:textId="77777777" w:rsidR="00DC1620" w:rsidRPr="00B51140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6E9A85FF" w14:textId="77777777" w:rsidR="00DC1620" w:rsidRPr="009032C9" w:rsidRDefault="00DC162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0E3EB" id="Поле 26" o:spid="_x0000_s1051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t54w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fG4c1TTQ7kkPwrwvtN906QB/cTbSrtTc/9wKVJz1nyx5cpWXZVyuFJRnFwUF&#10;eFppTivCSoKqeeBsvt6GeSG3Ds2mo07zFCzckI/aJIkvrA78aR+S8sPuxoU7jdOrlz9s/Rs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BHQG3njAQAAqQMAAA4AAAAAAAAAAAAAAAAALgIAAGRycy9lMm9Eb2MueG1sUEsB&#10;Ai0AFAAGAAgAAAAhANApK5HgAAAADAEAAA8AAAAAAAAAAAAAAAAAPQQAAGRycy9kb3ducmV2Lnht&#10;bFBLBQYAAAAABAAEAPMAAABKBQAAAAA=&#10;" filled="f" stroked="f">
              <v:textbox>
                <w:txbxContent>
                  <w:p w14:paraId="5C70CDF8" w14:textId="77777777" w:rsidR="00DC1620" w:rsidRPr="00B51140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6E9A85FF" w14:textId="77777777" w:rsidR="00DC1620" w:rsidRPr="009032C9" w:rsidRDefault="00DC162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F69FA44" wp14:editId="4FB2FDCF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6245F" w14:textId="77777777" w:rsidR="00DC1620" w:rsidRPr="0061661F" w:rsidRDefault="00DC162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FA44" id="Поле 25" o:spid="_x0000_s1052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BF6245F" w14:textId="77777777" w:rsidR="00DC1620" w:rsidRPr="0061661F" w:rsidRDefault="00DC162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0BFD8D3" wp14:editId="7AEDDC5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AC5C" w14:textId="77777777" w:rsidR="00DC1620" w:rsidRPr="0061661F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BFD8D3" id="Поле 24" o:spid="_x0000_s1053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wWLaf4QAAAAwBAAAPAAAAAAAAAAAAAAAAADQEAABkcnMvZG93bnJldi54bWxQSwUGAAAA&#10;AAQABADzAAAAQgUAAAAA&#10;" filled="f" stroked="f">
              <v:textbox inset="0,0,0,0">
                <w:txbxContent>
                  <w:p w14:paraId="2264AC5C" w14:textId="77777777" w:rsidR="00DC1620" w:rsidRPr="0061661F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2AA63D" wp14:editId="0938214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8F585" w14:textId="77777777" w:rsidR="00DC1620" w:rsidRPr="0061661F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AA63D" id="Поле 23" o:spid="_x0000_s1054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qUgAD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0E08F585" w14:textId="77777777" w:rsidR="00DC1620" w:rsidRPr="0061661F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961F763" wp14:editId="4E5C733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8111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BBC2406" wp14:editId="0BBED260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D75CC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995856" wp14:editId="3FDE9C3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1835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1B633C" wp14:editId="67BAE7A9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B3858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5629B2" wp14:editId="6C8A4955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3C950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2C4083" wp14:editId="0CB3942B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80DC0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0480066" wp14:editId="45442D89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DACA1" w14:textId="77777777" w:rsidR="00DC1620" w:rsidRPr="00B51140" w:rsidRDefault="00DC162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80066" id="Поле 16" o:spid="_x0000_s1055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jckyZN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38FDACA1" w14:textId="77777777" w:rsidR="00DC1620" w:rsidRPr="00B51140" w:rsidRDefault="00DC162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393AA7F" wp14:editId="3300C02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5B9B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ED84EDE" wp14:editId="0B56650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F375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C6F8BBA" wp14:editId="2E50168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1A65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7DA045" wp14:editId="5B7A65B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7A050" w14:textId="77777777" w:rsidR="00DC1620" w:rsidRPr="00961A19" w:rsidRDefault="00DC162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DA045" id="Поле 12" o:spid="_x0000_s105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4D87A050" w14:textId="77777777" w:rsidR="00DC1620" w:rsidRPr="00961A19" w:rsidRDefault="00DC162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19DC201" wp14:editId="1C2858A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55A6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2DD2880" wp14:editId="0967A03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7BBE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791FF6" wp14:editId="2CCC07F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FF4D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A5B7D22" wp14:editId="12DC3D5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AD3A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2B2BF2" wp14:editId="6141B2D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923A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779ADB" wp14:editId="777CA3D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1B601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3A6589C" wp14:editId="1FA2028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3C499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548F008" wp14:editId="7A2D32B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2A239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2FF0E64" wp14:editId="7DD7D4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6621B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FFA829" wp14:editId="79E3045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483AB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2A301C" wp14:editId="0E8466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508CB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C7D27">
      <w:rPr>
        <w:rStyle w:val="a7"/>
        <w:noProof/>
      </w:rPr>
      <w:t>22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C7D27">
      <w:rPr>
        <w:rStyle w:val="a7"/>
        <w:noProof/>
      </w:rPr>
      <w:t>2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BB6DA" w14:textId="77777777" w:rsidR="00841116" w:rsidRDefault="00841116" w:rsidP="00D973E7">
      <w:pPr>
        <w:spacing w:after="0" w:line="240" w:lineRule="auto"/>
      </w:pPr>
      <w:r>
        <w:separator/>
      </w:r>
    </w:p>
  </w:footnote>
  <w:footnote w:type="continuationSeparator" w:id="0">
    <w:p w14:paraId="2A1B6827" w14:textId="77777777" w:rsidR="00841116" w:rsidRDefault="00841116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584AF" w14:textId="77777777" w:rsidR="00DC1620" w:rsidRDefault="00DC162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663928" wp14:editId="11ABA760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D6BC1" w14:textId="77777777" w:rsidR="00DC1620" w:rsidRDefault="00DC1620" w:rsidP="00D973E7">
                          <w:pPr>
                            <w:jc w:val="center"/>
                          </w:pPr>
                        </w:p>
                        <w:p w14:paraId="176BA987" w14:textId="77777777" w:rsidR="00DC1620" w:rsidRDefault="00DC162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63928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" o:allowincell="f" strokeweight="1.5pt">
              <v:textbox>
                <w:txbxContent>
                  <w:p w14:paraId="478D6BC1" w14:textId="77777777" w:rsidR="00DC1620" w:rsidRDefault="00DC1620" w:rsidP="00D973E7">
                    <w:pPr>
                      <w:jc w:val="center"/>
                    </w:pPr>
                  </w:p>
                  <w:p w14:paraId="176BA987" w14:textId="77777777" w:rsidR="00DC1620" w:rsidRDefault="00DC162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7CF14" w14:textId="77777777" w:rsidR="00DC1620" w:rsidRDefault="00DC162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2D9BFB" wp14:editId="1AC5CC5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1B4EC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0D47157C"/>
    <w:multiLevelType w:val="hybridMultilevel"/>
    <w:tmpl w:val="F6780B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3A5156"/>
    <w:multiLevelType w:val="multilevel"/>
    <w:tmpl w:val="FC24A3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35C94"/>
    <w:multiLevelType w:val="multilevel"/>
    <w:tmpl w:val="81AE4E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1CA10C31"/>
    <w:multiLevelType w:val="multilevel"/>
    <w:tmpl w:val="A0661BD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4CC6FF7"/>
    <w:multiLevelType w:val="hybridMultilevel"/>
    <w:tmpl w:val="56AC6C2E"/>
    <w:lvl w:ilvl="0" w:tplc="8A3E12D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976E0"/>
    <w:multiLevelType w:val="multilevel"/>
    <w:tmpl w:val="FC24A3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9E3BCD"/>
    <w:multiLevelType w:val="multilevel"/>
    <w:tmpl w:val="15B641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571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D756B8"/>
    <w:multiLevelType w:val="hybridMultilevel"/>
    <w:tmpl w:val="B462C2D0"/>
    <w:lvl w:ilvl="0" w:tplc="BC8256DC">
      <w:start w:val="1"/>
      <w:numFmt w:val="decimal"/>
      <w:lvlText w:val="%1"/>
      <w:lvlJc w:val="left"/>
      <w:pPr>
        <w:ind w:left="1041" w:hanging="360"/>
      </w:pPr>
      <w:rPr>
        <w:rFonts w:eastAsiaTheme="minorHAnsi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BD45E3"/>
    <w:multiLevelType w:val="multilevel"/>
    <w:tmpl w:val="B06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7C80296"/>
    <w:multiLevelType w:val="multilevel"/>
    <w:tmpl w:val="D21C151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1800"/>
      </w:pPr>
      <w:rPr>
        <w:rFonts w:hint="default"/>
      </w:rPr>
    </w:lvl>
  </w:abstractNum>
  <w:abstractNum w:abstractNumId="19" w15:restartNumberingAfterBreak="0">
    <w:nsid w:val="49AE4ED1"/>
    <w:multiLevelType w:val="hybridMultilevel"/>
    <w:tmpl w:val="FE6C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629E"/>
    <w:multiLevelType w:val="hybridMultilevel"/>
    <w:tmpl w:val="20D2613A"/>
    <w:lvl w:ilvl="0" w:tplc="40E05780">
      <w:start w:val="1"/>
      <w:numFmt w:val="decimal"/>
      <w:suff w:val="space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D3E0787"/>
    <w:multiLevelType w:val="hybridMultilevel"/>
    <w:tmpl w:val="A806890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69378E"/>
    <w:multiLevelType w:val="hybridMultilevel"/>
    <w:tmpl w:val="05E22CE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6386F9C"/>
    <w:multiLevelType w:val="multilevel"/>
    <w:tmpl w:val="310C1B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7977404"/>
    <w:multiLevelType w:val="multilevel"/>
    <w:tmpl w:val="310C1B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9AC60FB"/>
    <w:multiLevelType w:val="hybridMultilevel"/>
    <w:tmpl w:val="55A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76195"/>
    <w:multiLevelType w:val="hybridMultilevel"/>
    <w:tmpl w:val="8B9A18A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3EF1EA4"/>
    <w:multiLevelType w:val="multilevel"/>
    <w:tmpl w:val="467C82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"/>
      <w:lvlJc w:val="left"/>
      <w:pPr>
        <w:ind w:left="1571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26A1B"/>
    <w:multiLevelType w:val="hybridMultilevel"/>
    <w:tmpl w:val="DBEC7E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D7041"/>
    <w:multiLevelType w:val="multilevel"/>
    <w:tmpl w:val="85E055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E5A3DDD"/>
    <w:multiLevelType w:val="hybridMultilevel"/>
    <w:tmpl w:val="96E67A38"/>
    <w:lvl w:ilvl="0" w:tplc="C466134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BD524C"/>
    <w:multiLevelType w:val="hybridMultilevel"/>
    <w:tmpl w:val="D394857C"/>
    <w:lvl w:ilvl="0" w:tplc="4D3C6DB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234780"/>
    <w:multiLevelType w:val="multilevel"/>
    <w:tmpl w:val="9F16C0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8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73FE4"/>
    <w:multiLevelType w:val="multilevel"/>
    <w:tmpl w:val="81286B1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Theme="minorHAnsi" w:hint="default"/>
        <w:color w:val="auto"/>
      </w:rPr>
    </w:lvl>
  </w:abstractNum>
  <w:num w:numId="1" w16cid:durableId="1654993108">
    <w:abstractNumId w:val="6"/>
  </w:num>
  <w:num w:numId="2" w16cid:durableId="451435241">
    <w:abstractNumId w:val="9"/>
  </w:num>
  <w:num w:numId="3" w16cid:durableId="104540680">
    <w:abstractNumId w:val="17"/>
  </w:num>
  <w:num w:numId="4" w16cid:durableId="710497309">
    <w:abstractNumId w:val="2"/>
  </w:num>
  <w:num w:numId="5" w16cid:durableId="1010714681">
    <w:abstractNumId w:val="16"/>
  </w:num>
  <w:num w:numId="6" w16cid:durableId="575825637">
    <w:abstractNumId w:val="1"/>
  </w:num>
  <w:num w:numId="7" w16cid:durableId="6056553">
    <w:abstractNumId w:val="38"/>
  </w:num>
  <w:num w:numId="8" w16cid:durableId="200095180">
    <w:abstractNumId w:val="34"/>
  </w:num>
  <w:num w:numId="9" w16cid:durableId="966930272">
    <w:abstractNumId w:val="23"/>
  </w:num>
  <w:num w:numId="10" w16cid:durableId="505676110">
    <w:abstractNumId w:val="35"/>
  </w:num>
  <w:num w:numId="11" w16cid:durableId="331839650">
    <w:abstractNumId w:val="0"/>
  </w:num>
  <w:num w:numId="12" w16cid:durableId="698355508">
    <w:abstractNumId w:val="30"/>
  </w:num>
  <w:num w:numId="13" w16cid:durableId="1304237225">
    <w:abstractNumId w:val="14"/>
  </w:num>
  <w:num w:numId="14" w16cid:durableId="324356737">
    <w:abstractNumId w:val="7"/>
  </w:num>
  <w:num w:numId="15" w16cid:durableId="639966129">
    <w:abstractNumId w:val="21"/>
  </w:num>
  <w:num w:numId="16" w16cid:durableId="412243857">
    <w:abstractNumId w:val="10"/>
  </w:num>
  <w:num w:numId="17" w16cid:durableId="1632519222">
    <w:abstractNumId w:val="5"/>
  </w:num>
  <w:num w:numId="18" w16cid:durableId="996110008">
    <w:abstractNumId w:val="20"/>
  </w:num>
  <w:num w:numId="19" w16cid:durableId="123622532">
    <w:abstractNumId w:val="32"/>
  </w:num>
  <w:num w:numId="20" w16cid:durableId="653147939">
    <w:abstractNumId w:val="8"/>
  </w:num>
  <w:num w:numId="21" w16cid:durableId="2021619704">
    <w:abstractNumId w:val="37"/>
  </w:num>
  <w:num w:numId="22" w16cid:durableId="432168300">
    <w:abstractNumId w:val="13"/>
  </w:num>
  <w:num w:numId="23" w16cid:durableId="171534980">
    <w:abstractNumId w:val="31"/>
  </w:num>
  <w:num w:numId="24" w16cid:durableId="382019397">
    <w:abstractNumId w:val="26"/>
  </w:num>
  <w:num w:numId="25" w16cid:durableId="1384016519">
    <w:abstractNumId w:val="25"/>
  </w:num>
  <w:num w:numId="26" w16cid:durableId="499389265">
    <w:abstractNumId w:val="19"/>
  </w:num>
  <w:num w:numId="27" w16cid:durableId="653878620">
    <w:abstractNumId w:val="18"/>
  </w:num>
  <w:num w:numId="28" w16cid:durableId="958336571">
    <w:abstractNumId w:val="39"/>
  </w:num>
  <w:num w:numId="29" w16cid:durableId="440876701">
    <w:abstractNumId w:val="33"/>
  </w:num>
  <w:num w:numId="30" w16cid:durableId="979726502">
    <w:abstractNumId w:val="27"/>
  </w:num>
  <w:num w:numId="31" w16cid:durableId="1637031387">
    <w:abstractNumId w:val="3"/>
  </w:num>
  <w:num w:numId="32" w16cid:durableId="1887450710">
    <w:abstractNumId w:val="22"/>
  </w:num>
  <w:num w:numId="33" w16cid:durableId="393747302">
    <w:abstractNumId w:val="24"/>
  </w:num>
  <w:num w:numId="34" w16cid:durableId="1192915120">
    <w:abstractNumId w:val="28"/>
  </w:num>
  <w:num w:numId="35" w16cid:durableId="1853180248">
    <w:abstractNumId w:val="4"/>
  </w:num>
  <w:num w:numId="36" w16cid:durableId="1848251603">
    <w:abstractNumId w:val="11"/>
  </w:num>
  <w:num w:numId="37" w16cid:durableId="850031150">
    <w:abstractNumId w:val="29"/>
  </w:num>
  <w:num w:numId="38" w16cid:durableId="236525910">
    <w:abstractNumId w:val="15"/>
  </w:num>
  <w:num w:numId="39" w16cid:durableId="1816410555">
    <w:abstractNumId w:val="12"/>
  </w:num>
  <w:num w:numId="40" w16cid:durableId="202389233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1770E"/>
    <w:rsid w:val="000233BE"/>
    <w:rsid w:val="000239C5"/>
    <w:rsid w:val="00025384"/>
    <w:rsid w:val="00026A5E"/>
    <w:rsid w:val="00027E62"/>
    <w:rsid w:val="00031C4F"/>
    <w:rsid w:val="00032DF1"/>
    <w:rsid w:val="00050417"/>
    <w:rsid w:val="00050D11"/>
    <w:rsid w:val="00050FCC"/>
    <w:rsid w:val="00054B7D"/>
    <w:rsid w:val="00055B16"/>
    <w:rsid w:val="00061BF2"/>
    <w:rsid w:val="00063523"/>
    <w:rsid w:val="000644F7"/>
    <w:rsid w:val="00072032"/>
    <w:rsid w:val="00072AB8"/>
    <w:rsid w:val="00075D14"/>
    <w:rsid w:val="000803B6"/>
    <w:rsid w:val="00087F9F"/>
    <w:rsid w:val="000B7A24"/>
    <w:rsid w:val="000C04F2"/>
    <w:rsid w:val="000D7DC8"/>
    <w:rsid w:val="000F11A8"/>
    <w:rsid w:val="000F45D6"/>
    <w:rsid w:val="00104AE1"/>
    <w:rsid w:val="00123ECD"/>
    <w:rsid w:val="001259BA"/>
    <w:rsid w:val="00132B79"/>
    <w:rsid w:val="00147D70"/>
    <w:rsid w:val="00171ACF"/>
    <w:rsid w:val="0017725B"/>
    <w:rsid w:val="0017794B"/>
    <w:rsid w:val="00181FFE"/>
    <w:rsid w:val="00182B14"/>
    <w:rsid w:val="00183C40"/>
    <w:rsid w:val="001859D0"/>
    <w:rsid w:val="00193F70"/>
    <w:rsid w:val="00196CDA"/>
    <w:rsid w:val="001A0447"/>
    <w:rsid w:val="001A1E93"/>
    <w:rsid w:val="001B0175"/>
    <w:rsid w:val="001B7E53"/>
    <w:rsid w:val="001C1917"/>
    <w:rsid w:val="001C3603"/>
    <w:rsid w:val="001C5545"/>
    <w:rsid w:val="001C704A"/>
    <w:rsid w:val="001D051B"/>
    <w:rsid w:val="001E6895"/>
    <w:rsid w:val="001E6DCD"/>
    <w:rsid w:val="002003B4"/>
    <w:rsid w:val="00201DB3"/>
    <w:rsid w:val="00204C97"/>
    <w:rsid w:val="00215D2D"/>
    <w:rsid w:val="00216233"/>
    <w:rsid w:val="002358DB"/>
    <w:rsid w:val="00237A55"/>
    <w:rsid w:val="00240C9D"/>
    <w:rsid w:val="002501AB"/>
    <w:rsid w:val="00256B3A"/>
    <w:rsid w:val="00261A72"/>
    <w:rsid w:val="0026214F"/>
    <w:rsid w:val="002624BE"/>
    <w:rsid w:val="002743CB"/>
    <w:rsid w:val="00276EEF"/>
    <w:rsid w:val="002906D7"/>
    <w:rsid w:val="00290909"/>
    <w:rsid w:val="00291D8E"/>
    <w:rsid w:val="00294B95"/>
    <w:rsid w:val="00296453"/>
    <w:rsid w:val="002A1AF2"/>
    <w:rsid w:val="002A27FB"/>
    <w:rsid w:val="002B1C34"/>
    <w:rsid w:val="002B5C95"/>
    <w:rsid w:val="002C2101"/>
    <w:rsid w:val="002C7D27"/>
    <w:rsid w:val="002E10A9"/>
    <w:rsid w:val="002F3A42"/>
    <w:rsid w:val="002F70B7"/>
    <w:rsid w:val="00311625"/>
    <w:rsid w:val="00324B4E"/>
    <w:rsid w:val="0032628F"/>
    <w:rsid w:val="003266E1"/>
    <w:rsid w:val="00331F42"/>
    <w:rsid w:val="003335D7"/>
    <w:rsid w:val="0033371F"/>
    <w:rsid w:val="0033496B"/>
    <w:rsid w:val="00346B29"/>
    <w:rsid w:val="00355ED9"/>
    <w:rsid w:val="00357031"/>
    <w:rsid w:val="00361180"/>
    <w:rsid w:val="003634E5"/>
    <w:rsid w:val="00365628"/>
    <w:rsid w:val="003671F8"/>
    <w:rsid w:val="00371D70"/>
    <w:rsid w:val="0037280D"/>
    <w:rsid w:val="003746A2"/>
    <w:rsid w:val="00374D10"/>
    <w:rsid w:val="00374E12"/>
    <w:rsid w:val="00382117"/>
    <w:rsid w:val="0039159F"/>
    <w:rsid w:val="00392149"/>
    <w:rsid w:val="00392A19"/>
    <w:rsid w:val="003A259E"/>
    <w:rsid w:val="003A3BE2"/>
    <w:rsid w:val="003A3D99"/>
    <w:rsid w:val="003C684C"/>
    <w:rsid w:val="003D437C"/>
    <w:rsid w:val="003D6DF3"/>
    <w:rsid w:val="003D7A6B"/>
    <w:rsid w:val="003E0067"/>
    <w:rsid w:val="003E0875"/>
    <w:rsid w:val="003E2CC4"/>
    <w:rsid w:val="003E3444"/>
    <w:rsid w:val="003E77A6"/>
    <w:rsid w:val="0040522A"/>
    <w:rsid w:val="00430799"/>
    <w:rsid w:val="00436274"/>
    <w:rsid w:val="00437730"/>
    <w:rsid w:val="00441505"/>
    <w:rsid w:val="004426BC"/>
    <w:rsid w:val="004520B9"/>
    <w:rsid w:val="0045230B"/>
    <w:rsid w:val="00455AB6"/>
    <w:rsid w:val="0046051F"/>
    <w:rsid w:val="00466076"/>
    <w:rsid w:val="00476CF4"/>
    <w:rsid w:val="004806D6"/>
    <w:rsid w:val="00481D07"/>
    <w:rsid w:val="00491E83"/>
    <w:rsid w:val="0049388B"/>
    <w:rsid w:val="004958EF"/>
    <w:rsid w:val="004A0244"/>
    <w:rsid w:val="004A2F01"/>
    <w:rsid w:val="004A60FD"/>
    <w:rsid w:val="004B27E4"/>
    <w:rsid w:val="004B408C"/>
    <w:rsid w:val="004B5DB2"/>
    <w:rsid w:val="004B63C4"/>
    <w:rsid w:val="004B75DE"/>
    <w:rsid w:val="004C22D8"/>
    <w:rsid w:val="004D013E"/>
    <w:rsid w:val="004D3E41"/>
    <w:rsid w:val="004D5699"/>
    <w:rsid w:val="004F6ADD"/>
    <w:rsid w:val="00501092"/>
    <w:rsid w:val="005058D9"/>
    <w:rsid w:val="00510612"/>
    <w:rsid w:val="00521FEA"/>
    <w:rsid w:val="0052262B"/>
    <w:rsid w:val="005243FA"/>
    <w:rsid w:val="00532E8A"/>
    <w:rsid w:val="00534C4B"/>
    <w:rsid w:val="005422AA"/>
    <w:rsid w:val="00545C20"/>
    <w:rsid w:val="00555F7A"/>
    <w:rsid w:val="00560A9D"/>
    <w:rsid w:val="00562679"/>
    <w:rsid w:val="005676D8"/>
    <w:rsid w:val="00580984"/>
    <w:rsid w:val="005841A3"/>
    <w:rsid w:val="00586E30"/>
    <w:rsid w:val="00592E5A"/>
    <w:rsid w:val="00592EAD"/>
    <w:rsid w:val="005A1FE8"/>
    <w:rsid w:val="005A222A"/>
    <w:rsid w:val="005A3F31"/>
    <w:rsid w:val="005C3A9A"/>
    <w:rsid w:val="005C43FF"/>
    <w:rsid w:val="005C778E"/>
    <w:rsid w:val="005D13A0"/>
    <w:rsid w:val="005E4B11"/>
    <w:rsid w:val="005E6E7D"/>
    <w:rsid w:val="005F4B4A"/>
    <w:rsid w:val="005F64F0"/>
    <w:rsid w:val="006034F0"/>
    <w:rsid w:val="00611DC5"/>
    <w:rsid w:val="00612A68"/>
    <w:rsid w:val="00641F5D"/>
    <w:rsid w:val="00643A7C"/>
    <w:rsid w:val="0064703F"/>
    <w:rsid w:val="006574EF"/>
    <w:rsid w:val="006641E2"/>
    <w:rsid w:val="0067485C"/>
    <w:rsid w:val="00674A65"/>
    <w:rsid w:val="00677A94"/>
    <w:rsid w:val="00690561"/>
    <w:rsid w:val="00690F64"/>
    <w:rsid w:val="00692F21"/>
    <w:rsid w:val="00693A9F"/>
    <w:rsid w:val="00697371"/>
    <w:rsid w:val="006C4BBD"/>
    <w:rsid w:val="006D1757"/>
    <w:rsid w:val="006D1CE4"/>
    <w:rsid w:val="006D673D"/>
    <w:rsid w:val="006E3DD1"/>
    <w:rsid w:val="006F4F25"/>
    <w:rsid w:val="006F768E"/>
    <w:rsid w:val="00711EDF"/>
    <w:rsid w:val="0071488A"/>
    <w:rsid w:val="007167DD"/>
    <w:rsid w:val="00717569"/>
    <w:rsid w:val="007207D8"/>
    <w:rsid w:val="007259BF"/>
    <w:rsid w:val="0073031F"/>
    <w:rsid w:val="007325C6"/>
    <w:rsid w:val="007343C8"/>
    <w:rsid w:val="007344D9"/>
    <w:rsid w:val="0073650C"/>
    <w:rsid w:val="00737757"/>
    <w:rsid w:val="0074384F"/>
    <w:rsid w:val="00752D6C"/>
    <w:rsid w:val="00762BDD"/>
    <w:rsid w:val="007663F7"/>
    <w:rsid w:val="00776712"/>
    <w:rsid w:val="007A2341"/>
    <w:rsid w:val="007A2487"/>
    <w:rsid w:val="007A6001"/>
    <w:rsid w:val="007B00D0"/>
    <w:rsid w:val="007B631F"/>
    <w:rsid w:val="007B6A56"/>
    <w:rsid w:val="007C27ED"/>
    <w:rsid w:val="007C5186"/>
    <w:rsid w:val="007D0405"/>
    <w:rsid w:val="007D3A78"/>
    <w:rsid w:val="007D6377"/>
    <w:rsid w:val="007D77ED"/>
    <w:rsid w:val="007D7CC1"/>
    <w:rsid w:val="007F0A67"/>
    <w:rsid w:val="007F1FF3"/>
    <w:rsid w:val="007F6496"/>
    <w:rsid w:val="00801F2F"/>
    <w:rsid w:val="00810CEE"/>
    <w:rsid w:val="00823762"/>
    <w:rsid w:val="00832E42"/>
    <w:rsid w:val="00834563"/>
    <w:rsid w:val="0083683F"/>
    <w:rsid w:val="00841116"/>
    <w:rsid w:val="00842B2E"/>
    <w:rsid w:val="00865993"/>
    <w:rsid w:val="008758F1"/>
    <w:rsid w:val="00887819"/>
    <w:rsid w:val="008927CC"/>
    <w:rsid w:val="00894523"/>
    <w:rsid w:val="00897624"/>
    <w:rsid w:val="008A0071"/>
    <w:rsid w:val="008A6697"/>
    <w:rsid w:val="008B0141"/>
    <w:rsid w:val="008B72C8"/>
    <w:rsid w:val="008B7972"/>
    <w:rsid w:val="008C53DF"/>
    <w:rsid w:val="008D0E6B"/>
    <w:rsid w:val="008D0F41"/>
    <w:rsid w:val="008D32C9"/>
    <w:rsid w:val="008D4552"/>
    <w:rsid w:val="008E32AD"/>
    <w:rsid w:val="008E469C"/>
    <w:rsid w:val="008E4E51"/>
    <w:rsid w:val="008F4F8B"/>
    <w:rsid w:val="008F660D"/>
    <w:rsid w:val="008F78FF"/>
    <w:rsid w:val="008F79C5"/>
    <w:rsid w:val="009202D8"/>
    <w:rsid w:val="009354F1"/>
    <w:rsid w:val="00940873"/>
    <w:rsid w:val="00946A41"/>
    <w:rsid w:val="009602D9"/>
    <w:rsid w:val="00961679"/>
    <w:rsid w:val="00971705"/>
    <w:rsid w:val="00972A6B"/>
    <w:rsid w:val="00973899"/>
    <w:rsid w:val="00976686"/>
    <w:rsid w:val="0098656E"/>
    <w:rsid w:val="009A102C"/>
    <w:rsid w:val="009A5E3B"/>
    <w:rsid w:val="009B637E"/>
    <w:rsid w:val="009C5559"/>
    <w:rsid w:val="009C747C"/>
    <w:rsid w:val="009D4C04"/>
    <w:rsid w:val="009F786A"/>
    <w:rsid w:val="00A1173A"/>
    <w:rsid w:val="00A14DDC"/>
    <w:rsid w:val="00A245F1"/>
    <w:rsid w:val="00A26E31"/>
    <w:rsid w:val="00A37548"/>
    <w:rsid w:val="00A44CA0"/>
    <w:rsid w:val="00A5523D"/>
    <w:rsid w:val="00A72BB7"/>
    <w:rsid w:val="00A825B1"/>
    <w:rsid w:val="00A84052"/>
    <w:rsid w:val="00AA7D93"/>
    <w:rsid w:val="00AB1406"/>
    <w:rsid w:val="00AB2350"/>
    <w:rsid w:val="00AB4B06"/>
    <w:rsid w:val="00AB77D7"/>
    <w:rsid w:val="00AC1155"/>
    <w:rsid w:val="00AC3B9D"/>
    <w:rsid w:val="00AC686A"/>
    <w:rsid w:val="00AE7C7F"/>
    <w:rsid w:val="00AF2635"/>
    <w:rsid w:val="00AF294C"/>
    <w:rsid w:val="00B0060C"/>
    <w:rsid w:val="00B16F00"/>
    <w:rsid w:val="00B26E01"/>
    <w:rsid w:val="00B37592"/>
    <w:rsid w:val="00B4103B"/>
    <w:rsid w:val="00B422E2"/>
    <w:rsid w:val="00B525CD"/>
    <w:rsid w:val="00B6007E"/>
    <w:rsid w:val="00B67E35"/>
    <w:rsid w:val="00B74039"/>
    <w:rsid w:val="00B91935"/>
    <w:rsid w:val="00BA1370"/>
    <w:rsid w:val="00BA574C"/>
    <w:rsid w:val="00BB1FF9"/>
    <w:rsid w:val="00BB57BC"/>
    <w:rsid w:val="00BC0702"/>
    <w:rsid w:val="00BC5981"/>
    <w:rsid w:val="00BD0568"/>
    <w:rsid w:val="00BD5EFD"/>
    <w:rsid w:val="00BE0C26"/>
    <w:rsid w:val="00BF20D5"/>
    <w:rsid w:val="00BF3921"/>
    <w:rsid w:val="00C13F9B"/>
    <w:rsid w:val="00C207AB"/>
    <w:rsid w:val="00C21691"/>
    <w:rsid w:val="00C252C8"/>
    <w:rsid w:val="00C32A72"/>
    <w:rsid w:val="00C53102"/>
    <w:rsid w:val="00C55E63"/>
    <w:rsid w:val="00C57291"/>
    <w:rsid w:val="00C57622"/>
    <w:rsid w:val="00C7358F"/>
    <w:rsid w:val="00C754BA"/>
    <w:rsid w:val="00C8133E"/>
    <w:rsid w:val="00C842B6"/>
    <w:rsid w:val="00C919E0"/>
    <w:rsid w:val="00C92F4C"/>
    <w:rsid w:val="00CA53F0"/>
    <w:rsid w:val="00CA6807"/>
    <w:rsid w:val="00CC3821"/>
    <w:rsid w:val="00CD0D62"/>
    <w:rsid w:val="00CD4EA5"/>
    <w:rsid w:val="00CE12A9"/>
    <w:rsid w:val="00CE3E2A"/>
    <w:rsid w:val="00CF28A8"/>
    <w:rsid w:val="00CF395A"/>
    <w:rsid w:val="00CF4783"/>
    <w:rsid w:val="00CF50D2"/>
    <w:rsid w:val="00D06323"/>
    <w:rsid w:val="00D078F1"/>
    <w:rsid w:val="00D15797"/>
    <w:rsid w:val="00D34D5A"/>
    <w:rsid w:val="00D35D03"/>
    <w:rsid w:val="00D406D0"/>
    <w:rsid w:val="00D4205A"/>
    <w:rsid w:val="00D54600"/>
    <w:rsid w:val="00D57E2A"/>
    <w:rsid w:val="00D65796"/>
    <w:rsid w:val="00D658E4"/>
    <w:rsid w:val="00D65E9A"/>
    <w:rsid w:val="00D666ED"/>
    <w:rsid w:val="00D70B60"/>
    <w:rsid w:val="00D70CED"/>
    <w:rsid w:val="00D737BD"/>
    <w:rsid w:val="00D73EA6"/>
    <w:rsid w:val="00D82408"/>
    <w:rsid w:val="00D8703C"/>
    <w:rsid w:val="00D962B9"/>
    <w:rsid w:val="00D973E7"/>
    <w:rsid w:val="00DA5352"/>
    <w:rsid w:val="00DB1366"/>
    <w:rsid w:val="00DB6A94"/>
    <w:rsid w:val="00DB6DDE"/>
    <w:rsid w:val="00DC1620"/>
    <w:rsid w:val="00DC3B12"/>
    <w:rsid w:val="00DC6466"/>
    <w:rsid w:val="00DC7496"/>
    <w:rsid w:val="00DD2BD1"/>
    <w:rsid w:val="00DD4FA3"/>
    <w:rsid w:val="00DE19DA"/>
    <w:rsid w:val="00DE25F1"/>
    <w:rsid w:val="00DE636B"/>
    <w:rsid w:val="00DF35D8"/>
    <w:rsid w:val="00DF7EE6"/>
    <w:rsid w:val="00E05B93"/>
    <w:rsid w:val="00E10042"/>
    <w:rsid w:val="00E11ABD"/>
    <w:rsid w:val="00E16EDB"/>
    <w:rsid w:val="00E25756"/>
    <w:rsid w:val="00E453A9"/>
    <w:rsid w:val="00E46251"/>
    <w:rsid w:val="00E50B5B"/>
    <w:rsid w:val="00E56FAA"/>
    <w:rsid w:val="00E633EE"/>
    <w:rsid w:val="00E6621D"/>
    <w:rsid w:val="00E857D8"/>
    <w:rsid w:val="00E861C8"/>
    <w:rsid w:val="00E871DC"/>
    <w:rsid w:val="00EA0B06"/>
    <w:rsid w:val="00EA3188"/>
    <w:rsid w:val="00EC52FA"/>
    <w:rsid w:val="00EE284E"/>
    <w:rsid w:val="00EE4188"/>
    <w:rsid w:val="00F03C17"/>
    <w:rsid w:val="00F042D5"/>
    <w:rsid w:val="00F128D8"/>
    <w:rsid w:val="00F1439D"/>
    <w:rsid w:val="00F21FA4"/>
    <w:rsid w:val="00F51C71"/>
    <w:rsid w:val="00F548D4"/>
    <w:rsid w:val="00F548D8"/>
    <w:rsid w:val="00F64F0A"/>
    <w:rsid w:val="00F77488"/>
    <w:rsid w:val="00F964E1"/>
    <w:rsid w:val="00F97BA9"/>
    <w:rsid w:val="00FA59B7"/>
    <w:rsid w:val="00FB64F0"/>
    <w:rsid w:val="00FB6525"/>
    <w:rsid w:val="00FC12C5"/>
    <w:rsid w:val="00FC2EA8"/>
    <w:rsid w:val="00FE4D74"/>
    <w:rsid w:val="00FE6165"/>
    <w:rsid w:val="00FE69B1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A65AD"/>
  <w15:docId w15:val="{98A34644-8AB4-44D6-89E4-ABCB560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83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A3D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D658E4"/>
    <w:rPr>
      <w:b/>
      <w:bCs/>
    </w:rPr>
  </w:style>
  <w:style w:type="table" w:customStyle="1" w:styleId="TableGrid">
    <w:name w:val="TableGrid"/>
    <w:rsid w:val="00B006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4B5DB2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39"/>
    <w:rsid w:val="008A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123ECD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1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032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82462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7651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4659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77889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2557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733043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09226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02246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04738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132163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570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1310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8333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643551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294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7216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349755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875894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86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ebmaster.alexanderklimov.ru/css/hover-button.php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eveloper.mozilla.org/ru/docs/Web/CSS/CSS_Animations/Using_CSS_animations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tml5book.ru/css3-ten-blo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tml5book.ru/css3-transform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mozilla.org/ru/docs/Web/CSS/box-shadow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post/1293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.mozilla.org/ru/docs/Learn/CSS/Styling_text/Styling_links" TargetMode="External"/><Relationship Id="rId30" Type="http://schemas.openxmlformats.org/officeDocument/2006/relationships/hyperlink" Target="https://html5book.ru/styling-images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B173-84F8-4396-B09F-848B09AA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7</Pages>
  <Words>9809</Words>
  <Characters>5591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Sergey Molchun</cp:lastModifiedBy>
  <cp:revision>9</cp:revision>
  <cp:lastPrinted>2022-06-08T04:33:00Z</cp:lastPrinted>
  <dcterms:created xsi:type="dcterms:W3CDTF">2024-05-21T07:18:00Z</dcterms:created>
  <dcterms:modified xsi:type="dcterms:W3CDTF">2024-05-22T21:12:00Z</dcterms:modified>
</cp:coreProperties>
</file>